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833148">
        <w:rPr>
          <w:b/>
          <w:sz w:val="28"/>
          <w:szCs w:val="28"/>
        </w:rPr>
        <w:t>18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4</w:t>
      </w:r>
      <w:r w:rsidR="006A16D7" w:rsidRPr="006A16D7">
        <w:rPr>
          <w:b/>
          <w:sz w:val="28"/>
          <w:szCs w:val="28"/>
        </w:rPr>
        <w:t xml:space="preserve"> № </w:t>
      </w:r>
      <w:r w:rsidR="00833148">
        <w:rPr>
          <w:b/>
          <w:sz w:val="28"/>
          <w:szCs w:val="28"/>
        </w:rPr>
        <w:t>4</w:t>
      </w:r>
      <w:r w:rsidR="00E4609E">
        <w:rPr>
          <w:b/>
          <w:sz w:val="28"/>
          <w:szCs w:val="28"/>
        </w:rPr>
        <w:t>2</w:t>
      </w:r>
      <w:r w:rsidR="00833148">
        <w:rPr>
          <w:b/>
          <w:sz w:val="28"/>
          <w:szCs w:val="28"/>
        </w:rPr>
        <w:t>6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5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7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3C1F47" w:rsidRPr="00D85857">
        <w:rPr>
          <w:b/>
          <w:szCs w:val="26"/>
        </w:rPr>
        <w:t>2</w:t>
      </w:r>
      <w:r w:rsidR="0034057D">
        <w:rPr>
          <w:b/>
          <w:szCs w:val="26"/>
        </w:rPr>
        <w:t>0</w:t>
      </w:r>
      <w:bookmarkStart w:id="0" w:name="_GoBack"/>
      <w:bookmarkEnd w:id="0"/>
      <w:r w:rsidR="003C1F47" w:rsidRPr="00D85857">
        <w:rPr>
          <w:b/>
          <w:szCs w:val="26"/>
        </w:rPr>
        <w:t xml:space="preserve"> </w:t>
      </w:r>
      <w:r w:rsidR="003C1F47">
        <w:rPr>
          <w:b/>
          <w:szCs w:val="26"/>
        </w:rPr>
        <w:t>августа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C72BD5">
        <w:rPr>
          <w:b/>
          <w:szCs w:val="26"/>
        </w:rPr>
        <w:t>5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C64F50">
        <w:rPr>
          <w:rFonts w:ascii="Times New Roman" w:hAnsi="Times New Roman" w:cs="Times New Roman"/>
          <w:sz w:val="26"/>
          <w:szCs w:val="26"/>
        </w:rPr>
        <w:t>18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C82B43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5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7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B31792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B31792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B31792">
        <w:rPr>
          <w:iCs/>
          <w:sz w:val="26"/>
          <w:szCs w:val="26"/>
        </w:rPr>
        <w:t>р</w:t>
      </w:r>
      <w:r w:rsidRPr="00B31792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B31792">
        <w:rPr>
          <w:iCs/>
          <w:sz w:val="26"/>
          <w:szCs w:val="26"/>
        </w:rPr>
        <w:t>в Контрольно-сч</w:t>
      </w:r>
      <w:r w:rsidR="00E32CED" w:rsidRPr="00B31792">
        <w:rPr>
          <w:iCs/>
          <w:sz w:val="26"/>
          <w:szCs w:val="26"/>
        </w:rPr>
        <w:t>ё</w:t>
      </w:r>
      <w:r w:rsidR="00214975" w:rsidRPr="00B31792">
        <w:rPr>
          <w:iCs/>
          <w:sz w:val="26"/>
          <w:szCs w:val="26"/>
        </w:rPr>
        <w:t>тную палату</w:t>
      </w:r>
      <w:r w:rsidRPr="00B31792">
        <w:rPr>
          <w:iCs/>
          <w:sz w:val="26"/>
          <w:szCs w:val="26"/>
        </w:rPr>
        <w:t xml:space="preserve"> Находкинского городского округа</w:t>
      </w:r>
      <w:r w:rsidR="00DD5187" w:rsidRPr="00B31792">
        <w:rPr>
          <w:iCs/>
          <w:sz w:val="26"/>
          <w:szCs w:val="26"/>
        </w:rPr>
        <w:t xml:space="preserve"> глав</w:t>
      </w:r>
      <w:r w:rsidR="00D0071A" w:rsidRPr="00B31792">
        <w:rPr>
          <w:iCs/>
          <w:sz w:val="26"/>
          <w:szCs w:val="26"/>
        </w:rPr>
        <w:t>ой</w:t>
      </w:r>
      <w:r w:rsidR="00DB4E77" w:rsidRPr="00B31792">
        <w:rPr>
          <w:iCs/>
          <w:sz w:val="26"/>
          <w:szCs w:val="26"/>
        </w:rPr>
        <w:t xml:space="preserve"> </w:t>
      </w:r>
      <w:r w:rsidR="00DD5187" w:rsidRPr="00B31792">
        <w:rPr>
          <w:iCs/>
          <w:sz w:val="26"/>
          <w:szCs w:val="26"/>
        </w:rPr>
        <w:t xml:space="preserve">Находкинского городского округа </w:t>
      </w:r>
      <w:r w:rsidR="00D0071A" w:rsidRPr="00B31792">
        <w:rPr>
          <w:iCs/>
          <w:sz w:val="26"/>
          <w:szCs w:val="26"/>
        </w:rPr>
        <w:t>Т</w:t>
      </w:r>
      <w:r w:rsidR="00F87C3A" w:rsidRPr="00B31792">
        <w:rPr>
          <w:iCs/>
          <w:sz w:val="26"/>
          <w:szCs w:val="26"/>
        </w:rPr>
        <w:t xml:space="preserve">. </w:t>
      </w:r>
      <w:r w:rsidR="004847DA" w:rsidRPr="00B31792">
        <w:rPr>
          <w:iCs/>
          <w:sz w:val="26"/>
          <w:szCs w:val="26"/>
        </w:rPr>
        <w:t>В</w:t>
      </w:r>
      <w:r w:rsidRPr="00B31792">
        <w:rPr>
          <w:iCs/>
          <w:sz w:val="26"/>
          <w:szCs w:val="26"/>
        </w:rPr>
        <w:t>.</w:t>
      </w:r>
      <w:r w:rsidR="003E6B10" w:rsidRPr="00B31792">
        <w:rPr>
          <w:iCs/>
          <w:sz w:val="26"/>
          <w:szCs w:val="26"/>
        </w:rPr>
        <w:t xml:space="preserve"> </w:t>
      </w:r>
      <w:proofErr w:type="spellStart"/>
      <w:r w:rsidR="00D0071A" w:rsidRPr="00B31792">
        <w:rPr>
          <w:iCs/>
          <w:sz w:val="26"/>
          <w:szCs w:val="26"/>
        </w:rPr>
        <w:t>Магинским</w:t>
      </w:r>
      <w:proofErr w:type="spellEnd"/>
      <w:r w:rsidRPr="00B31792">
        <w:rPr>
          <w:iCs/>
          <w:sz w:val="26"/>
          <w:szCs w:val="26"/>
        </w:rPr>
        <w:t xml:space="preserve"> </w:t>
      </w:r>
      <w:r w:rsidR="00B31792" w:rsidRPr="00B31792">
        <w:rPr>
          <w:iCs/>
          <w:sz w:val="26"/>
          <w:szCs w:val="26"/>
        </w:rPr>
        <w:t>19.08</w:t>
      </w:r>
      <w:r w:rsidR="005A7D9A" w:rsidRPr="00B31792">
        <w:rPr>
          <w:iCs/>
          <w:sz w:val="26"/>
          <w:szCs w:val="26"/>
        </w:rPr>
        <w:t>.20</w:t>
      </w:r>
      <w:r w:rsidR="00124490" w:rsidRPr="00B31792">
        <w:rPr>
          <w:iCs/>
          <w:sz w:val="26"/>
          <w:szCs w:val="26"/>
        </w:rPr>
        <w:t>2</w:t>
      </w:r>
      <w:r w:rsidR="00F206E3" w:rsidRPr="00B31792">
        <w:rPr>
          <w:iCs/>
          <w:sz w:val="26"/>
          <w:szCs w:val="26"/>
        </w:rPr>
        <w:t>5</w:t>
      </w:r>
      <w:r w:rsidR="005A7D9A" w:rsidRPr="00B31792">
        <w:rPr>
          <w:iCs/>
          <w:sz w:val="26"/>
          <w:szCs w:val="26"/>
        </w:rPr>
        <w:t xml:space="preserve">г. </w:t>
      </w:r>
      <w:r w:rsidRPr="00B31792">
        <w:rPr>
          <w:iCs/>
          <w:sz w:val="26"/>
          <w:szCs w:val="26"/>
        </w:rPr>
        <w:t>(</w:t>
      </w:r>
      <w:r w:rsidR="008A12B0" w:rsidRPr="00B31792">
        <w:rPr>
          <w:iCs/>
          <w:sz w:val="26"/>
          <w:szCs w:val="26"/>
        </w:rPr>
        <w:t>р</w:t>
      </w:r>
      <w:r w:rsidR="00F91550" w:rsidRPr="00B31792">
        <w:rPr>
          <w:iCs/>
          <w:sz w:val="26"/>
          <w:szCs w:val="26"/>
        </w:rPr>
        <w:t xml:space="preserve">аспоряжение главы НГО от </w:t>
      </w:r>
      <w:r w:rsidR="00B31792" w:rsidRPr="00B31792">
        <w:rPr>
          <w:iCs/>
          <w:sz w:val="26"/>
          <w:szCs w:val="26"/>
        </w:rPr>
        <w:t>19.08</w:t>
      </w:r>
      <w:r w:rsidR="00EF03AA" w:rsidRPr="00B31792">
        <w:rPr>
          <w:iCs/>
          <w:sz w:val="26"/>
          <w:szCs w:val="26"/>
        </w:rPr>
        <w:t>.202</w:t>
      </w:r>
      <w:r w:rsidR="00F206E3" w:rsidRPr="00B31792">
        <w:rPr>
          <w:iCs/>
          <w:sz w:val="26"/>
          <w:szCs w:val="26"/>
        </w:rPr>
        <w:t>5</w:t>
      </w:r>
      <w:r w:rsidR="00F91550" w:rsidRPr="00B31792">
        <w:rPr>
          <w:iCs/>
          <w:sz w:val="26"/>
          <w:szCs w:val="26"/>
        </w:rPr>
        <w:t xml:space="preserve"> № </w:t>
      </w:r>
      <w:r w:rsidR="00B31792" w:rsidRPr="00B31792">
        <w:rPr>
          <w:iCs/>
          <w:sz w:val="26"/>
          <w:szCs w:val="26"/>
        </w:rPr>
        <w:t>732</w:t>
      </w:r>
      <w:r w:rsidR="00F91550" w:rsidRPr="00B31792">
        <w:rPr>
          <w:iCs/>
          <w:sz w:val="26"/>
          <w:szCs w:val="26"/>
        </w:rPr>
        <w:t xml:space="preserve">-р, </w:t>
      </w:r>
      <w:r w:rsidRPr="00B31792">
        <w:rPr>
          <w:iCs/>
          <w:sz w:val="26"/>
          <w:szCs w:val="26"/>
        </w:rPr>
        <w:t xml:space="preserve">сопроводительное письмо от </w:t>
      </w:r>
      <w:r w:rsidR="00B31792" w:rsidRPr="00B31792">
        <w:rPr>
          <w:iCs/>
          <w:sz w:val="26"/>
          <w:szCs w:val="26"/>
        </w:rPr>
        <w:t>19.08</w:t>
      </w:r>
      <w:r w:rsidRPr="00B31792">
        <w:rPr>
          <w:iCs/>
          <w:sz w:val="26"/>
          <w:szCs w:val="26"/>
        </w:rPr>
        <w:t>.20</w:t>
      </w:r>
      <w:r w:rsidR="00124490" w:rsidRPr="00B31792">
        <w:rPr>
          <w:iCs/>
          <w:sz w:val="26"/>
          <w:szCs w:val="26"/>
        </w:rPr>
        <w:t>2</w:t>
      </w:r>
      <w:r w:rsidR="00F206E3" w:rsidRPr="00B31792">
        <w:rPr>
          <w:iCs/>
          <w:sz w:val="26"/>
          <w:szCs w:val="26"/>
        </w:rPr>
        <w:t>5</w:t>
      </w:r>
      <w:r w:rsidRPr="00B31792">
        <w:rPr>
          <w:iCs/>
          <w:sz w:val="26"/>
          <w:szCs w:val="26"/>
        </w:rPr>
        <w:t xml:space="preserve"> исх. № 1</w:t>
      </w:r>
      <w:r w:rsidR="00EC3F58" w:rsidRPr="00B31792">
        <w:rPr>
          <w:iCs/>
          <w:sz w:val="26"/>
          <w:szCs w:val="26"/>
        </w:rPr>
        <w:t>-</w:t>
      </w:r>
      <w:r w:rsidRPr="00B31792">
        <w:rPr>
          <w:iCs/>
          <w:sz w:val="26"/>
          <w:szCs w:val="26"/>
        </w:rPr>
        <w:t>31-</w:t>
      </w:r>
      <w:r w:rsidR="00B31792" w:rsidRPr="00B31792">
        <w:rPr>
          <w:iCs/>
          <w:sz w:val="26"/>
          <w:szCs w:val="26"/>
        </w:rPr>
        <w:t>5781</w:t>
      </w:r>
      <w:r w:rsidRPr="00B31792">
        <w:rPr>
          <w:iCs/>
          <w:sz w:val="26"/>
          <w:szCs w:val="26"/>
        </w:rPr>
        <w:t>)</w:t>
      </w:r>
      <w:r w:rsidRPr="00B31792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CD058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803E00">
        <w:rPr>
          <w:szCs w:val="26"/>
        </w:rPr>
        <w:t>18</w:t>
      </w:r>
      <w:r w:rsidR="00803E00" w:rsidRPr="0082655B">
        <w:rPr>
          <w:szCs w:val="26"/>
        </w:rPr>
        <w:t>.</w:t>
      </w:r>
      <w:r w:rsidR="00803E00">
        <w:rPr>
          <w:szCs w:val="26"/>
        </w:rPr>
        <w:t>1</w:t>
      </w:r>
      <w:r w:rsidR="00803E00" w:rsidRPr="0082655B">
        <w:rPr>
          <w:szCs w:val="26"/>
        </w:rPr>
        <w:t>2.20</w:t>
      </w:r>
      <w:r w:rsidR="00803E00">
        <w:rPr>
          <w:szCs w:val="26"/>
        </w:rPr>
        <w:t>24</w:t>
      </w:r>
      <w:r w:rsidR="00803E00" w:rsidRPr="0082655B">
        <w:rPr>
          <w:szCs w:val="26"/>
        </w:rPr>
        <w:t xml:space="preserve"> № </w:t>
      </w:r>
      <w:r w:rsidR="00803E00">
        <w:rPr>
          <w:szCs w:val="26"/>
        </w:rPr>
        <w:t>426</w:t>
      </w:r>
      <w:r w:rsidR="00803E00" w:rsidRPr="0082655B">
        <w:rPr>
          <w:szCs w:val="26"/>
        </w:rPr>
        <w:t>-НПА «О</w:t>
      </w:r>
      <w:r w:rsidR="00803E00" w:rsidRPr="00852F43">
        <w:rPr>
          <w:sz w:val="28"/>
          <w:szCs w:val="28"/>
        </w:rPr>
        <w:t xml:space="preserve"> </w:t>
      </w:r>
      <w:r w:rsidR="00803E00" w:rsidRPr="00CD058C">
        <w:rPr>
          <w:szCs w:val="26"/>
        </w:rPr>
        <w:t>бюджет</w:t>
      </w:r>
      <w:r w:rsidR="00803E00">
        <w:rPr>
          <w:szCs w:val="26"/>
        </w:rPr>
        <w:t>е</w:t>
      </w:r>
      <w:r w:rsidR="00803E00" w:rsidRPr="00CD058C">
        <w:rPr>
          <w:szCs w:val="26"/>
        </w:rPr>
        <w:t xml:space="preserve"> Находкинского городского округа на 20</w:t>
      </w:r>
      <w:r w:rsidR="00803E00">
        <w:rPr>
          <w:szCs w:val="26"/>
        </w:rPr>
        <w:t>25</w:t>
      </w:r>
      <w:r w:rsidR="00803E00" w:rsidRPr="00CD058C">
        <w:rPr>
          <w:szCs w:val="26"/>
        </w:rPr>
        <w:t xml:space="preserve"> год и плановый период 20</w:t>
      </w:r>
      <w:r w:rsidR="00803E00">
        <w:rPr>
          <w:szCs w:val="26"/>
        </w:rPr>
        <w:t>26</w:t>
      </w:r>
      <w:r w:rsidR="00803E00" w:rsidRPr="00CD058C">
        <w:rPr>
          <w:szCs w:val="26"/>
        </w:rPr>
        <w:t xml:space="preserve"> и 20</w:t>
      </w:r>
      <w:r w:rsidR="00803E00">
        <w:rPr>
          <w:szCs w:val="26"/>
        </w:rPr>
        <w:t>27</w:t>
      </w:r>
      <w:r w:rsidR="00803E00" w:rsidRPr="00CD058C">
        <w:rPr>
          <w:szCs w:val="26"/>
        </w:rPr>
        <w:t xml:space="preserve"> годов» </w:t>
      </w:r>
      <w:r w:rsidRPr="00CD058C">
        <w:rPr>
          <w:szCs w:val="26"/>
        </w:rPr>
        <w:t xml:space="preserve">разработан в связи с необходимостью: </w:t>
      </w:r>
    </w:p>
    <w:p w:rsidR="005A521A" w:rsidRPr="007434D7" w:rsidRDefault="00844D08" w:rsidP="000A3F02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>- внесения изменений в бюджет Находкинского городского округа на 20</w:t>
      </w:r>
      <w:r w:rsidR="00124490" w:rsidRPr="007434D7">
        <w:rPr>
          <w:szCs w:val="26"/>
        </w:rPr>
        <w:t>2</w:t>
      </w:r>
      <w:r w:rsidR="00C4208F">
        <w:rPr>
          <w:szCs w:val="26"/>
        </w:rPr>
        <w:t>5</w:t>
      </w:r>
      <w:r w:rsidR="0030555C">
        <w:rPr>
          <w:szCs w:val="26"/>
        </w:rPr>
        <w:t>-202</w:t>
      </w:r>
      <w:r w:rsidR="00C4208F">
        <w:rPr>
          <w:szCs w:val="26"/>
        </w:rPr>
        <w:t>6</w:t>
      </w:r>
      <w:r w:rsidR="008E6468" w:rsidRPr="007434D7">
        <w:rPr>
          <w:szCs w:val="26"/>
        </w:rPr>
        <w:t xml:space="preserve"> </w:t>
      </w:r>
      <w:r w:rsidR="009A49A5" w:rsidRPr="007434D7">
        <w:rPr>
          <w:szCs w:val="26"/>
        </w:rPr>
        <w:t>год</w:t>
      </w:r>
      <w:r w:rsidR="00CD0F72">
        <w:rPr>
          <w:szCs w:val="26"/>
        </w:rPr>
        <w:t>ы</w:t>
      </w:r>
      <w:r w:rsidR="00B43355" w:rsidRPr="007434D7">
        <w:rPr>
          <w:sz w:val="24"/>
          <w:szCs w:val="26"/>
        </w:rPr>
        <w:t xml:space="preserve"> </w:t>
      </w:r>
      <w:r w:rsidRPr="007434D7">
        <w:rPr>
          <w:szCs w:val="26"/>
        </w:rPr>
        <w:t xml:space="preserve">по доходам и расходам в части </w:t>
      </w:r>
      <w:r w:rsidR="007F4B0C">
        <w:rPr>
          <w:szCs w:val="26"/>
        </w:rPr>
        <w:t>изменения</w:t>
      </w:r>
      <w:r w:rsidRPr="007434D7">
        <w:rPr>
          <w:szCs w:val="26"/>
        </w:rPr>
        <w:t xml:space="preserve"> бюджетных назначений за сч</w:t>
      </w:r>
      <w:r w:rsidR="005332A7" w:rsidRPr="007434D7">
        <w:rPr>
          <w:szCs w:val="26"/>
        </w:rPr>
        <w:t>ё</w:t>
      </w:r>
      <w:r w:rsidRPr="007434D7">
        <w:rPr>
          <w:szCs w:val="26"/>
        </w:rPr>
        <w:t>т</w:t>
      </w:r>
      <w:r w:rsidR="003C79D2" w:rsidRPr="007434D7">
        <w:rPr>
          <w:szCs w:val="26"/>
        </w:rPr>
        <w:t xml:space="preserve"> </w:t>
      </w:r>
      <w:r w:rsidR="007F4B0C">
        <w:rPr>
          <w:szCs w:val="26"/>
        </w:rPr>
        <w:t xml:space="preserve">увеличения </w:t>
      </w:r>
      <w:r w:rsidR="00CD0F72">
        <w:rPr>
          <w:szCs w:val="26"/>
        </w:rPr>
        <w:t>собственных средств</w:t>
      </w:r>
      <w:r w:rsidR="00CD0F72" w:rsidRPr="007434D7">
        <w:rPr>
          <w:szCs w:val="26"/>
        </w:rPr>
        <w:t xml:space="preserve"> </w:t>
      </w:r>
      <w:r w:rsidR="00CD0F72">
        <w:rPr>
          <w:szCs w:val="26"/>
        </w:rPr>
        <w:t xml:space="preserve">и </w:t>
      </w:r>
      <w:r w:rsidR="003C79D2" w:rsidRPr="007434D7">
        <w:rPr>
          <w:szCs w:val="26"/>
        </w:rPr>
        <w:t xml:space="preserve">средств </w:t>
      </w:r>
      <w:r w:rsidR="00D0071A" w:rsidRPr="007434D7">
        <w:rPr>
          <w:szCs w:val="26"/>
        </w:rPr>
        <w:t xml:space="preserve">бюджета </w:t>
      </w:r>
      <w:r w:rsidR="003926A0" w:rsidRPr="007434D7">
        <w:rPr>
          <w:szCs w:val="26"/>
        </w:rPr>
        <w:t>вышестоящего</w:t>
      </w:r>
      <w:r w:rsidR="0076578F" w:rsidRPr="007434D7">
        <w:rPr>
          <w:szCs w:val="26"/>
        </w:rPr>
        <w:t xml:space="preserve"> </w:t>
      </w:r>
      <w:r w:rsidR="003926A0" w:rsidRPr="007434D7">
        <w:rPr>
          <w:szCs w:val="26"/>
        </w:rPr>
        <w:t>уровня</w:t>
      </w:r>
      <w:r w:rsidRPr="007434D7">
        <w:rPr>
          <w:szCs w:val="26"/>
        </w:rPr>
        <w:t>;</w:t>
      </w:r>
    </w:p>
    <w:p w:rsidR="00433671" w:rsidRPr="007434D7" w:rsidRDefault="009A2599" w:rsidP="00A93B40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 xml:space="preserve">- </w:t>
      </w:r>
      <w:r w:rsidR="00A93B40">
        <w:rPr>
          <w:szCs w:val="26"/>
        </w:rPr>
        <w:t>пере</w:t>
      </w:r>
      <w:r w:rsidRPr="007434D7">
        <w:rPr>
          <w:szCs w:val="26"/>
        </w:rPr>
        <w:t xml:space="preserve">распределения </w:t>
      </w:r>
      <w:r w:rsidR="00A93B40">
        <w:rPr>
          <w:szCs w:val="26"/>
        </w:rPr>
        <w:t>расходов</w:t>
      </w:r>
      <w:r w:rsidRPr="007434D7">
        <w:rPr>
          <w:szCs w:val="26"/>
        </w:rPr>
        <w:t xml:space="preserve"> бюджета Находкинского городского округа</w:t>
      </w:r>
      <w:r w:rsidR="00A93B40">
        <w:rPr>
          <w:szCs w:val="26"/>
        </w:rPr>
        <w:t xml:space="preserve"> с учетом реально сложившейся ситуации по исполнению бюджета 2025</w:t>
      </w:r>
      <w:r w:rsidR="00C4208F">
        <w:rPr>
          <w:szCs w:val="26"/>
        </w:rPr>
        <w:t>-2026</w:t>
      </w:r>
      <w:r w:rsidR="00A93B40">
        <w:rPr>
          <w:szCs w:val="26"/>
        </w:rPr>
        <w:t xml:space="preserve"> год</w:t>
      </w:r>
      <w:r w:rsidR="00C4208F">
        <w:rPr>
          <w:szCs w:val="26"/>
        </w:rPr>
        <w:t>ов</w:t>
      </w:r>
      <w:r w:rsidR="007434D7" w:rsidRPr="007434D7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803E00">
        <w:rPr>
          <w:rFonts w:ascii="Times New Roman" w:hAnsi="Times New Roman" w:cs="Times New Roman"/>
          <w:sz w:val="26"/>
          <w:szCs w:val="26"/>
        </w:rPr>
        <w:t>5</w:t>
      </w:r>
      <w:r w:rsidR="00A93B40">
        <w:rPr>
          <w:rFonts w:ascii="Times New Roman" w:hAnsi="Times New Roman" w:cs="Times New Roman"/>
          <w:sz w:val="26"/>
          <w:szCs w:val="26"/>
        </w:rPr>
        <w:t xml:space="preserve"> -</w:t>
      </w:r>
      <w:r w:rsidR="00F76CC4">
        <w:rPr>
          <w:rFonts w:ascii="Times New Roman" w:hAnsi="Times New Roman" w:cs="Times New Roman"/>
          <w:sz w:val="26"/>
          <w:szCs w:val="26"/>
        </w:rPr>
        <w:t xml:space="preserve"> 202</w:t>
      </w:r>
      <w:r w:rsidR="00C4208F">
        <w:rPr>
          <w:rFonts w:ascii="Times New Roman" w:hAnsi="Times New Roman" w:cs="Times New Roman"/>
          <w:sz w:val="26"/>
          <w:szCs w:val="26"/>
        </w:rPr>
        <w:t>6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A1595C" w:rsidRPr="00A1595C" w:rsidTr="00A1595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C4208F" w:rsidP="00D8537C">
            <w:pPr>
              <w:jc w:val="center"/>
              <w:rPr>
                <w:color w:val="000000"/>
                <w:sz w:val="22"/>
                <w:szCs w:val="22"/>
              </w:rPr>
            </w:pPr>
            <w:r w:rsidRPr="00C4208F">
              <w:rPr>
                <w:color w:val="000000"/>
                <w:sz w:val="22"/>
                <w:szCs w:val="22"/>
              </w:rPr>
              <w:t>Решение Думы               от  25.06.2025              №537-Н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DD" w:rsidRDefault="00A1595C" w:rsidP="00C82B43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A1595C" w:rsidRPr="00A1595C" w:rsidRDefault="00A1595C" w:rsidP="00C4208F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№</w:t>
            </w:r>
            <w:r w:rsidR="00ED66DD">
              <w:rPr>
                <w:color w:val="000000"/>
                <w:sz w:val="22"/>
                <w:szCs w:val="22"/>
              </w:rPr>
              <w:t xml:space="preserve"> </w:t>
            </w:r>
            <w:r w:rsidR="00C420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A1595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1595C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A1595C" w:rsidRPr="00A1595C" w:rsidTr="00A1595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64F50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64F50">
              <w:rPr>
                <w:color w:val="000000"/>
                <w:sz w:val="28"/>
                <w:szCs w:val="28"/>
              </w:rPr>
              <w:t>5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4208F" w:rsidRPr="00A1595C" w:rsidTr="00C4208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75 477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30 770,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5 293,60</w:t>
            </w:r>
          </w:p>
        </w:tc>
      </w:tr>
      <w:tr w:rsidR="00C4208F" w:rsidRPr="00A1595C" w:rsidTr="00C4208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49 82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5 11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5 293,60</w:t>
            </w:r>
          </w:p>
        </w:tc>
      </w:tr>
      <w:tr w:rsidR="00C4208F" w:rsidRPr="00A1595C" w:rsidTr="00C4208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4 34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4 34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Default="00C4208F" w:rsidP="00C42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64F50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64F50">
              <w:rPr>
                <w:color w:val="000000"/>
                <w:sz w:val="28"/>
                <w:szCs w:val="28"/>
              </w:rPr>
              <w:t>6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4208F" w:rsidRPr="00A1595C" w:rsidTr="00C4208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5 999 039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6 026 771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>
              <w:t>+</w:t>
            </w:r>
            <w:r w:rsidRPr="00D5521A">
              <w:t>27 732,30</w:t>
            </w:r>
          </w:p>
        </w:tc>
      </w:tr>
      <w:tr w:rsidR="00C4208F" w:rsidRPr="00A1595C" w:rsidTr="00C4208F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6 218 344,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6 246 07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>
              <w:t>+</w:t>
            </w:r>
            <w:r w:rsidRPr="00D5521A">
              <w:t>27 732,30</w:t>
            </w:r>
          </w:p>
        </w:tc>
      </w:tr>
      <w:tr w:rsidR="00C4208F" w:rsidRPr="00A1595C" w:rsidTr="00C4208F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</w:t>
            </w:r>
            <w:r>
              <w:rPr>
                <w:color w:val="000000"/>
              </w:rPr>
              <w:t>аем</w:t>
            </w:r>
            <w:r w:rsidRPr="00A1595C">
              <w:rPr>
                <w:color w:val="000000"/>
              </w:rPr>
              <w:t>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73 624,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74 3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>
              <w:t>+</w:t>
            </w:r>
            <w:r w:rsidRPr="00D5521A">
              <w:t>699,70</w:t>
            </w:r>
          </w:p>
        </w:tc>
      </w:tr>
      <w:tr w:rsidR="00C4208F" w:rsidRPr="00A1595C" w:rsidTr="00C4208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6 144 720,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6 171 75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>
              <w:t>+</w:t>
            </w:r>
            <w:r w:rsidRPr="00D5521A">
              <w:t>27 032,60</w:t>
            </w:r>
          </w:p>
        </w:tc>
      </w:tr>
      <w:tr w:rsidR="00C4208F" w:rsidRPr="00A1595C" w:rsidTr="00C4208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8F" w:rsidRPr="00A1595C" w:rsidRDefault="00C4208F" w:rsidP="00C4208F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-219 305,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Pr="00D5521A" w:rsidRDefault="00C4208F" w:rsidP="00C4208F">
            <w:pPr>
              <w:jc w:val="center"/>
            </w:pPr>
            <w:r w:rsidRPr="00D5521A">
              <w:t>-219 30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08F" w:rsidRDefault="00C4208F" w:rsidP="00C4208F">
            <w:pPr>
              <w:jc w:val="center"/>
            </w:pPr>
            <w:r w:rsidRPr="00D5521A"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803E00">
        <w:rPr>
          <w:szCs w:val="26"/>
        </w:rPr>
        <w:t>5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803E00">
        <w:rPr>
          <w:szCs w:val="26"/>
        </w:rPr>
        <w:t>6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803E00">
        <w:rPr>
          <w:szCs w:val="26"/>
        </w:rPr>
        <w:t>7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5A7B8B">
        <w:rPr>
          <w:szCs w:val="26"/>
        </w:rPr>
        <w:t>5</w:t>
      </w:r>
      <w:r w:rsidR="0011397C" w:rsidRPr="00CD058C">
        <w:rPr>
          <w:szCs w:val="26"/>
        </w:rPr>
        <w:t xml:space="preserve"> года </w:t>
      </w:r>
      <w:r w:rsidR="003772E8" w:rsidRPr="005A7B8B">
        <w:rPr>
          <w:szCs w:val="26"/>
        </w:rPr>
        <w:t>у</w:t>
      </w:r>
      <w:r w:rsidR="00EC14B5" w:rsidRPr="005A7B8B">
        <w:rPr>
          <w:szCs w:val="26"/>
        </w:rPr>
        <w:t>величиваются</w:t>
      </w:r>
      <w:r w:rsidRPr="005A7B8B">
        <w:rPr>
          <w:szCs w:val="26"/>
        </w:rPr>
        <w:t xml:space="preserve"> на</w:t>
      </w:r>
      <w:r w:rsidR="00996153" w:rsidRPr="005A7B8B">
        <w:rPr>
          <w:szCs w:val="26"/>
        </w:rPr>
        <w:t xml:space="preserve"> </w:t>
      </w:r>
      <w:r w:rsidR="00C4208F">
        <w:rPr>
          <w:color w:val="000000"/>
        </w:rPr>
        <w:t>155 293,6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A93B40">
        <w:rPr>
          <w:szCs w:val="26"/>
        </w:rPr>
        <w:t xml:space="preserve">                   </w:t>
      </w:r>
      <w:r w:rsidR="00C4208F">
        <w:rPr>
          <w:color w:val="000000"/>
        </w:rPr>
        <w:t>8 830 770,67</w:t>
      </w:r>
      <w:r w:rsidR="00A93B40">
        <w:rPr>
          <w:color w:val="000000"/>
        </w:rPr>
        <w:t xml:space="preserve"> </w:t>
      </w:r>
      <w:r w:rsidRPr="005A7B8B">
        <w:rPr>
          <w:szCs w:val="26"/>
        </w:rPr>
        <w:t xml:space="preserve">тыс. рублей, расходы </w:t>
      </w:r>
      <w:r w:rsidR="0011397C" w:rsidRPr="005A7B8B">
        <w:rPr>
          <w:szCs w:val="26"/>
        </w:rPr>
        <w:t>20</w:t>
      </w:r>
      <w:r w:rsidR="00AF6725" w:rsidRPr="005A7B8B">
        <w:rPr>
          <w:szCs w:val="26"/>
        </w:rPr>
        <w:t>2</w:t>
      </w:r>
      <w:r w:rsidR="005A7B8B" w:rsidRPr="005A7B8B">
        <w:rPr>
          <w:szCs w:val="26"/>
        </w:rPr>
        <w:t>5</w:t>
      </w:r>
      <w:r w:rsidR="0011397C" w:rsidRPr="005A7B8B">
        <w:rPr>
          <w:szCs w:val="26"/>
        </w:rPr>
        <w:t xml:space="preserve"> года </w:t>
      </w:r>
      <w:r w:rsidR="00EC216E" w:rsidRPr="005A7B8B">
        <w:rPr>
          <w:szCs w:val="26"/>
        </w:rPr>
        <w:t xml:space="preserve">увеличиваются на </w:t>
      </w:r>
      <w:r w:rsidR="00C4208F">
        <w:rPr>
          <w:color w:val="000000"/>
        </w:rPr>
        <w:t>155 293,6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C4208F">
        <w:rPr>
          <w:color w:val="000000"/>
        </w:rPr>
        <w:t>9 405 116,22</w:t>
      </w:r>
      <w:r w:rsidR="00F76E94" w:rsidRPr="005A7B8B">
        <w:t xml:space="preserve"> </w:t>
      </w:r>
      <w:r w:rsidR="004075D4" w:rsidRPr="005A7B8B">
        <w:rPr>
          <w:szCs w:val="26"/>
        </w:rPr>
        <w:t>тыс. рублей</w:t>
      </w:r>
      <w:r w:rsidR="00996153" w:rsidRPr="005A7B8B">
        <w:rPr>
          <w:szCs w:val="26"/>
        </w:rPr>
        <w:t>.</w:t>
      </w:r>
      <w:r w:rsidR="004075D4" w:rsidRPr="005A7B8B">
        <w:rPr>
          <w:szCs w:val="26"/>
        </w:rPr>
        <w:t xml:space="preserve"> </w:t>
      </w:r>
      <w:r w:rsidR="000B1A3C" w:rsidRPr="005A7B8B">
        <w:rPr>
          <w:szCs w:val="26"/>
        </w:rPr>
        <w:t>Д</w:t>
      </w:r>
      <w:r w:rsidRPr="005A7B8B">
        <w:rPr>
          <w:szCs w:val="26"/>
        </w:rPr>
        <w:t xml:space="preserve">ефицит </w:t>
      </w:r>
      <w:r w:rsidR="00C4208F">
        <w:rPr>
          <w:szCs w:val="26"/>
        </w:rPr>
        <w:t>остается без изменений и</w:t>
      </w:r>
      <w:r w:rsidR="004075D4" w:rsidRPr="005A7B8B">
        <w:rPr>
          <w:szCs w:val="26"/>
        </w:rPr>
        <w:t xml:space="preserve"> </w:t>
      </w:r>
      <w:r w:rsidR="00397368" w:rsidRPr="005A7B8B">
        <w:rPr>
          <w:szCs w:val="26"/>
        </w:rPr>
        <w:t>сост</w:t>
      </w:r>
      <w:r w:rsidR="00C4208F">
        <w:rPr>
          <w:szCs w:val="26"/>
        </w:rPr>
        <w:t>авляет</w:t>
      </w:r>
      <w:r w:rsidR="00397368" w:rsidRPr="005A7B8B">
        <w:rPr>
          <w:szCs w:val="26"/>
        </w:rPr>
        <w:t xml:space="preserve"> </w:t>
      </w:r>
      <w:r w:rsidR="00A81383">
        <w:rPr>
          <w:szCs w:val="26"/>
        </w:rPr>
        <w:t>574 345,55</w:t>
      </w:r>
      <w:r w:rsidR="00397368" w:rsidRPr="005A7B8B">
        <w:rPr>
          <w:szCs w:val="26"/>
        </w:rPr>
        <w:t xml:space="preserve"> тыс. рублей</w:t>
      </w:r>
      <w:r w:rsidRPr="005A7B8B">
        <w:rPr>
          <w:szCs w:val="26"/>
        </w:rPr>
        <w:t>.</w:t>
      </w:r>
    </w:p>
    <w:p w:rsidR="00A81383" w:rsidRPr="005A7B8B" w:rsidRDefault="00A81383" w:rsidP="000A3F02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 xml:space="preserve">Доходы планового 2026 года увеличиваются на </w:t>
      </w:r>
      <w:r w:rsidR="00C4208F">
        <w:rPr>
          <w:szCs w:val="26"/>
        </w:rPr>
        <w:t>27 732,30</w:t>
      </w:r>
      <w:r w:rsidRPr="00A81383">
        <w:rPr>
          <w:szCs w:val="26"/>
        </w:rPr>
        <w:t xml:space="preserve"> тыс. рублей</w:t>
      </w:r>
      <w:r w:rsidR="00CD0F72">
        <w:rPr>
          <w:szCs w:val="26"/>
        </w:rPr>
        <w:t xml:space="preserve"> за счет роста налоговых и неналоговых доходов</w:t>
      </w:r>
      <w:r w:rsidRPr="00A81383">
        <w:rPr>
          <w:szCs w:val="26"/>
        </w:rPr>
        <w:t xml:space="preserve">, расходы </w:t>
      </w:r>
      <w:r w:rsidR="00CD0F72">
        <w:rPr>
          <w:szCs w:val="26"/>
        </w:rPr>
        <w:t xml:space="preserve">увеличиваются </w:t>
      </w:r>
      <w:r w:rsidR="00C4208F">
        <w:rPr>
          <w:szCs w:val="26"/>
        </w:rPr>
        <w:t>также</w:t>
      </w:r>
      <w:r w:rsidRPr="00A81383">
        <w:rPr>
          <w:szCs w:val="26"/>
        </w:rPr>
        <w:t xml:space="preserve"> на </w:t>
      </w:r>
      <w:r w:rsidR="00C4208F">
        <w:rPr>
          <w:szCs w:val="26"/>
        </w:rPr>
        <w:t>27 732,30</w:t>
      </w:r>
      <w:r w:rsidRPr="00A81383">
        <w:rPr>
          <w:szCs w:val="26"/>
        </w:rPr>
        <w:t xml:space="preserve"> тыс. рублей, дефицит </w:t>
      </w:r>
      <w:r w:rsidR="00C4208F">
        <w:rPr>
          <w:szCs w:val="26"/>
        </w:rPr>
        <w:t>остается без изменений</w:t>
      </w:r>
      <w:r w:rsidRPr="00A81383">
        <w:rPr>
          <w:szCs w:val="26"/>
        </w:rPr>
        <w:t>.</w:t>
      </w:r>
    </w:p>
    <w:p w:rsidR="00A81383" w:rsidRPr="005A7B8B" w:rsidRDefault="00A81383" w:rsidP="00A81383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 xml:space="preserve">Доходы </w:t>
      </w:r>
      <w:r w:rsidR="00C4208F">
        <w:rPr>
          <w:szCs w:val="26"/>
        </w:rPr>
        <w:t xml:space="preserve">и расходы планового </w:t>
      </w:r>
      <w:r w:rsidRPr="00A81383">
        <w:rPr>
          <w:szCs w:val="26"/>
        </w:rPr>
        <w:t>202</w:t>
      </w:r>
      <w:r>
        <w:rPr>
          <w:szCs w:val="26"/>
        </w:rPr>
        <w:t>7</w:t>
      </w:r>
      <w:r w:rsidRPr="00A81383">
        <w:rPr>
          <w:szCs w:val="26"/>
        </w:rPr>
        <w:t xml:space="preserve"> года </w:t>
      </w:r>
      <w:r w:rsidR="00C4208F">
        <w:rPr>
          <w:szCs w:val="26"/>
        </w:rPr>
        <w:t>не изменяются</w:t>
      </w:r>
      <w:r w:rsidRPr="00A81383">
        <w:rPr>
          <w:szCs w:val="26"/>
        </w:rPr>
        <w:t>.</w:t>
      </w:r>
    </w:p>
    <w:p w:rsidR="00E7521E" w:rsidRPr="002839A8" w:rsidRDefault="00E7521E" w:rsidP="000A3F02">
      <w:pPr>
        <w:pStyle w:val="21"/>
        <w:ind w:right="-284" w:firstLine="426"/>
        <w:rPr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lastRenderedPageBreak/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60819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6E7FD0">
        <w:trPr>
          <w:trHeight w:val="699"/>
        </w:trPr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827CD4" w:rsidRPr="00476FC0" w:rsidRDefault="004F66DA" w:rsidP="006E7FD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C4208F">
              <w:rPr>
                <w:color w:val="000000"/>
                <w:sz w:val="22"/>
                <w:szCs w:val="22"/>
              </w:rPr>
              <w:t>5</w:t>
            </w:r>
            <w:r w:rsidR="007F58CA">
              <w:rPr>
                <w:color w:val="000000"/>
                <w:sz w:val="22"/>
                <w:szCs w:val="22"/>
              </w:rPr>
              <w:t>.0</w:t>
            </w:r>
            <w:r w:rsidR="00C4208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         № </w:t>
            </w:r>
            <w:r w:rsidR="00BF1060">
              <w:rPr>
                <w:color w:val="000000"/>
                <w:sz w:val="22"/>
                <w:szCs w:val="22"/>
              </w:rPr>
              <w:t>537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BF1060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BF1060">
              <w:rPr>
                <w:sz w:val="22"/>
                <w:szCs w:val="22"/>
              </w:rPr>
              <w:t>5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BF1060" w:rsidTr="007E4AF2">
        <w:trPr>
          <w:trHeight w:val="400"/>
        </w:trPr>
        <w:tc>
          <w:tcPr>
            <w:tcW w:w="2453" w:type="dxa"/>
            <w:vAlign w:val="center"/>
          </w:tcPr>
          <w:p w:rsidR="00BF1060" w:rsidRPr="00827CD4" w:rsidRDefault="00BF1060" w:rsidP="00BF1060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BF1060" w:rsidRDefault="00BF1060" w:rsidP="00BF1060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75 477,0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0,6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5 293,60</w:t>
            </w:r>
          </w:p>
        </w:tc>
      </w:tr>
      <w:tr w:rsidR="00BF1060" w:rsidTr="00013FDE">
        <w:trPr>
          <w:trHeight w:val="420"/>
        </w:trPr>
        <w:tc>
          <w:tcPr>
            <w:tcW w:w="2453" w:type="dxa"/>
            <w:vAlign w:val="center"/>
          </w:tcPr>
          <w:p w:rsidR="00BF1060" w:rsidRDefault="00BF1060" w:rsidP="00BF1060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7 508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7 508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 000,00</w:t>
            </w:r>
          </w:p>
        </w:tc>
      </w:tr>
      <w:tr w:rsidR="00BF1060" w:rsidTr="00013FDE">
        <w:tc>
          <w:tcPr>
            <w:tcW w:w="2453" w:type="dxa"/>
            <w:vAlign w:val="center"/>
          </w:tcPr>
          <w:p w:rsidR="00BF1060" w:rsidRPr="00AB4ECD" w:rsidRDefault="00BF1060" w:rsidP="00BF1060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7 969,0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3 262,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5 293,60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BF1060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BF1060">
              <w:rPr>
                <w:color w:val="000000"/>
                <w:sz w:val="22"/>
                <w:szCs w:val="22"/>
              </w:rPr>
              <w:t>5</w:t>
            </w:r>
            <w:r w:rsidR="007F58CA">
              <w:rPr>
                <w:color w:val="000000"/>
                <w:sz w:val="22"/>
                <w:szCs w:val="22"/>
              </w:rPr>
              <w:t>.0</w:t>
            </w:r>
            <w:r w:rsidR="00BF1060">
              <w:rPr>
                <w:color w:val="000000"/>
                <w:sz w:val="22"/>
                <w:szCs w:val="22"/>
              </w:rPr>
              <w:t>6</w:t>
            </w:r>
            <w:r w:rsidRPr="00001189"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 w:rsidRPr="00001189">
              <w:rPr>
                <w:color w:val="000000"/>
                <w:sz w:val="22"/>
                <w:szCs w:val="22"/>
              </w:rPr>
              <w:t xml:space="preserve">               № </w:t>
            </w:r>
            <w:r w:rsidR="00BF1060">
              <w:rPr>
                <w:color w:val="000000"/>
                <w:sz w:val="22"/>
                <w:szCs w:val="22"/>
              </w:rPr>
              <w:t>537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BF1060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BF10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F1060" w:rsidRPr="00001189" w:rsidTr="00013FDE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17 5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17 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0 000,00</w:t>
            </w:r>
          </w:p>
        </w:tc>
      </w:tr>
      <w:tr w:rsidR="00BF1060" w:rsidRPr="00001189" w:rsidTr="00013FDE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64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64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00 000,00</w:t>
            </w:r>
          </w:p>
        </w:tc>
      </w:tr>
      <w:tr w:rsidR="00BF1060" w:rsidRPr="00001189" w:rsidTr="00013FDE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2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00 000,00</w:t>
            </w:r>
          </w:p>
        </w:tc>
      </w:tr>
      <w:tr w:rsidR="00BF1060" w:rsidRPr="00001189" w:rsidTr="00013FDE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Ф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64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5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CD0F72">
        <w:trPr>
          <w:cantSplit/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6E7FD0"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013FDE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57 96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3 26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5 293,60</w:t>
            </w:r>
          </w:p>
        </w:tc>
      </w:tr>
      <w:tr w:rsidR="00BF1060" w:rsidRPr="00001189" w:rsidTr="00943141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30 7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85 4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54 693,60</w:t>
            </w:r>
          </w:p>
        </w:tc>
      </w:tr>
      <w:tr w:rsidR="00BF1060" w:rsidRPr="00001189" w:rsidTr="00943141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943141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4 36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6 55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 193,60</w:t>
            </w:r>
          </w:p>
        </w:tc>
      </w:tr>
      <w:tr w:rsidR="00BF1060" w:rsidRPr="00001189" w:rsidTr="00943141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1 75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1 7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1060" w:rsidRPr="00001189" w:rsidTr="00943141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41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60" w:rsidRDefault="00BF1060" w:rsidP="00BF1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 500,00</w:t>
            </w:r>
          </w:p>
        </w:tc>
      </w:tr>
      <w:tr w:rsidR="00BF1060" w:rsidRPr="00606B97" w:rsidTr="00943141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606B97" w:rsidRDefault="00BF1060" w:rsidP="00BF1060">
            <w:pPr>
              <w:rPr>
                <w:i/>
                <w:color w:val="000000"/>
              </w:rPr>
            </w:pPr>
            <w:r w:rsidRPr="00606B97">
              <w:rPr>
                <w:i/>
                <w:color w:val="000000"/>
              </w:rPr>
              <w:t>-</w:t>
            </w:r>
            <w:r w:rsidRPr="00606B97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2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8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Pr="00BF1060" w:rsidRDefault="006D2821" w:rsidP="00BF106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</w:t>
            </w:r>
            <w:r w:rsidR="00BF1060" w:rsidRPr="00BF1060">
              <w:rPr>
                <w:i/>
                <w:color w:val="000000"/>
              </w:rPr>
              <w:t>600,00</w:t>
            </w:r>
          </w:p>
        </w:tc>
      </w:tr>
      <w:tr w:rsidR="00BF1060" w:rsidRPr="00001189" w:rsidTr="00943141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F1060" w:rsidRPr="00001189" w:rsidRDefault="00BF1060" w:rsidP="00BF1060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75 47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830 7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60" w:rsidRDefault="00BF1060" w:rsidP="00BF1060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5 293,60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Default="00CF5D40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а планируется у</w:t>
      </w:r>
      <w:r w:rsidR="00B32370">
        <w:rPr>
          <w:sz w:val="26"/>
          <w:szCs w:val="26"/>
        </w:rPr>
        <w:t>велич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</w:t>
      </w:r>
      <w:r w:rsidR="00B10881">
        <w:rPr>
          <w:sz w:val="26"/>
          <w:szCs w:val="26"/>
        </w:rPr>
        <w:t xml:space="preserve">за счет </w:t>
      </w:r>
      <w:r w:rsidR="006D2821">
        <w:rPr>
          <w:sz w:val="26"/>
          <w:szCs w:val="26"/>
        </w:rPr>
        <w:t xml:space="preserve">налоговых доходов, </w:t>
      </w:r>
      <w:r w:rsidR="00B10881">
        <w:rPr>
          <w:sz w:val="26"/>
          <w:szCs w:val="26"/>
        </w:rPr>
        <w:t>безвозмездных поступлений от вышестоящего бюджета</w:t>
      </w:r>
      <w:r w:rsidR="00606B97">
        <w:rPr>
          <w:sz w:val="26"/>
          <w:szCs w:val="26"/>
        </w:rPr>
        <w:t xml:space="preserve"> и прочих безвозмездных поступлений (пожертвований)</w:t>
      </w:r>
      <w:r w:rsidR="00001189">
        <w:rPr>
          <w:sz w:val="26"/>
          <w:szCs w:val="26"/>
        </w:rPr>
        <w:t xml:space="preserve">. </w:t>
      </w:r>
    </w:p>
    <w:p w:rsidR="006D2821" w:rsidRDefault="006D2821" w:rsidP="006E34F6">
      <w:pPr>
        <w:ind w:right="-284" w:firstLine="426"/>
        <w:jc w:val="both"/>
        <w:rPr>
          <w:sz w:val="26"/>
          <w:szCs w:val="26"/>
        </w:rPr>
      </w:pPr>
      <w:r w:rsidRPr="006D2821">
        <w:rPr>
          <w:b/>
          <w:sz w:val="26"/>
          <w:szCs w:val="26"/>
        </w:rPr>
        <w:t>Собственные средства</w:t>
      </w:r>
      <w:r>
        <w:rPr>
          <w:sz w:val="26"/>
          <w:szCs w:val="26"/>
        </w:rPr>
        <w:t xml:space="preserve"> бюджета Находкинского городского округа увеличиваются на 100 000,00 тыс. рублей за счет роста налога на доходы физических лиц.</w:t>
      </w:r>
    </w:p>
    <w:p w:rsidR="00CF5D40" w:rsidRDefault="003907DC" w:rsidP="006E34F6">
      <w:pPr>
        <w:ind w:right="-284" w:firstLine="426"/>
        <w:jc w:val="both"/>
        <w:rPr>
          <w:sz w:val="26"/>
          <w:szCs w:val="26"/>
        </w:rPr>
      </w:pPr>
      <w:r w:rsidRPr="003907DC">
        <w:rPr>
          <w:sz w:val="26"/>
          <w:szCs w:val="26"/>
        </w:rPr>
        <w:t xml:space="preserve">Общая сумма </w:t>
      </w:r>
      <w:r w:rsidR="00BA4CAE" w:rsidRPr="00BA4CAE">
        <w:rPr>
          <w:b/>
          <w:sz w:val="26"/>
          <w:szCs w:val="26"/>
        </w:rPr>
        <w:t xml:space="preserve">безвозмездных </w:t>
      </w:r>
      <w:r w:rsidR="00421903" w:rsidRPr="003907DC">
        <w:rPr>
          <w:b/>
          <w:sz w:val="26"/>
          <w:szCs w:val="26"/>
        </w:rPr>
        <w:t>поступлени</w:t>
      </w:r>
      <w:r w:rsidRPr="003907DC">
        <w:rPr>
          <w:b/>
          <w:sz w:val="26"/>
          <w:szCs w:val="26"/>
        </w:rPr>
        <w:t xml:space="preserve">й увеличивается на </w:t>
      </w:r>
      <w:r w:rsidR="006D2821">
        <w:rPr>
          <w:b/>
          <w:sz w:val="26"/>
          <w:szCs w:val="26"/>
        </w:rPr>
        <w:t xml:space="preserve">55 293,60                     </w:t>
      </w:r>
      <w:r>
        <w:rPr>
          <w:sz w:val="26"/>
          <w:szCs w:val="26"/>
        </w:rPr>
        <w:t xml:space="preserve"> тыс.</w:t>
      </w:r>
      <w:r w:rsidR="003346F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CF5D40" w:rsidRPr="00693059">
        <w:rPr>
          <w:sz w:val="26"/>
          <w:szCs w:val="26"/>
        </w:rPr>
        <w:t>, в том числе за счет:</w:t>
      </w:r>
    </w:p>
    <w:p w:rsidR="00BA4CAE" w:rsidRDefault="006D2821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я </w:t>
      </w:r>
      <w:r w:rsidRPr="006D2821">
        <w:rPr>
          <w:sz w:val="26"/>
          <w:szCs w:val="26"/>
        </w:rPr>
        <w:t xml:space="preserve">субсидий на обеспечение мероприятий по капитальному ремонту многоквартирных домов, построенных для детей-сирот, на сумму </w:t>
      </w:r>
      <w:r>
        <w:rPr>
          <w:sz w:val="26"/>
          <w:szCs w:val="26"/>
        </w:rPr>
        <w:t xml:space="preserve">                                   </w:t>
      </w:r>
      <w:r w:rsidRPr="006D2821">
        <w:rPr>
          <w:sz w:val="26"/>
          <w:szCs w:val="26"/>
        </w:rPr>
        <w:t>16</w:t>
      </w:r>
      <w:r>
        <w:rPr>
          <w:sz w:val="26"/>
          <w:szCs w:val="26"/>
        </w:rPr>
        <w:t> </w:t>
      </w:r>
      <w:r w:rsidRPr="006D2821">
        <w:rPr>
          <w:sz w:val="26"/>
          <w:szCs w:val="26"/>
        </w:rPr>
        <w:t>800</w:t>
      </w:r>
      <w:r>
        <w:rPr>
          <w:sz w:val="26"/>
          <w:szCs w:val="26"/>
        </w:rPr>
        <w:t>,0</w:t>
      </w:r>
      <w:r w:rsidRPr="006D2821">
        <w:rPr>
          <w:sz w:val="26"/>
          <w:szCs w:val="26"/>
        </w:rPr>
        <w:t xml:space="preserve">0 </w:t>
      </w:r>
      <w:r w:rsidR="000900AE" w:rsidRPr="00BA4CAE">
        <w:rPr>
          <w:sz w:val="26"/>
          <w:szCs w:val="26"/>
        </w:rPr>
        <w:t>тыс.</w:t>
      </w:r>
      <w:r w:rsidR="003346F5" w:rsidRPr="00BA4CAE">
        <w:rPr>
          <w:sz w:val="26"/>
          <w:szCs w:val="26"/>
        </w:rPr>
        <w:t xml:space="preserve"> </w:t>
      </w:r>
      <w:r w:rsidR="000900AE" w:rsidRPr="00BA4CAE">
        <w:rPr>
          <w:sz w:val="26"/>
          <w:szCs w:val="26"/>
        </w:rPr>
        <w:t>рублей</w:t>
      </w:r>
      <w:r w:rsidR="00BA4CAE">
        <w:rPr>
          <w:sz w:val="26"/>
          <w:szCs w:val="26"/>
        </w:rPr>
        <w:t>,</w:t>
      </w:r>
    </w:p>
    <w:p w:rsidR="000900AE" w:rsidRDefault="00BA4CAE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уплени</w:t>
      </w:r>
      <w:r w:rsidR="006D282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6D2821" w:rsidRPr="006D2821">
        <w:rPr>
          <w:sz w:val="26"/>
          <w:szCs w:val="26"/>
        </w:rPr>
        <w:t>субсидий на развитие спортивной инфраструктуры на сумму 36</w:t>
      </w:r>
      <w:r w:rsidR="006D2821">
        <w:rPr>
          <w:sz w:val="26"/>
          <w:szCs w:val="26"/>
        </w:rPr>
        <w:t> </w:t>
      </w:r>
      <w:r w:rsidR="006D2821" w:rsidRPr="006D2821">
        <w:rPr>
          <w:sz w:val="26"/>
          <w:szCs w:val="26"/>
        </w:rPr>
        <w:t>405</w:t>
      </w:r>
      <w:r w:rsidR="006D2821">
        <w:rPr>
          <w:sz w:val="26"/>
          <w:szCs w:val="26"/>
        </w:rPr>
        <w:t>,43</w:t>
      </w:r>
      <w:r>
        <w:rPr>
          <w:sz w:val="26"/>
          <w:szCs w:val="26"/>
        </w:rPr>
        <w:t xml:space="preserve"> тыс. рублей</w:t>
      </w:r>
      <w:r w:rsidR="00F27162">
        <w:rPr>
          <w:sz w:val="26"/>
          <w:szCs w:val="26"/>
        </w:rPr>
        <w:t>;</w:t>
      </w:r>
    </w:p>
    <w:p w:rsidR="006D2821" w:rsidRDefault="006D2821" w:rsidP="006D2821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и</w:t>
      </w:r>
      <w:r w:rsidRPr="006D2821">
        <w:rPr>
          <w:sz w:val="26"/>
          <w:szCs w:val="26"/>
        </w:rPr>
        <w:t>ных межбюджетных трансфертов на</w:t>
      </w:r>
      <w:r>
        <w:rPr>
          <w:sz w:val="26"/>
          <w:szCs w:val="26"/>
        </w:rPr>
        <w:t xml:space="preserve"> </w:t>
      </w:r>
      <w:r w:rsidRPr="006D2821">
        <w:rPr>
          <w:sz w:val="26"/>
          <w:szCs w:val="26"/>
        </w:rPr>
        <w:t>поддержк</w:t>
      </w:r>
      <w:r>
        <w:rPr>
          <w:sz w:val="26"/>
          <w:szCs w:val="26"/>
        </w:rPr>
        <w:t>у</w:t>
      </w:r>
      <w:r w:rsidRPr="006D2821">
        <w:rPr>
          <w:sz w:val="26"/>
          <w:szCs w:val="26"/>
        </w:rPr>
        <w:t xml:space="preserve"> проектов, инициируемых жителями муниципальных образований, по решению вопросов местного значения</w:t>
      </w:r>
      <w:r>
        <w:rPr>
          <w:sz w:val="26"/>
          <w:szCs w:val="26"/>
        </w:rPr>
        <w:t xml:space="preserve"> в</w:t>
      </w:r>
      <w:r w:rsidRPr="006D2821">
        <w:rPr>
          <w:sz w:val="26"/>
          <w:szCs w:val="26"/>
        </w:rPr>
        <w:t xml:space="preserve"> сумм</w:t>
      </w:r>
      <w:r>
        <w:rPr>
          <w:sz w:val="26"/>
          <w:szCs w:val="26"/>
        </w:rPr>
        <w:t>е</w:t>
      </w:r>
      <w:r w:rsidRPr="006D2821">
        <w:rPr>
          <w:sz w:val="26"/>
          <w:szCs w:val="26"/>
        </w:rPr>
        <w:t xml:space="preserve"> 12</w:t>
      </w:r>
      <w:r>
        <w:rPr>
          <w:sz w:val="26"/>
          <w:szCs w:val="26"/>
        </w:rPr>
        <w:t> </w:t>
      </w:r>
      <w:r w:rsidRPr="006D2821">
        <w:rPr>
          <w:sz w:val="26"/>
          <w:szCs w:val="26"/>
        </w:rPr>
        <w:t>500</w:t>
      </w:r>
      <w:r>
        <w:rPr>
          <w:sz w:val="26"/>
          <w:szCs w:val="26"/>
        </w:rPr>
        <w:t>,</w:t>
      </w:r>
      <w:r w:rsidRPr="006D2821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лей.</w:t>
      </w:r>
    </w:p>
    <w:p w:rsidR="00F27162" w:rsidRDefault="006D2821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я </w:t>
      </w:r>
      <w:r w:rsidR="00F27162">
        <w:rPr>
          <w:sz w:val="26"/>
          <w:szCs w:val="26"/>
        </w:rPr>
        <w:t>п</w:t>
      </w:r>
      <w:r w:rsidR="00F27162" w:rsidRPr="00F27162">
        <w:rPr>
          <w:sz w:val="26"/>
          <w:szCs w:val="26"/>
        </w:rPr>
        <w:t xml:space="preserve">рочих безвозмездных поступлений (пожертвований) на сумму </w:t>
      </w:r>
      <w:r>
        <w:rPr>
          <w:sz w:val="26"/>
          <w:szCs w:val="26"/>
        </w:rPr>
        <w:t>600,00</w:t>
      </w:r>
      <w:r w:rsidR="00F27162">
        <w:rPr>
          <w:sz w:val="26"/>
          <w:szCs w:val="26"/>
        </w:rPr>
        <w:t xml:space="preserve"> тыс. </w:t>
      </w:r>
      <w:r w:rsidR="00F27162" w:rsidRPr="00F27162">
        <w:rPr>
          <w:sz w:val="26"/>
          <w:szCs w:val="26"/>
        </w:rPr>
        <w:t>руб</w:t>
      </w:r>
      <w:r w:rsidR="00F27162">
        <w:rPr>
          <w:sz w:val="26"/>
          <w:szCs w:val="26"/>
        </w:rPr>
        <w:t>лей;</w:t>
      </w:r>
    </w:p>
    <w:p w:rsidR="00F27162" w:rsidRPr="00F27162" w:rsidRDefault="00F27162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я </w:t>
      </w:r>
      <w:r w:rsidR="006D2821" w:rsidRPr="006D2821">
        <w:rPr>
          <w:sz w:val="26"/>
          <w:szCs w:val="26"/>
        </w:rPr>
        <w:t>субсидий на 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</w:t>
      </w:r>
      <w:r>
        <w:rPr>
          <w:sz w:val="26"/>
          <w:szCs w:val="26"/>
        </w:rPr>
        <w:t xml:space="preserve"> </w:t>
      </w:r>
      <w:r w:rsidRPr="00F27162">
        <w:rPr>
          <w:sz w:val="26"/>
          <w:szCs w:val="26"/>
        </w:rPr>
        <w:t xml:space="preserve">на сумму </w:t>
      </w:r>
      <w:r w:rsidR="006D2821">
        <w:rPr>
          <w:sz w:val="26"/>
          <w:szCs w:val="26"/>
        </w:rPr>
        <w:t>11 011,83</w:t>
      </w:r>
      <w:r>
        <w:rPr>
          <w:sz w:val="26"/>
          <w:szCs w:val="26"/>
        </w:rPr>
        <w:t xml:space="preserve"> тыс. рублей.</w:t>
      </w:r>
    </w:p>
    <w:p w:rsidR="00AC1423" w:rsidRPr="00F27162" w:rsidRDefault="00AC1423" w:rsidP="00F27162">
      <w:pPr>
        <w:ind w:right="-284" w:firstLine="426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DB0167" w:rsidRDefault="00DB0167" w:rsidP="006E34F6">
      <w:pPr>
        <w:ind w:right="-284"/>
        <w:jc w:val="center"/>
        <w:rPr>
          <w:b/>
          <w:sz w:val="28"/>
          <w:szCs w:val="28"/>
          <w:u w:val="single"/>
        </w:rPr>
      </w:pP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</w:t>
      </w:r>
      <w:r>
        <w:rPr>
          <w:sz w:val="26"/>
          <w:szCs w:val="26"/>
        </w:rPr>
        <w:lastRenderedPageBreak/>
        <w:t>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Pr="002022D5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625CE7">
        <w:rPr>
          <w:sz w:val="26"/>
          <w:szCs w:val="26"/>
        </w:rPr>
        <w:t>18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625CE7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625CE7">
        <w:rPr>
          <w:sz w:val="26"/>
          <w:szCs w:val="26"/>
        </w:rPr>
        <w:t>4</w:t>
      </w:r>
      <w:r w:rsidR="00F46844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625CE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>
        <w:rPr>
          <w:sz w:val="26"/>
          <w:szCs w:val="26"/>
        </w:rPr>
        <w:t xml:space="preserve"> год определен в </w:t>
      </w:r>
      <w:r w:rsidRPr="002022D5">
        <w:rPr>
          <w:sz w:val="26"/>
          <w:szCs w:val="26"/>
        </w:rPr>
        <w:t xml:space="preserve">размере </w:t>
      </w:r>
      <w:r w:rsidR="00F46844" w:rsidRPr="002022D5">
        <w:rPr>
          <w:sz w:val="26"/>
          <w:szCs w:val="26"/>
        </w:rPr>
        <w:t>10</w:t>
      </w:r>
      <w:r w:rsidR="005829E6" w:rsidRPr="002022D5">
        <w:rPr>
          <w:sz w:val="26"/>
          <w:szCs w:val="26"/>
        </w:rPr>
        <w:t>9</w:t>
      </w:r>
      <w:r w:rsidRPr="002022D5">
        <w:rPr>
          <w:sz w:val="26"/>
          <w:szCs w:val="26"/>
        </w:rPr>
        <w:t> </w:t>
      </w:r>
      <w:r w:rsidR="00F46844" w:rsidRPr="002022D5">
        <w:rPr>
          <w:sz w:val="26"/>
          <w:szCs w:val="26"/>
        </w:rPr>
        <w:t>6</w:t>
      </w:r>
      <w:r w:rsidR="005829E6" w:rsidRPr="002022D5">
        <w:rPr>
          <w:sz w:val="26"/>
          <w:szCs w:val="26"/>
        </w:rPr>
        <w:t>26</w:t>
      </w:r>
      <w:r w:rsidRPr="002022D5">
        <w:rPr>
          <w:sz w:val="26"/>
          <w:szCs w:val="26"/>
        </w:rPr>
        <w:t>,</w:t>
      </w:r>
      <w:r w:rsidR="005829E6" w:rsidRPr="002022D5">
        <w:rPr>
          <w:sz w:val="26"/>
          <w:szCs w:val="26"/>
        </w:rPr>
        <w:t>99</w:t>
      </w:r>
      <w:r w:rsidRPr="002022D5">
        <w:rPr>
          <w:sz w:val="26"/>
          <w:szCs w:val="26"/>
        </w:rPr>
        <w:t xml:space="preserve"> тыс. рублей.</w:t>
      </w:r>
    </w:p>
    <w:p w:rsidR="00B71FAD" w:rsidRPr="00B71FAD" w:rsidRDefault="00B71FAD" w:rsidP="00B71FAD">
      <w:pPr>
        <w:ind w:right="-284" w:firstLine="426"/>
        <w:jc w:val="both"/>
        <w:rPr>
          <w:sz w:val="26"/>
          <w:szCs w:val="26"/>
        </w:rPr>
      </w:pPr>
      <w:r w:rsidRPr="00B71FAD">
        <w:rPr>
          <w:sz w:val="26"/>
          <w:szCs w:val="26"/>
        </w:rPr>
        <w:t>Решени</w:t>
      </w:r>
      <w:r w:rsidR="00436C5F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436C5F">
        <w:rPr>
          <w:sz w:val="26"/>
          <w:szCs w:val="26"/>
        </w:rPr>
        <w:t>и</w:t>
      </w:r>
      <w:r w:rsidRPr="00B71FAD">
        <w:rPr>
          <w:sz w:val="26"/>
          <w:szCs w:val="26"/>
        </w:rPr>
        <w:t xml:space="preserve"> Думы НГО от 1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>.01.202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 xml:space="preserve"> № </w:t>
      </w:r>
      <w:r>
        <w:rPr>
          <w:sz w:val="26"/>
          <w:szCs w:val="26"/>
        </w:rPr>
        <w:t>446</w:t>
      </w:r>
      <w:r w:rsidRPr="00B71FAD">
        <w:rPr>
          <w:sz w:val="26"/>
          <w:szCs w:val="26"/>
        </w:rPr>
        <w:t>-НПА</w:t>
      </w:r>
      <w:r w:rsidR="00436C5F">
        <w:rPr>
          <w:sz w:val="26"/>
          <w:szCs w:val="26"/>
        </w:rPr>
        <w:t>, от 26.02.2025 № 465-НПА</w:t>
      </w:r>
      <w:r w:rsidR="007F58CA">
        <w:rPr>
          <w:sz w:val="26"/>
          <w:szCs w:val="26"/>
        </w:rPr>
        <w:t>, от 2</w:t>
      </w:r>
      <w:r w:rsidR="00D8537C">
        <w:rPr>
          <w:sz w:val="26"/>
          <w:szCs w:val="26"/>
        </w:rPr>
        <w:t>6</w:t>
      </w:r>
      <w:r w:rsidR="007F58CA">
        <w:rPr>
          <w:sz w:val="26"/>
          <w:szCs w:val="26"/>
        </w:rPr>
        <w:t>.03.2025 №485-НПА</w:t>
      </w:r>
      <w:r w:rsidR="009718FF">
        <w:rPr>
          <w:sz w:val="26"/>
          <w:szCs w:val="26"/>
        </w:rPr>
        <w:t>, 25.06.2025 №537-НПА</w:t>
      </w:r>
      <w:r w:rsidRPr="00B71FAD">
        <w:rPr>
          <w:sz w:val="26"/>
          <w:szCs w:val="26"/>
        </w:rPr>
        <w:t xml:space="preserve"> объем дорожного фонда увеличился на </w:t>
      </w:r>
      <w:r w:rsidR="009718FF">
        <w:rPr>
          <w:sz w:val="26"/>
          <w:szCs w:val="26"/>
        </w:rPr>
        <w:t>141 682,82</w:t>
      </w:r>
      <w:r w:rsidRPr="00B71FAD">
        <w:rPr>
          <w:sz w:val="26"/>
          <w:szCs w:val="26"/>
        </w:rPr>
        <w:t xml:space="preserve"> тыс. рублей и составил </w:t>
      </w:r>
      <w:r w:rsidR="009718FF">
        <w:rPr>
          <w:sz w:val="26"/>
          <w:szCs w:val="26"/>
        </w:rPr>
        <w:t>251 309,81</w:t>
      </w:r>
      <w:r w:rsidR="009718FF" w:rsidRPr="002022D5">
        <w:rPr>
          <w:sz w:val="26"/>
          <w:szCs w:val="26"/>
        </w:rPr>
        <w:t xml:space="preserve"> </w:t>
      </w:r>
      <w:r w:rsidRPr="00B71FAD">
        <w:rPr>
          <w:sz w:val="26"/>
          <w:szCs w:val="26"/>
        </w:rPr>
        <w:t>тыс. рублей.</w:t>
      </w:r>
    </w:p>
    <w:p w:rsidR="00795372" w:rsidRPr="002022D5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 w:rsidRPr="002022D5">
        <w:rPr>
          <w:sz w:val="26"/>
          <w:szCs w:val="26"/>
        </w:rPr>
        <w:t xml:space="preserve">В представленном проекте </w:t>
      </w:r>
      <w:r w:rsidR="00140EBC" w:rsidRPr="002022D5">
        <w:rPr>
          <w:sz w:val="26"/>
          <w:szCs w:val="26"/>
        </w:rPr>
        <w:t xml:space="preserve">объем дорожного фонда </w:t>
      </w:r>
      <w:r w:rsidR="00AE516F" w:rsidRPr="002022D5">
        <w:rPr>
          <w:sz w:val="26"/>
          <w:szCs w:val="26"/>
        </w:rPr>
        <w:t>в 202</w:t>
      </w:r>
      <w:r w:rsidR="005829E6" w:rsidRPr="002022D5">
        <w:rPr>
          <w:sz w:val="26"/>
          <w:szCs w:val="26"/>
        </w:rPr>
        <w:t>5</w:t>
      </w:r>
      <w:r w:rsidR="00AE516F" w:rsidRPr="002022D5">
        <w:rPr>
          <w:sz w:val="26"/>
          <w:szCs w:val="26"/>
        </w:rPr>
        <w:t xml:space="preserve"> году </w:t>
      </w:r>
      <w:r w:rsidR="007F58CA">
        <w:rPr>
          <w:sz w:val="26"/>
          <w:szCs w:val="26"/>
        </w:rPr>
        <w:t xml:space="preserve">увеличивается </w:t>
      </w:r>
      <w:r w:rsidR="00BA22BF" w:rsidRPr="002022D5">
        <w:rPr>
          <w:sz w:val="26"/>
          <w:szCs w:val="26"/>
        </w:rPr>
        <w:t xml:space="preserve">на </w:t>
      </w:r>
      <w:r w:rsidR="009718FF">
        <w:rPr>
          <w:sz w:val="26"/>
          <w:szCs w:val="26"/>
        </w:rPr>
        <w:t>4 343,58</w:t>
      </w:r>
      <w:r w:rsidR="00BA22BF" w:rsidRPr="002022D5">
        <w:rPr>
          <w:sz w:val="26"/>
          <w:szCs w:val="26"/>
        </w:rPr>
        <w:t xml:space="preserve"> 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и составит </w:t>
      </w:r>
      <w:r w:rsidR="009718FF">
        <w:rPr>
          <w:sz w:val="26"/>
          <w:szCs w:val="26"/>
        </w:rPr>
        <w:t>255 653,39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>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</w:t>
      </w:r>
      <w:r w:rsidR="00140EBC" w:rsidRPr="002022D5">
        <w:rPr>
          <w:sz w:val="26"/>
          <w:szCs w:val="26"/>
        </w:rPr>
        <w:t>(приложение 3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7F58CA">
              <w:rPr>
                <w:sz w:val="22"/>
                <w:szCs w:val="22"/>
              </w:rPr>
              <w:t>2</w:t>
            </w:r>
            <w:r w:rsidR="00746D99">
              <w:rPr>
                <w:sz w:val="22"/>
                <w:szCs w:val="22"/>
              </w:rPr>
              <w:t>5</w:t>
            </w:r>
            <w:r w:rsidR="007F58CA">
              <w:rPr>
                <w:sz w:val="22"/>
                <w:szCs w:val="22"/>
              </w:rPr>
              <w:t>.0</w:t>
            </w:r>
            <w:r w:rsidR="00746D99">
              <w:rPr>
                <w:sz w:val="22"/>
                <w:szCs w:val="22"/>
              </w:rPr>
              <w:t>6</w:t>
            </w:r>
            <w:r w:rsidR="00BA22BF">
              <w:rPr>
                <w:sz w:val="22"/>
                <w:szCs w:val="22"/>
              </w:rPr>
              <w:t>.202</w:t>
            </w:r>
            <w:r w:rsidR="00B71FAD">
              <w:rPr>
                <w:sz w:val="22"/>
                <w:szCs w:val="22"/>
              </w:rPr>
              <w:t>5</w:t>
            </w:r>
          </w:p>
          <w:p w:rsidR="00795372" w:rsidRPr="00942313" w:rsidRDefault="009122B6" w:rsidP="0074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746D99">
              <w:rPr>
                <w:sz w:val="22"/>
                <w:szCs w:val="22"/>
              </w:rPr>
              <w:t>537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746D9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746D9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746D99" w:rsidRDefault="00746D99" w:rsidP="00746D99">
            <w:pPr>
              <w:ind w:left="-108" w:right="-108"/>
            </w:pPr>
            <w:r>
              <w:t>Неиспользованный остаток бюджетных ассигнований дорожного фонда на 01.01.2025г.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rPr>
          <w:trHeight w:val="273"/>
        </w:trPr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746D99" w:rsidRDefault="00746D99" w:rsidP="00746D99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237 136,55</w:t>
            </w:r>
          </w:p>
        </w:tc>
        <w:tc>
          <w:tcPr>
            <w:tcW w:w="1418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241 480,13</w:t>
            </w:r>
          </w:p>
        </w:tc>
        <w:tc>
          <w:tcPr>
            <w:tcW w:w="1275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+4 343,58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746D99" w:rsidRPr="001B2117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746D99" w:rsidRPr="00BB500E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746D99" w:rsidRDefault="00746D99" w:rsidP="00746D99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746D99" w:rsidRDefault="00746D99" w:rsidP="00746D99">
            <w:pPr>
              <w:ind w:left="-108" w:right="-108"/>
              <w:jc w:val="center"/>
            </w:pPr>
            <w:r>
              <w:t>39 029,55</w:t>
            </w:r>
          </w:p>
        </w:tc>
        <w:tc>
          <w:tcPr>
            <w:tcW w:w="1418" w:type="dxa"/>
            <w:vAlign w:val="center"/>
          </w:tcPr>
          <w:p w:rsidR="00746D99" w:rsidRDefault="00746D99" w:rsidP="00746D99">
            <w:pPr>
              <w:ind w:left="-108" w:right="-108"/>
              <w:jc w:val="center"/>
            </w:pPr>
            <w:r>
              <w:t>43 373,13</w:t>
            </w:r>
          </w:p>
        </w:tc>
        <w:tc>
          <w:tcPr>
            <w:tcW w:w="1275" w:type="dxa"/>
            <w:vAlign w:val="center"/>
          </w:tcPr>
          <w:p w:rsidR="00746D99" w:rsidRDefault="00746D99" w:rsidP="00746D99">
            <w:pPr>
              <w:ind w:left="-108" w:right="-108"/>
              <w:jc w:val="center"/>
            </w:pPr>
            <w:r>
              <w:t>+4 343,58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50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746D99" w:rsidRPr="00AB4ECD" w:rsidRDefault="00746D99" w:rsidP="00746D99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46D99" w:rsidRPr="00AC289B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46D99" w:rsidRPr="00CA6FB6" w:rsidRDefault="00746D99" w:rsidP="00746D99">
            <w:pPr>
              <w:ind w:left="-108" w:right="-108"/>
              <w:jc w:val="center"/>
            </w:pPr>
            <w:r>
              <w:t>0,00</w:t>
            </w:r>
          </w:p>
        </w:tc>
      </w:tr>
      <w:tr w:rsidR="00746D99" w:rsidTr="00AE1778">
        <w:tc>
          <w:tcPr>
            <w:tcW w:w="709" w:type="dxa"/>
          </w:tcPr>
          <w:p w:rsidR="00746D99" w:rsidRDefault="00746D99" w:rsidP="00746D99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746D99" w:rsidRPr="00816E43" w:rsidRDefault="00746D99" w:rsidP="00746D99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746D99" w:rsidRPr="00816E43" w:rsidRDefault="00746D99" w:rsidP="00746D9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1  309,81</w:t>
            </w:r>
          </w:p>
        </w:tc>
        <w:tc>
          <w:tcPr>
            <w:tcW w:w="1418" w:type="dxa"/>
            <w:vAlign w:val="center"/>
          </w:tcPr>
          <w:p w:rsidR="00746D99" w:rsidRPr="00816E43" w:rsidRDefault="00746D99" w:rsidP="00746D9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5 653,39</w:t>
            </w:r>
          </w:p>
        </w:tc>
        <w:tc>
          <w:tcPr>
            <w:tcW w:w="1275" w:type="dxa"/>
            <w:vAlign w:val="center"/>
          </w:tcPr>
          <w:p w:rsidR="00746D99" w:rsidRPr="00816E43" w:rsidRDefault="00746D99" w:rsidP="00746D9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4 343,58</w:t>
            </w:r>
          </w:p>
        </w:tc>
      </w:tr>
    </w:tbl>
    <w:p w:rsidR="00636B00" w:rsidRPr="00636B00" w:rsidRDefault="00636B00" w:rsidP="00436C5F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B18EF" w:rsidRPr="00AC3022" w:rsidRDefault="00210547" w:rsidP="000A3F02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436C5F" w:rsidRDefault="00436C5F" w:rsidP="000A3F02">
      <w:pPr>
        <w:ind w:right="-284" w:firstLine="426"/>
        <w:jc w:val="both"/>
        <w:rPr>
          <w:sz w:val="26"/>
          <w:szCs w:val="26"/>
        </w:rPr>
      </w:pPr>
    </w:p>
    <w:p w:rsidR="007A54A9" w:rsidRPr="001C0BF8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9 405 116,22</w:t>
      </w:r>
      <w:r w:rsidR="00844D08" w:rsidRPr="001C0BF8">
        <w:rPr>
          <w:sz w:val="26"/>
          <w:szCs w:val="26"/>
        </w:rPr>
        <w:t xml:space="preserve"> тыс. рублей с </w:t>
      </w:r>
      <w:r w:rsidR="007F4920" w:rsidRPr="001C0BF8">
        <w:rPr>
          <w:sz w:val="26"/>
          <w:szCs w:val="26"/>
        </w:rPr>
        <w:t>увеличением</w:t>
      </w:r>
      <w:r w:rsidR="00844D08" w:rsidRPr="001C0BF8">
        <w:rPr>
          <w:sz w:val="26"/>
          <w:szCs w:val="26"/>
        </w:rPr>
        <w:t xml:space="preserve"> по отношению к расходам по </w:t>
      </w:r>
      <w:r w:rsidR="008240A9" w:rsidRPr="001C0BF8">
        <w:rPr>
          <w:sz w:val="26"/>
          <w:szCs w:val="26"/>
        </w:rPr>
        <w:t>р</w:t>
      </w:r>
      <w:r w:rsidR="00844D08" w:rsidRPr="001C0BF8">
        <w:rPr>
          <w:sz w:val="26"/>
          <w:szCs w:val="26"/>
        </w:rPr>
        <w:t xml:space="preserve">ешению Думы </w:t>
      </w:r>
      <w:r w:rsidR="00C210B6" w:rsidRPr="001C0BF8">
        <w:rPr>
          <w:sz w:val="26"/>
          <w:szCs w:val="26"/>
        </w:rPr>
        <w:t xml:space="preserve">НГО </w:t>
      </w:r>
      <w:r w:rsidR="00844D08" w:rsidRPr="001C0BF8">
        <w:rPr>
          <w:sz w:val="26"/>
          <w:szCs w:val="26"/>
        </w:rPr>
        <w:t xml:space="preserve">от </w:t>
      </w:r>
      <w:r w:rsidR="00D10D3B">
        <w:rPr>
          <w:sz w:val="26"/>
          <w:szCs w:val="26"/>
        </w:rPr>
        <w:t>2</w:t>
      </w:r>
      <w:r w:rsidR="00910846">
        <w:rPr>
          <w:sz w:val="26"/>
          <w:szCs w:val="26"/>
        </w:rPr>
        <w:t>5</w:t>
      </w:r>
      <w:r w:rsidR="00D10D3B">
        <w:rPr>
          <w:sz w:val="26"/>
          <w:szCs w:val="26"/>
        </w:rPr>
        <w:t>.0</w:t>
      </w:r>
      <w:r w:rsidR="00910846">
        <w:rPr>
          <w:sz w:val="26"/>
          <w:szCs w:val="26"/>
        </w:rPr>
        <w:t>6</w:t>
      </w:r>
      <w:r w:rsidR="005C0745" w:rsidRPr="001C0BF8">
        <w:rPr>
          <w:sz w:val="26"/>
          <w:szCs w:val="26"/>
        </w:rPr>
        <w:t>.202</w:t>
      </w:r>
      <w:r w:rsidR="00441E71">
        <w:rPr>
          <w:sz w:val="26"/>
          <w:szCs w:val="26"/>
        </w:rPr>
        <w:t>5</w:t>
      </w:r>
      <w:r w:rsidR="005C0745" w:rsidRPr="001C0BF8">
        <w:rPr>
          <w:sz w:val="26"/>
          <w:szCs w:val="26"/>
        </w:rPr>
        <w:t xml:space="preserve">                     </w:t>
      </w:r>
      <w:r w:rsidR="00844D08" w:rsidRPr="001C0BF8">
        <w:rPr>
          <w:sz w:val="26"/>
          <w:szCs w:val="26"/>
        </w:rPr>
        <w:lastRenderedPageBreak/>
        <w:t>№</w:t>
      </w:r>
      <w:r w:rsidR="007F4920" w:rsidRPr="001C0BF8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537</w:t>
      </w:r>
      <w:r w:rsidR="00F006FD" w:rsidRPr="001C0BF8">
        <w:rPr>
          <w:sz w:val="26"/>
          <w:szCs w:val="26"/>
        </w:rPr>
        <w:t>-НПА</w:t>
      </w:r>
      <w:r w:rsidR="00CD3350" w:rsidRPr="001C0BF8">
        <w:rPr>
          <w:sz w:val="26"/>
          <w:szCs w:val="26"/>
        </w:rPr>
        <w:t xml:space="preserve"> на сумму </w:t>
      </w:r>
      <w:r w:rsidR="00910846">
        <w:rPr>
          <w:sz w:val="26"/>
          <w:szCs w:val="26"/>
        </w:rPr>
        <w:t>155 293,60</w:t>
      </w:r>
      <w:r w:rsidR="00CD3350" w:rsidRPr="001C0BF8">
        <w:rPr>
          <w:sz w:val="26"/>
          <w:szCs w:val="26"/>
        </w:rPr>
        <w:t xml:space="preserve"> тыс. рублей</w:t>
      </w:r>
      <w:r w:rsidR="00FA68B2" w:rsidRPr="001C0BF8">
        <w:rPr>
          <w:sz w:val="26"/>
          <w:szCs w:val="26"/>
        </w:rPr>
        <w:t xml:space="preserve"> </w:t>
      </w:r>
      <w:r w:rsidR="00844D08" w:rsidRPr="001C0BF8">
        <w:rPr>
          <w:sz w:val="26"/>
          <w:szCs w:val="26"/>
        </w:rPr>
        <w:t>за сч</w:t>
      </w:r>
      <w:r w:rsidR="001405C0" w:rsidRPr="001C0BF8">
        <w:rPr>
          <w:sz w:val="26"/>
          <w:szCs w:val="26"/>
        </w:rPr>
        <w:t>ё</w:t>
      </w:r>
      <w:r w:rsidR="00844D08" w:rsidRPr="001C0BF8">
        <w:rPr>
          <w:sz w:val="26"/>
          <w:szCs w:val="26"/>
        </w:rPr>
        <w:t>т</w:t>
      </w:r>
      <w:r w:rsidR="00CD014A" w:rsidRPr="001C0BF8">
        <w:rPr>
          <w:sz w:val="26"/>
          <w:szCs w:val="26"/>
        </w:rPr>
        <w:t xml:space="preserve"> </w:t>
      </w:r>
      <w:r w:rsidR="005C0745" w:rsidRPr="001C0BF8">
        <w:rPr>
          <w:sz w:val="26"/>
          <w:szCs w:val="26"/>
        </w:rPr>
        <w:t xml:space="preserve">увеличения </w:t>
      </w:r>
      <w:r w:rsidR="00910846">
        <w:rPr>
          <w:sz w:val="26"/>
          <w:szCs w:val="26"/>
        </w:rPr>
        <w:t xml:space="preserve">собственных доходов, </w:t>
      </w:r>
      <w:r w:rsidR="00CD014A" w:rsidRPr="001C0BF8">
        <w:rPr>
          <w:sz w:val="26"/>
          <w:szCs w:val="26"/>
        </w:rPr>
        <w:t>безвозмездных поступлений из вышестоящего бюджета</w:t>
      </w:r>
      <w:r w:rsidR="00D10D3B" w:rsidRPr="00D10D3B">
        <w:t xml:space="preserve"> </w:t>
      </w:r>
      <w:r w:rsidR="00D10D3B">
        <w:t xml:space="preserve">и </w:t>
      </w:r>
      <w:r w:rsidR="00D10D3B" w:rsidRPr="00D10D3B">
        <w:rPr>
          <w:sz w:val="26"/>
          <w:szCs w:val="26"/>
        </w:rPr>
        <w:t>прочих безвозмездных поступлений (пожертвований)</w:t>
      </w:r>
      <w:r w:rsidR="001E06C5" w:rsidRPr="001C0BF8">
        <w:rPr>
          <w:sz w:val="26"/>
          <w:szCs w:val="26"/>
        </w:rPr>
        <w:t>.</w:t>
      </w:r>
    </w:p>
    <w:p w:rsidR="00844D08" w:rsidRPr="00CA2FB5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C86A5E">
        <w:rPr>
          <w:sz w:val="26"/>
          <w:szCs w:val="26"/>
        </w:rPr>
        <w:t>18</w:t>
      </w:r>
      <w:r w:rsidR="00537A31">
        <w:rPr>
          <w:sz w:val="26"/>
          <w:szCs w:val="26"/>
        </w:rPr>
        <w:t>.12.20</w:t>
      </w:r>
      <w:r w:rsidR="00257255">
        <w:rPr>
          <w:sz w:val="26"/>
          <w:szCs w:val="26"/>
        </w:rPr>
        <w:t>2</w:t>
      </w:r>
      <w:r w:rsidR="00C86A5E">
        <w:rPr>
          <w:sz w:val="26"/>
          <w:szCs w:val="26"/>
        </w:rPr>
        <w:t>4</w:t>
      </w:r>
      <w:r w:rsidR="00537A31">
        <w:rPr>
          <w:sz w:val="26"/>
          <w:szCs w:val="26"/>
        </w:rPr>
        <w:t xml:space="preserve"> № </w:t>
      </w:r>
      <w:r w:rsidR="00C86A5E">
        <w:rPr>
          <w:sz w:val="26"/>
          <w:szCs w:val="26"/>
        </w:rPr>
        <w:t>4</w:t>
      </w:r>
      <w:r w:rsidR="007D374A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C86A5E">
        <w:rPr>
          <w:sz w:val="26"/>
          <w:szCs w:val="26"/>
        </w:rPr>
        <w:t>7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FC74CA">
        <w:rPr>
          <w:sz w:val="26"/>
          <w:szCs w:val="26"/>
        </w:rPr>
        <w:t xml:space="preserve">, а также </w:t>
      </w:r>
      <w:r w:rsidR="00910846">
        <w:rPr>
          <w:sz w:val="26"/>
          <w:szCs w:val="26"/>
        </w:rPr>
        <w:t xml:space="preserve">текстовую часть статьи 10 </w:t>
      </w:r>
      <w:r w:rsidR="005B080C">
        <w:rPr>
          <w:sz w:val="26"/>
          <w:szCs w:val="26"/>
        </w:rPr>
        <w:t>решения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C86A5E">
        <w:rPr>
          <w:szCs w:val="26"/>
        </w:rPr>
        <w:t>5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558"/>
        <w:gridCol w:w="1557"/>
        <w:gridCol w:w="1432"/>
      </w:tblGrid>
      <w:tr w:rsidR="00750C31" w:rsidRPr="00750C31" w:rsidTr="000E38BE">
        <w:trPr>
          <w:trHeight w:val="787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910846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25099E">
              <w:rPr>
                <w:color w:val="000000"/>
                <w:sz w:val="22"/>
                <w:szCs w:val="22"/>
              </w:rPr>
              <w:t>2</w:t>
            </w:r>
            <w:r w:rsidR="00910846">
              <w:rPr>
                <w:color w:val="000000"/>
                <w:sz w:val="22"/>
                <w:szCs w:val="22"/>
              </w:rPr>
              <w:t>5</w:t>
            </w:r>
            <w:r w:rsidR="0025099E">
              <w:rPr>
                <w:color w:val="000000"/>
                <w:sz w:val="22"/>
                <w:szCs w:val="22"/>
              </w:rPr>
              <w:t>.0</w:t>
            </w:r>
            <w:r w:rsidR="00910846">
              <w:rPr>
                <w:color w:val="000000"/>
                <w:sz w:val="22"/>
                <w:szCs w:val="22"/>
              </w:rPr>
              <w:t>6</w:t>
            </w:r>
            <w:r w:rsidRPr="00750C31">
              <w:rPr>
                <w:color w:val="000000"/>
                <w:sz w:val="22"/>
                <w:szCs w:val="22"/>
              </w:rPr>
              <w:t>.202</w:t>
            </w:r>
            <w:r w:rsidR="00441E71">
              <w:rPr>
                <w:color w:val="000000"/>
                <w:sz w:val="22"/>
                <w:szCs w:val="22"/>
              </w:rPr>
              <w:t>5</w:t>
            </w:r>
            <w:r w:rsidRPr="00750C31">
              <w:rPr>
                <w:color w:val="000000"/>
                <w:sz w:val="22"/>
                <w:szCs w:val="22"/>
              </w:rPr>
              <w:t xml:space="preserve">               № </w:t>
            </w:r>
            <w:r w:rsidR="00910846">
              <w:rPr>
                <w:color w:val="000000"/>
                <w:sz w:val="22"/>
                <w:szCs w:val="22"/>
              </w:rPr>
              <w:t>537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910846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</w:t>
            </w:r>
            <w:r w:rsidR="009108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B7AE5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750C31" w:rsidRPr="00750C31" w:rsidTr="000E38BE">
        <w:trPr>
          <w:trHeight w:val="300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013FDE" w:rsidRPr="00750C31" w:rsidTr="00950EC8">
        <w:trPr>
          <w:trHeight w:val="481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 108,9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 436,7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8 327,81</w:t>
            </w:r>
          </w:p>
        </w:tc>
      </w:tr>
      <w:tr w:rsidR="00013FDE" w:rsidRPr="00750C31" w:rsidTr="000E38BE">
        <w:trPr>
          <w:trHeight w:val="29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89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9 721,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931,84</w:t>
            </w:r>
          </w:p>
        </w:tc>
      </w:tr>
      <w:tr w:rsidR="00013FDE" w:rsidRPr="00750C31" w:rsidTr="000E38BE">
        <w:trPr>
          <w:trHeight w:val="868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264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53 264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55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514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18 849,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335,29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54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937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33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55 333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99,60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4 594,6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8 818,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775,95</w:t>
            </w:r>
          </w:p>
        </w:tc>
      </w:tr>
      <w:tr w:rsidR="00013FDE" w:rsidRPr="00750C31" w:rsidTr="000E38BE">
        <w:trPr>
          <w:trHeight w:val="347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758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500 295,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7 537,03</w:t>
            </w:r>
          </w:p>
        </w:tc>
      </w:tr>
      <w:tr w:rsidR="00013FDE" w:rsidRPr="00750C31" w:rsidTr="000E38BE">
        <w:trPr>
          <w:trHeight w:val="126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200 Национальная оборона, </w:t>
            </w:r>
            <w:r w:rsidRPr="00DB0167">
              <w:rPr>
                <w:bCs/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41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407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71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 803,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 726,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7,05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757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98 762,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00</w:t>
            </w:r>
          </w:p>
        </w:tc>
      </w:tr>
      <w:tr w:rsidR="00013FDE" w:rsidRPr="00750C31" w:rsidTr="00950EC8">
        <w:trPr>
          <w:trHeight w:val="814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45,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56 963,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,05</w:t>
            </w:r>
          </w:p>
        </w:tc>
      </w:tr>
      <w:tr w:rsidR="00013FDE" w:rsidRPr="00750C31" w:rsidTr="00013FDE">
        <w:trPr>
          <w:trHeight w:val="26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 696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 495,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 201,11</w:t>
            </w:r>
          </w:p>
        </w:tc>
      </w:tr>
      <w:tr w:rsidR="00013FDE" w:rsidRPr="00750C31" w:rsidTr="006E7FD0">
        <w:trPr>
          <w:trHeight w:val="268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0405 «Сельское хозяйство и рыболов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29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2 129,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6E7FD0">
        <w:trPr>
          <w:trHeight w:val="315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51 736,8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40 115,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 621,60</w:t>
            </w:r>
          </w:p>
        </w:tc>
      </w:tr>
      <w:tr w:rsidR="00013FDE" w:rsidRPr="00750C31" w:rsidTr="006E7FD0">
        <w:trPr>
          <w:trHeight w:val="315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309,8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55 653,3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4 343,58</w:t>
            </w:r>
          </w:p>
        </w:tc>
      </w:tr>
      <w:tr w:rsidR="00013FDE" w:rsidRPr="00750C31" w:rsidTr="00DB0167">
        <w:trPr>
          <w:trHeight w:val="470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 520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309 596,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76,91</w:t>
            </w:r>
          </w:p>
        </w:tc>
      </w:tr>
      <w:tr w:rsidR="00013FDE" w:rsidRPr="00750C31" w:rsidTr="000E38BE">
        <w:trPr>
          <w:trHeight w:val="4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0 576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06 657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13FDE">
              <w:rPr>
                <w:b/>
                <w:bCs/>
                <w:color w:val="000000"/>
              </w:rPr>
              <w:t>6 080,68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469,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75 920,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17 451,06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 117 461,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 126 824,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9 363,71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455 334,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434 585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 749,08</w:t>
            </w:r>
          </w:p>
        </w:tc>
      </w:tr>
      <w:tr w:rsidR="00013FDE" w:rsidRPr="00750C31" w:rsidTr="000E38BE">
        <w:trPr>
          <w:trHeight w:val="577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311,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69 326,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14,99</w:t>
            </w:r>
          </w:p>
        </w:tc>
      </w:tr>
      <w:tr w:rsidR="00013FDE" w:rsidRPr="00750C31" w:rsidTr="000E38BE">
        <w:trPr>
          <w:trHeight w:val="131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75 630,8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26 713,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13FDE">
              <w:rPr>
                <w:b/>
                <w:bCs/>
                <w:color w:val="000000"/>
              </w:rPr>
              <w:t>51 083,12</w:t>
            </w:r>
          </w:p>
        </w:tc>
      </w:tr>
      <w:tr w:rsidR="00013FDE" w:rsidRPr="00750C31" w:rsidTr="000E38BE">
        <w:trPr>
          <w:trHeight w:val="420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8 769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 211 824,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13 054,92</w:t>
            </w:r>
          </w:p>
        </w:tc>
      </w:tr>
      <w:tr w:rsidR="00013FDE" w:rsidRPr="00750C31" w:rsidTr="000E38BE">
        <w:trPr>
          <w:trHeight w:val="412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7 694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 982 825,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35 130,96</w:t>
            </w:r>
          </w:p>
        </w:tc>
      </w:tr>
      <w:tr w:rsidR="00013FDE" w:rsidRPr="00750C31" w:rsidTr="000E38BE">
        <w:trPr>
          <w:trHeight w:val="357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368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22 004,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2 635,27</w:t>
            </w:r>
          </w:p>
        </w:tc>
      </w:tr>
      <w:tr w:rsidR="00013FDE" w:rsidRPr="00750C31" w:rsidTr="000E38BE">
        <w:trPr>
          <w:trHeight w:val="50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719,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100,00</w:t>
            </w:r>
          </w:p>
        </w:tc>
      </w:tr>
      <w:tr w:rsidR="00013FDE" w:rsidRPr="00750C31" w:rsidTr="000E38BE">
        <w:trPr>
          <w:trHeight w:val="497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2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36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956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09 118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161,97</w:t>
            </w:r>
          </w:p>
        </w:tc>
      </w:tr>
      <w:tr w:rsidR="00013FDE" w:rsidRPr="00750C31" w:rsidTr="000E38BE">
        <w:trPr>
          <w:trHeight w:val="55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800 Культура, кинематография и средства массовой информации, </w:t>
            </w:r>
            <w:r w:rsidRPr="00DB0167">
              <w:rPr>
                <w:bCs/>
                <w:color w:val="000000"/>
              </w:rPr>
              <w:t>в том числе</w:t>
            </w:r>
            <w:r w:rsidRPr="00750C31">
              <w:rPr>
                <w:b/>
                <w:bCs/>
                <w:color w:val="000000"/>
              </w:rPr>
              <w:t>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 709,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 790,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13FDE">
              <w:rPr>
                <w:b/>
                <w:bCs/>
                <w:color w:val="000000"/>
              </w:rPr>
              <w:t>3 080,39</w:t>
            </w:r>
          </w:p>
        </w:tc>
      </w:tr>
      <w:tr w:rsidR="00013FDE" w:rsidRPr="00750C31" w:rsidTr="000E38BE">
        <w:trPr>
          <w:trHeight w:val="396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569 832,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572 913,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3 080,39</w:t>
            </w:r>
          </w:p>
        </w:tc>
      </w:tr>
      <w:tr w:rsidR="00013FDE" w:rsidRPr="00750C31" w:rsidTr="000E38BE">
        <w:trPr>
          <w:trHeight w:val="66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876,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56 876,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39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 871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 731,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13FDE">
              <w:rPr>
                <w:b/>
                <w:bCs/>
                <w:color w:val="000000"/>
              </w:rPr>
              <w:t>5 860,00</w:t>
            </w:r>
          </w:p>
        </w:tc>
      </w:tr>
      <w:tr w:rsidR="00013FDE" w:rsidRPr="00750C31" w:rsidTr="000E38BE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0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4 70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333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63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44 323,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5 860,00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222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208 222,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40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76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6 476,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471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 072,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 211,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13FDE">
              <w:rPr>
                <w:b/>
                <w:bCs/>
                <w:color w:val="000000"/>
              </w:rPr>
              <w:t>38 139,76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4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48,5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64,31</w:t>
            </w:r>
          </w:p>
        </w:tc>
      </w:tr>
      <w:tr w:rsidR="00013FD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309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 384,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13FDE">
              <w:rPr>
                <w:color w:val="000000"/>
              </w:rPr>
              <w:t>38 075,45</w:t>
            </w:r>
          </w:p>
        </w:tc>
      </w:tr>
      <w:tr w:rsidR="00013FDE" w:rsidRPr="00750C31" w:rsidTr="000E38BE">
        <w:trPr>
          <w:trHeight w:val="271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,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321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2 056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</w:pPr>
            <w:r>
              <w:t>12 056,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328"/>
        </w:trPr>
        <w:tc>
          <w:tcPr>
            <w:tcW w:w="5087" w:type="dxa"/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3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34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328"/>
        </w:trPr>
        <w:tc>
          <w:tcPr>
            <w:tcW w:w="5087" w:type="dxa"/>
            <w:shd w:val="clear" w:color="auto" w:fill="auto"/>
            <w:vAlign w:val="center"/>
          </w:tcPr>
          <w:p w:rsidR="00013FDE" w:rsidRPr="00B81E22" w:rsidRDefault="00013FDE" w:rsidP="00013F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0E38BE">
        <w:trPr>
          <w:trHeight w:val="403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3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34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6E7FD0">
        <w:trPr>
          <w:trHeight w:val="83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13FDE" w:rsidRPr="00750C31" w:rsidTr="006E7FD0">
        <w:trPr>
          <w:trHeight w:val="467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1301 «Процентные платежи по муниципальному долг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3FDE" w:rsidRPr="00750C31" w:rsidTr="006E7FD0">
        <w:trPr>
          <w:trHeight w:val="360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13FDE" w:rsidRPr="00750C31" w:rsidRDefault="00013FDE" w:rsidP="00013FD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49 822,6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013FDE" w:rsidP="00013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05 116,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DE" w:rsidRDefault="009407BE" w:rsidP="009407BE">
            <w:pPr>
              <w:ind w:left="-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013FDE">
              <w:rPr>
                <w:b/>
                <w:bCs/>
                <w:color w:val="000000"/>
              </w:rPr>
              <w:t>155 293,60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Pr="00ED7234" w:rsidRDefault="009E072D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зменены</w:t>
      </w:r>
      <w:r w:rsidR="008A1774">
        <w:rPr>
          <w:szCs w:val="26"/>
        </w:rPr>
        <w:t xml:space="preserve"> </w:t>
      </w:r>
      <w:r w:rsidR="008A1774" w:rsidRPr="00ED7234">
        <w:rPr>
          <w:szCs w:val="26"/>
        </w:rPr>
        <w:t xml:space="preserve">назначения по </w:t>
      </w:r>
      <w:r w:rsidR="009407BE">
        <w:rPr>
          <w:szCs w:val="26"/>
        </w:rPr>
        <w:t>восьми</w:t>
      </w:r>
      <w:r w:rsidR="001B7929" w:rsidRPr="00ED7234">
        <w:rPr>
          <w:szCs w:val="26"/>
        </w:rPr>
        <w:t xml:space="preserve"> раздел</w:t>
      </w:r>
      <w:r w:rsidR="008A1774" w:rsidRPr="00ED7234">
        <w:rPr>
          <w:szCs w:val="26"/>
        </w:rPr>
        <w:t>ам</w:t>
      </w:r>
      <w:r w:rsidR="008543B3" w:rsidRPr="00ED7234">
        <w:rPr>
          <w:szCs w:val="26"/>
        </w:rPr>
        <w:t xml:space="preserve"> из одиннадцати</w:t>
      </w:r>
      <w:r>
        <w:rPr>
          <w:szCs w:val="26"/>
        </w:rPr>
        <w:t xml:space="preserve">: по </w:t>
      </w:r>
      <w:r w:rsidR="000E38BE">
        <w:rPr>
          <w:szCs w:val="26"/>
        </w:rPr>
        <w:t>шести</w:t>
      </w:r>
      <w:r>
        <w:rPr>
          <w:szCs w:val="26"/>
        </w:rPr>
        <w:t xml:space="preserve"> разделам увеличены, по </w:t>
      </w:r>
      <w:r w:rsidR="009407BE">
        <w:rPr>
          <w:szCs w:val="26"/>
        </w:rPr>
        <w:t>двум</w:t>
      </w:r>
      <w:r>
        <w:rPr>
          <w:szCs w:val="26"/>
        </w:rPr>
        <w:t xml:space="preserve"> - снижены</w:t>
      </w:r>
      <w:r w:rsidR="001B7929" w:rsidRPr="00ED7234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440BA">
        <w:rPr>
          <w:sz w:val="26"/>
          <w:szCs w:val="26"/>
        </w:rPr>
        <w:t>5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851"/>
        <w:gridCol w:w="1984"/>
        <w:gridCol w:w="1701"/>
        <w:gridCol w:w="1702"/>
      </w:tblGrid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9407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943141">
              <w:rPr>
                <w:color w:val="000000"/>
                <w:sz w:val="22"/>
                <w:szCs w:val="22"/>
              </w:rPr>
              <w:t>2</w:t>
            </w:r>
            <w:r w:rsidR="009407BE">
              <w:rPr>
                <w:color w:val="000000"/>
                <w:sz w:val="22"/>
                <w:szCs w:val="22"/>
              </w:rPr>
              <w:t>5</w:t>
            </w:r>
            <w:r w:rsidR="00943141">
              <w:rPr>
                <w:color w:val="000000"/>
                <w:sz w:val="22"/>
                <w:szCs w:val="22"/>
              </w:rPr>
              <w:t>.0</w:t>
            </w:r>
            <w:r w:rsidR="009407BE">
              <w:rPr>
                <w:color w:val="000000"/>
                <w:sz w:val="22"/>
                <w:szCs w:val="22"/>
              </w:rPr>
              <w:t>6</w:t>
            </w:r>
            <w:r w:rsidR="0094314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2</w:t>
            </w:r>
            <w:r w:rsidR="007657F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№ </w:t>
            </w:r>
            <w:r w:rsidR="009407BE">
              <w:rPr>
                <w:color w:val="000000"/>
                <w:sz w:val="22"/>
                <w:szCs w:val="22"/>
              </w:rPr>
              <w:t>537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9407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уточнений №</w:t>
            </w:r>
            <w:r w:rsidR="006E34F6">
              <w:rPr>
                <w:color w:val="000000"/>
                <w:sz w:val="22"/>
                <w:szCs w:val="22"/>
              </w:rPr>
              <w:t xml:space="preserve"> </w:t>
            </w:r>
            <w:r w:rsidR="009407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94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823ABA" w:rsidTr="0099100D">
        <w:tc>
          <w:tcPr>
            <w:tcW w:w="3397" w:type="dxa"/>
          </w:tcPr>
          <w:p w:rsidR="00823ABA" w:rsidRPr="0047041B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3ABA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Pr="007A15C3" w:rsidRDefault="009407BE" w:rsidP="009407BE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9407BE" w:rsidRPr="007A15C3" w:rsidRDefault="009407BE" w:rsidP="009407BE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12 219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 032,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9 813,66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Pr="007A15C3" w:rsidRDefault="009407BE" w:rsidP="009407BE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9407BE" w:rsidRPr="007A15C3" w:rsidRDefault="009407BE" w:rsidP="009407BE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Pr="007A15C3" w:rsidRDefault="009407BE" w:rsidP="009407BE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9407BE" w:rsidRPr="007A15C3" w:rsidRDefault="009407BE" w:rsidP="009407BE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9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1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0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Default="009407BE" w:rsidP="009407BE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9407BE" w:rsidRDefault="009407BE" w:rsidP="009407BE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79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79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Pr="007A15C3" w:rsidRDefault="009407BE" w:rsidP="009407BE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9407BE" w:rsidRPr="007A15C3" w:rsidRDefault="009407BE" w:rsidP="009407BE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</w:pPr>
            <w:r>
              <w:t>646 389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</w:pPr>
            <w:r>
              <w:t>650 725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336,71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Pr="007A15C3" w:rsidRDefault="009407BE" w:rsidP="009407BE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9407BE" w:rsidRPr="007A15C3" w:rsidRDefault="009407BE" w:rsidP="009407BE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</w:pPr>
            <w:r>
              <w:t>3 336 76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</w:pPr>
            <w:r>
              <w:t>3 386 764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0 002,89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Default="009407BE" w:rsidP="009407BE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9407BE" w:rsidRDefault="009407BE" w:rsidP="009407BE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3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 192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40,74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Pr="00481459" w:rsidRDefault="009407BE" w:rsidP="009407BE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9407BE" w:rsidRPr="00481459" w:rsidRDefault="009407BE" w:rsidP="009407BE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68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07BE" w:rsidTr="00D85857">
        <w:tc>
          <w:tcPr>
            <w:tcW w:w="3397" w:type="dxa"/>
            <w:vAlign w:val="center"/>
          </w:tcPr>
          <w:p w:rsidR="009407BE" w:rsidRPr="007A15C3" w:rsidRDefault="009407BE" w:rsidP="009407BE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9407BE" w:rsidRPr="007A15C3" w:rsidRDefault="009407BE" w:rsidP="009407BE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839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79,60</w:t>
            </w:r>
          </w:p>
        </w:tc>
      </w:tr>
      <w:tr w:rsidR="009407BE" w:rsidRPr="00954880" w:rsidTr="0099100D">
        <w:tc>
          <w:tcPr>
            <w:tcW w:w="3397" w:type="dxa"/>
            <w:vAlign w:val="center"/>
          </w:tcPr>
          <w:p w:rsidR="009407BE" w:rsidRPr="007A15C3" w:rsidRDefault="009407BE" w:rsidP="009407BE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9407BE" w:rsidRPr="007A15C3" w:rsidRDefault="009407BE" w:rsidP="009407BE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49 82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 405 116,22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E" w:rsidRDefault="009407BE" w:rsidP="00940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5 293,60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681D99" w:rsidRPr="00822B9D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822B9D">
        <w:rPr>
          <w:rFonts w:eastAsia="Calibri"/>
          <w:sz w:val="26"/>
          <w:szCs w:val="26"/>
        </w:rPr>
        <w:t xml:space="preserve">Расходы увеличены по </w:t>
      </w:r>
      <w:r w:rsidR="009407BE" w:rsidRPr="00822B9D">
        <w:rPr>
          <w:rFonts w:eastAsia="Calibri"/>
          <w:sz w:val="26"/>
          <w:szCs w:val="26"/>
        </w:rPr>
        <w:t>шести</w:t>
      </w:r>
      <w:r w:rsidRPr="00822B9D">
        <w:rPr>
          <w:rFonts w:eastAsia="Calibri"/>
          <w:sz w:val="26"/>
          <w:szCs w:val="26"/>
        </w:rPr>
        <w:t xml:space="preserve"> ГРБС.</w:t>
      </w:r>
    </w:p>
    <w:p w:rsidR="00681D99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4C3AF2">
        <w:rPr>
          <w:rFonts w:eastAsia="Calibri"/>
          <w:sz w:val="26"/>
          <w:szCs w:val="26"/>
        </w:rPr>
        <w:t>5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943141">
        <w:rPr>
          <w:rFonts w:eastAsia="Calibri"/>
          <w:sz w:val="26"/>
          <w:szCs w:val="26"/>
        </w:rPr>
        <w:t>2</w:t>
      </w:r>
      <w:r w:rsidR="00D85857">
        <w:rPr>
          <w:rFonts w:eastAsia="Calibri"/>
          <w:sz w:val="26"/>
          <w:szCs w:val="26"/>
        </w:rPr>
        <w:t>5</w:t>
      </w:r>
      <w:r w:rsidR="00943141">
        <w:rPr>
          <w:rFonts w:eastAsia="Calibri"/>
          <w:sz w:val="26"/>
          <w:szCs w:val="26"/>
        </w:rPr>
        <w:t>.0</w:t>
      </w:r>
      <w:r w:rsidR="00D85857">
        <w:rPr>
          <w:rFonts w:eastAsia="Calibri"/>
          <w:sz w:val="26"/>
          <w:szCs w:val="26"/>
        </w:rPr>
        <w:t>6</w:t>
      </w:r>
      <w:r w:rsidR="005664B4">
        <w:rPr>
          <w:rFonts w:eastAsia="Calibri"/>
          <w:sz w:val="26"/>
          <w:szCs w:val="26"/>
        </w:rPr>
        <w:t>.202</w:t>
      </w:r>
      <w:r w:rsidR="009E072D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</w:t>
      </w:r>
      <w:r w:rsidR="00D85857">
        <w:rPr>
          <w:rFonts w:eastAsia="Calibri"/>
          <w:sz w:val="26"/>
          <w:szCs w:val="26"/>
        </w:rPr>
        <w:t>537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9827B0">
        <w:rPr>
          <w:rFonts w:eastAsia="Calibri"/>
          <w:sz w:val="26"/>
          <w:szCs w:val="26"/>
        </w:rPr>
        <w:t>87,2</w:t>
      </w:r>
      <w:r w:rsidR="00D85857">
        <w:rPr>
          <w:rFonts w:eastAsia="Calibri"/>
          <w:sz w:val="26"/>
          <w:szCs w:val="26"/>
        </w:rPr>
        <w:t>0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9827B0">
        <w:rPr>
          <w:sz w:val="26"/>
          <w:szCs w:val="26"/>
        </w:rPr>
        <w:t>8</w:t>
      </w:r>
      <w:r w:rsidR="00D85857">
        <w:rPr>
          <w:sz w:val="26"/>
          <w:szCs w:val="26"/>
        </w:rPr>
        <w:t> 066 105,95</w:t>
      </w:r>
      <w:r w:rsidR="00C279BB" w:rsidRPr="00F5448B">
        <w:rPr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4C3AF2">
        <w:rPr>
          <w:szCs w:val="26"/>
        </w:rPr>
        <w:t>5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A3EE4" w:rsidRDefault="00CB555B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7A3EE4">
        <w:rPr>
          <w:b/>
          <w:sz w:val="24"/>
          <w:szCs w:val="24"/>
        </w:rPr>
        <w:t xml:space="preserve">  </w:t>
      </w:r>
      <w:r w:rsidRPr="007A3EE4">
        <w:rPr>
          <w:sz w:val="24"/>
          <w:szCs w:val="24"/>
        </w:rPr>
        <w:t xml:space="preserve">Таблица </w:t>
      </w:r>
      <w:r w:rsidR="00C816C2" w:rsidRPr="007A3EE4">
        <w:rPr>
          <w:sz w:val="24"/>
          <w:szCs w:val="24"/>
        </w:rPr>
        <w:t>7</w:t>
      </w:r>
    </w:p>
    <w:p w:rsidR="00901BB8" w:rsidRPr="007A3EE4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0"/>
          <w:szCs w:val="20"/>
        </w:rPr>
      </w:pPr>
      <w:r w:rsidRPr="007A3EE4">
        <w:rPr>
          <w:rFonts w:eastAsia="Calibri"/>
          <w:bCs/>
          <w:sz w:val="20"/>
          <w:szCs w:val="20"/>
        </w:rPr>
        <w:t>тыс.</w:t>
      </w:r>
      <w:r w:rsidR="004F5EC5" w:rsidRPr="007A3EE4">
        <w:rPr>
          <w:rFonts w:eastAsia="Calibri"/>
          <w:bCs/>
          <w:sz w:val="20"/>
          <w:szCs w:val="20"/>
        </w:rPr>
        <w:t xml:space="preserve"> </w:t>
      </w:r>
      <w:r w:rsidRPr="007A3EE4">
        <w:rPr>
          <w:rFonts w:eastAsia="Calibri"/>
          <w:bCs/>
          <w:sz w:val="20"/>
          <w:szCs w:val="20"/>
        </w:rPr>
        <w:t>рублей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544"/>
        <w:gridCol w:w="1134"/>
        <w:gridCol w:w="1560"/>
        <w:gridCol w:w="1559"/>
        <w:gridCol w:w="1417"/>
      </w:tblGrid>
      <w:tr w:rsidR="00013B3E" w:rsidTr="005717A0">
        <w:trPr>
          <w:trHeight w:val="410"/>
        </w:trPr>
        <w:tc>
          <w:tcPr>
            <w:tcW w:w="570" w:type="dxa"/>
            <w:vAlign w:val="center"/>
          </w:tcPr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№</w:t>
            </w:r>
          </w:p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013B3E" w:rsidRPr="0024751A" w:rsidRDefault="00013B3E" w:rsidP="00D85857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Решение Думы               от </w:t>
            </w:r>
            <w:r w:rsidR="009827B0">
              <w:rPr>
                <w:sz w:val="22"/>
                <w:szCs w:val="22"/>
              </w:rPr>
              <w:t>2</w:t>
            </w:r>
            <w:r w:rsidR="00D85857">
              <w:rPr>
                <w:sz w:val="22"/>
                <w:szCs w:val="22"/>
              </w:rPr>
              <w:t>5</w:t>
            </w:r>
            <w:r w:rsidR="009827B0">
              <w:rPr>
                <w:sz w:val="22"/>
                <w:szCs w:val="22"/>
              </w:rPr>
              <w:t>.</w:t>
            </w:r>
            <w:r w:rsidR="00D85857">
              <w:rPr>
                <w:sz w:val="22"/>
                <w:szCs w:val="22"/>
              </w:rPr>
              <w:t>06</w:t>
            </w:r>
            <w:r w:rsidRPr="0024751A">
              <w:rPr>
                <w:sz w:val="22"/>
                <w:szCs w:val="22"/>
              </w:rPr>
              <w:t>.202</w:t>
            </w:r>
            <w:r w:rsidR="009E072D">
              <w:rPr>
                <w:sz w:val="22"/>
                <w:szCs w:val="22"/>
              </w:rPr>
              <w:t>5</w:t>
            </w:r>
            <w:r w:rsidRPr="0024751A">
              <w:rPr>
                <w:sz w:val="22"/>
                <w:szCs w:val="22"/>
              </w:rPr>
              <w:t xml:space="preserve">               № </w:t>
            </w:r>
            <w:r w:rsidR="00D85857">
              <w:rPr>
                <w:sz w:val="22"/>
                <w:szCs w:val="22"/>
              </w:rPr>
              <w:t>537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solid" w:color="FFFFFF" w:fill="auto"/>
            <w:vAlign w:val="center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D85857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</w:t>
            </w:r>
            <w:r w:rsidR="00D8585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</w:t>
            </w:r>
            <w:r w:rsidR="009827B0">
              <w:rPr>
                <w:sz w:val="22"/>
                <w:szCs w:val="22"/>
              </w:rPr>
              <w:t>(</w:t>
            </w:r>
            <w:proofErr w:type="gramEnd"/>
            <w:r w:rsidRPr="0024751A">
              <w:rPr>
                <w:sz w:val="22"/>
                <w:szCs w:val="22"/>
              </w:rPr>
              <w:t>+,-)                              стб.3-стб.2</w:t>
            </w:r>
          </w:p>
        </w:tc>
      </w:tr>
      <w:tr w:rsidR="00013B3E" w:rsidTr="005717A0">
        <w:trPr>
          <w:trHeight w:val="286"/>
        </w:trPr>
        <w:tc>
          <w:tcPr>
            <w:tcW w:w="570" w:type="dxa"/>
            <w:vAlign w:val="center"/>
          </w:tcPr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4</w:t>
            </w:r>
          </w:p>
        </w:tc>
        <w:tc>
          <w:tcPr>
            <w:tcW w:w="1559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5</w:t>
            </w:r>
          </w:p>
        </w:tc>
        <w:tc>
          <w:tcPr>
            <w:tcW w:w="1417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6</w:t>
            </w:r>
          </w:p>
        </w:tc>
      </w:tr>
      <w:tr w:rsidR="00822B9D" w:rsidTr="00CD0F72">
        <w:trPr>
          <w:trHeight w:val="60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0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500,00</w:t>
            </w:r>
          </w:p>
        </w:tc>
      </w:tr>
      <w:tr w:rsidR="00822B9D" w:rsidTr="00CD0F72">
        <w:trPr>
          <w:trHeight w:val="46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.1</w:t>
            </w:r>
          </w:p>
        </w:tc>
        <w:tc>
          <w:tcPr>
            <w:tcW w:w="3544" w:type="dxa"/>
            <w:shd w:val="solid" w:color="FFFFFF" w:fill="auto"/>
          </w:tcPr>
          <w:p w:rsidR="00822B9D" w:rsidRPr="008E0895" w:rsidRDefault="00822B9D" w:rsidP="00822B9D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8E0895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6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 10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500,00</w:t>
            </w:r>
          </w:p>
        </w:tc>
      </w:tr>
      <w:tr w:rsidR="00822B9D" w:rsidTr="00822B9D">
        <w:trPr>
          <w:trHeight w:val="46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784 65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788 9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336,70</w:t>
            </w:r>
          </w:p>
        </w:tc>
      </w:tr>
      <w:tr w:rsidR="00822B9D" w:rsidTr="00822B9D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2B9D" w:rsidRPr="000736C6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 73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 73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822B9D">
        <w:trPr>
          <w:trHeight w:val="46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822B9D" w:rsidRPr="00B5113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822B9D" w:rsidRPr="00B5113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7 920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2 257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336,69</w:t>
            </w:r>
          </w:p>
        </w:tc>
      </w:tr>
      <w:tr w:rsidR="00822B9D" w:rsidTr="00CD0F72">
        <w:trPr>
          <w:trHeight w:val="46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solid" w:color="FFFFFF" w:fill="auto"/>
          </w:tcPr>
          <w:p w:rsidR="00822B9D" w:rsidRPr="00DA518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DA518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46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3.1</w:t>
            </w:r>
          </w:p>
        </w:tc>
        <w:tc>
          <w:tcPr>
            <w:tcW w:w="3544" w:type="dxa"/>
            <w:shd w:val="solid" w:color="FFFFFF" w:fill="auto"/>
          </w:tcPr>
          <w:p w:rsidR="00822B9D" w:rsidRPr="00B5113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B5113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45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5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3 443 5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3 493 54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0 002,89</w:t>
            </w:r>
          </w:p>
        </w:tc>
      </w:tr>
      <w:tr w:rsidR="00822B9D" w:rsidTr="00CD0F72">
        <w:trPr>
          <w:trHeight w:val="71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1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31 37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35 14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 770,06</w:t>
            </w:r>
          </w:p>
        </w:tc>
      </w:tr>
      <w:tr w:rsidR="00822B9D" w:rsidTr="00CD0F72">
        <w:trPr>
          <w:trHeight w:val="71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2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46 9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57 91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 938,96</w:t>
            </w:r>
          </w:p>
        </w:tc>
      </w:tr>
      <w:tr w:rsidR="00822B9D" w:rsidTr="00CD0F72">
        <w:trPr>
          <w:trHeight w:val="71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3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 98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 41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5,00</w:t>
            </w:r>
          </w:p>
        </w:tc>
      </w:tr>
      <w:tr w:rsidR="00822B9D" w:rsidTr="00CD0F72">
        <w:trPr>
          <w:trHeight w:val="71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4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71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5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71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6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 1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 12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71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7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277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8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5 53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 40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4 868,87</w:t>
            </w:r>
          </w:p>
        </w:tc>
      </w:tr>
      <w:tr w:rsidR="00822B9D" w:rsidTr="00CD0F72">
        <w:trPr>
          <w:trHeight w:val="420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9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94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 984,00</w:t>
            </w:r>
          </w:p>
        </w:tc>
      </w:tr>
      <w:tr w:rsidR="00822B9D" w:rsidTr="00CD0F72">
        <w:trPr>
          <w:trHeight w:val="420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1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6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420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2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822B9D">
        <w:trPr>
          <w:trHeight w:val="420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822B9D" w:rsidRPr="002A7B7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22B9D" w:rsidRPr="002A7B7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3 9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1 94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 984,00</w:t>
            </w:r>
          </w:p>
        </w:tc>
      </w:tr>
      <w:tr w:rsidR="00822B9D" w:rsidTr="00822B9D">
        <w:trPr>
          <w:trHeight w:val="5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</w:t>
            </w:r>
            <w:r>
              <w:rPr>
                <w:color w:val="000000"/>
              </w:rPr>
              <w:t>28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 18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 51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675,22</w:t>
            </w:r>
          </w:p>
        </w:tc>
      </w:tr>
      <w:tr w:rsidR="00822B9D" w:rsidTr="00822B9D">
        <w:trPr>
          <w:trHeight w:val="569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822B9D" w:rsidRPr="002A7B7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822B9D" w:rsidRPr="002A7B71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 188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4 513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675,22</w:t>
            </w:r>
          </w:p>
        </w:tc>
      </w:tr>
      <w:tr w:rsidR="00822B9D" w:rsidTr="00CD0F72">
        <w:trPr>
          <w:trHeight w:val="569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 39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1 637 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6 704,79</w:t>
            </w:r>
          </w:p>
        </w:tc>
      </w:tr>
      <w:tr w:rsidR="00822B9D" w:rsidTr="00CD0F72">
        <w:trPr>
          <w:trHeight w:val="569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7.1</w:t>
            </w:r>
          </w:p>
        </w:tc>
        <w:tc>
          <w:tcPr>
            <w:tcW w:w="3544" w:type="dxa"/>
            <w:shd w:val="solid" w:color="FFFFFF" w:fill="auto"/>
          </w:tcPr>
          <w:p w:rsidR="00822B9D" w:rsidRPr="00DB3F3F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 w:rsidRPr="00DB3F3F"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DB3F3F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DB3F3F">
              <w:rPr>
                <w:rFonts w:eastAsia="Calibri"/>
                <w:i/>
                <w:color w:val="000000"/>
              </w:rPr>
              <w:t>087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 66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 17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 485,19</w:t>
            </w:r>
          </w:p>
        </w:tc>
      </w:tr>
      <w:tr w:rsidR="00822B9D" w:rsidTr="00CD0F72">
        <w:trPr>
          <w:trHeight w:val="420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7.2</w:t>
            </w:r>
          </w:p>
        </w:tc>
        <w:tc>
          <w:tcPr>
            <w:tcW w:w="3544" w:type="dxa"/>
            <w:shd w:val="solid" w:color="FFFFFF" w:fill="auto"/>
          </w:tcPr>
          <w:p w:rsidR="00822B9D" w:rsidRPr="001A7265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1A7265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0 7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32 92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 189,98</w:t>
            </w:r>
          </w:p>
        </w:tc>
      </w:tr>
      <w:tr w:rsidR="00822B9D" w:rsidTr="00CD0F72">
        <w:trPr>
          <w:trHeight w:val="56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5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51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,00</w:t>
            </w:r>
          </w:p>
        </w:tc>
      </w:tr>
      <w:tr w:rsidR="00822B9D" w:rsidTr="00CD0F72">
        <w:trPr>
          <w:trHeight w:val="405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8.1</w:t>
            </w:r>
          </w:p>
        </w:tc>
        <w:tc>
          <w:tcPr>
            <w:tcW w:w="3544" w:type="dxa"/>
            <w:shd w:val="solid" w:color="FFFFFF" w:fill="auto"/>
          </w:tcPr>
          <w:p w:rsidR="00822B9D" w:rsidRPr="00030F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030F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 5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 51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,00</w:t>
            </w:r>
          </w:p>
        </w:tc>
      </w:tr>
      <w:tr w:rsidR="00822B9D" w:rsidTr="00CD0F72">
        <w:trPr>
          <w:trHeight w:val="833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459 05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497 19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 139,76</w:t>
            </w:r>
          </w:p>
        </w:tc>
      </w:tr>
      <w:tr w:rsidR="00822B9D" w:rsidTr="00CD0F72">
        <w:trPr>
          <w:trHeight w:val="833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9.1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409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9.2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8 8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6 9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 139,76</w:t>
            </w:r>
          </w:p>
        </w:tc>
      </w:tr>
      <w:tr w:rsidR="00822B9D" w:rsidTr="00CD0F72">
        <w:trPr>
          <w:trHeight w:val="77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182 2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</w:pPr>
            <w:r>
              <w:t>182 4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8,32</w:t>
            </w:r>
          </w:p>
        </w:tc>
      </w:tr>
      <w:tr w:rsidR="00822B9D" w:rsidTr="00CD0F72">
        <w:trPr>
          <w:trHeight w:val="470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0.1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 2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 43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8,32</w:t>
            </w:r>
          </w:p>
        </w:tc>
      </w:tr>
      <w:tr w:rsidR="00822B9D" w:rsidTr="00CD0F72">
        <w:trPr>
          <w:trHeight w:val="57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1</w:t>
            </w:r>
          </w:p>
        </w:tc>
        <w:tc>
          <w:tcPr>
            <w:tcW w:w="3544" w:type="dxa"/>
            <w:shd w:val="solid" w:color="FFFFFF" w:fill="auto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348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1.1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57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2</w:t>
            </w:r>
          </w:p>
        </w:tc>
        <w:tc>
          <w:tcPr>
            <w:tcW w:w="3544" w:type="dxa"/>
            <w:shd w:val="solid" w:color="FFFFFF" w:fill="auto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49,60</w:t>
            </w:r>
          </w:p>
        </w:tc>
      </w:tr>
      <w:tr w:rsidR="00822B9D" w:rsidTr="00CD0F72">
        <w:trPr>
          <w:trHeight w:val="274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2.1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49,60</w:t>
            </w:r>
          </w:p>
        </w:tc>
      </w:tr>
      <w:tr w:rsidR="00822B9D" w:rsidTr="00CD0F72">
        <w:trPr>
          <w:trHeight w:val="274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3544" w:type="dxa"/>
            <w:shd w:val="solid" w:color="FFFFFF" w:fill="auto"/>
          </w:tcPr>
          <w:p w:rsidR="00822B9D" w:rsidRPr="007263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7263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274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3.1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57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4</w:t>
            </w:r>
          </w:p>
        </w:tc>
        <w:tc>
          <w:tcPr>
            <w:tcW w:w="3544" w:type="dxa"/>
            <w:shd w:val="solid" w:color="FFFFFF" w:fill="auto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5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822B9D">
        <w:trPr>
          <w:trHeight w:val="272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4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 3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 35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822B9D">
        <w:trPr>
          <w:trHeight w:val="57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3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</w:p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 32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 60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 716,11</w:t>
            </w:r>
          </w:p>
        </w:tc>
      </w:tr>
      <w:tr w:rsidR="00822B9D" w:rsidTr="00822B9D">
        <w:trPr>
          <w:trHeight w:val="572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solid" w:color="FFFFFF" w:fill="auto"/>
          </w:tcPr>
          <w:p w:rsidR="00822B9D" w:rsidRPr="00360793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822B9D" w:rsidRPr="00360793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60793">
              <w:rPr>
                <w:rFonts w:eastAsia="Calibri"/>
                <w:i/>
                <w:color w:val="000000"/>
              </w:rPr>
              <w:t>21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18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 023,66</w:t>
            </w:r>
          </w:p>
        </w:tc>
      </w:tr>
      <w:tr w:rsidR="00822B9D" w:rsidTr="00CD0F72">
        <w:trPr>
          <w:trHeight w:val="57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2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57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3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284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4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 09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3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2,45</w:t>
            </w:r>
          </w:p>
        </w:tc>
      </w:tr>
      <w:tr w:rsidR="00822B9D" w:rsidTr="00822B9D">
        <w:trPr>
          <w:trHeight w:val="898"/>
        </w:trPr>
        <w:tc>
          <w:tcPr>
            <w:tcW w:w="570" w:type="dxa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6</w:t>
            </w:r>
          </w:p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  <w:shd w:val="solid" w:color="FFFFFF" w:fill="auto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 w:rsidRPr="00822B9D">
              <w:rPr>
                <w:color w:val="000000"/>
              </w:rPr>
              <w:t>«Переселение граждан из аварийного жилищного фонда Находкинского городского округа на 2025-2030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5,00</w:t>
            </w:r>
          </w:p>
        </w:tc>
      </w:tr>
      <w:tr w:rsidR="00822B9D" w:rsidTr="00CD0F72">
        <w:trPr>
          <w:trHeight w:val="284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6.1</w:t>
            </w:r>
          </w:p>
        </w:tc>
        <w:tc>
          <w:tcPr>
            <w:tcW w:w="3544" w:type="dxa"/>
            <w:shd w:val="solid" w:color="FFFFFF" w:fill="auto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22B9D">
              <w:rPr>
                <w:rFonts w:eastAsia="Calibri"/>
                <w:i/>
                <w:color w:val="000000"/>
              </w:rPr>
              <w:t>22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5,00</w:t>
            </w:r>
          </w:p>
        </w:tc>
      </w:tr>
      <w:tr w:rsidR="00822B9D" w:rsidTr="00CD0F72">
        <w:trPr>
          <w:trHeight w:val="284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7</w:t>
            </w:r>
          </w:p>
        </w:tc>
        <w:tc>
          <w:tcPr>
            <w:tcW w:w="3544" w:type="dxa"/>
            <w:shd w:val="solid" w:color="FFFFFF" w:fill="auto"/>
          </w:tcPr>
          <w:p w:rsidR="00822B9D" w:rsidRPr="007263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и по 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7263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284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</w:rPr>
              <w:t>7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</w:t>
            </w:r>
            <w:r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solid" w:color="FFFFFF" w:fill="auto"/>
          </w:tcPr>
          <w:p w:rsidR="00822B9D" w:rsidRPr="007263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72634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</w:rPr>
              <w:t>8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822B9D" w:rsidRPr="00344B32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 66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 66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</w:t>
            </w:r>
            <w:r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544" w:type="dxa"/>
            <w:shd w:val="solid" w:color="FFFFFF" w:fill="auto"/>
          </w:tcPr>
          <w:p w:rsidR="00822B9D" w:rsidRPr="00AE4C78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AE4C78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90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8 770,55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</w:rPr>
              <w:t>9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6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1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8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0,09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>
              <w:rPr>
                <w:rFonts w:eastAsia="Calibri"/>
                <w:i/>
                <w:color w:val="000000"/>
                <w:sz w:val="20"/>
              </w:rPr>
              <w:t>19.2</w:t>
            </w:r>
          </w:p>
        </w:tc>
        <w:tc>
          <w:tcPr>
            <w:tcW w:w="3544" w:type="dxa"/>
            <w:shd w:val="solid" w:color="FFFFFF" w:fill="auto"/>
          </w:tcPr>
          <w:p w:rsidR="00822B9D" w:rsidRDefault="00822B9D" w:rsidP="00822B9D">
            <w:pPr>
              <w:rPr>
                <w:i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 07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9 070,64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</w:t>
            </w:r>
          </w:p>
        </w:tc>
        <w:tc>
          <w:tcPr>
            <w:tcW w:w="3544" w:type="dxa"/>
            <w:shd w:val="solid" w:color="FFFFFF" w:fill="auto"/>
          </w:tcPr>
          <w:p w:rsidR="00822B9D" w:rsidRPr="00255B4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Pr="00255B4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7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1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 621,60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>
              <w:rPr>
                <w:rFonts w:eastAsia="Calibri"/>
                <w:i/>
                <w:color w:val="000000"/>
                <w:sz w:val="20"/>
              </w:rPr>
              <w:t>20</w:t>
            </w:r>
            <w:r w:rsidRPr="005717A0">
              <w:rPr>
                <w:rFonts w:eastAsia="Calibri"/>
                <w:i/>
                <w:color w:val="000000"/>
                <w:sz w:val="20"/>
              </w:rPr>
              <w:t>.1</w:t>
            </w:r>
          </w:p>
        </w:tc>
        <w:tc>
          <w:tcPr>
            <w:tcW w:w="3544" w:type="dxa"/>
            <w:shd w:val="solid" w:color="FFFFFF" w:fill="auto"/>
          </w:tcPr>
          <w:p w:rsidR="00822B9D" w:rsidRPr="00406DCC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6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 8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 8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B9D" w:rsidTr="00CD0F72">
        <w:trPr>
          <w:trHeight w:val="362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>
              <w:rPr>
                <w:rFonts w:eastAsia="Calibri"/>
                <w:i/>
                <w:color w:val="000000"/>
                <w:sz w:val="20"/>
              </w:rPr>
              <w:t>20</w:t>
            </w:r>
            <w:r w:rsidRPr="005717A0">
              <w:rPr>
                <w:rFonts w:eastAsia="Calibri"/>
                <w:i/>
                <w:color w:val="000000"/>
                <w:sz w:val="20"/>
              </w:rPr>
              <w:t>.2</w:t>
            </w:r>
          </w:p>
        </w:tc>
        <w:tc>
          <w:tcPr>
            <w:tcW w:w="3544" w:type="dxa"/>
            <w:shd w:val="solid" w:color="FFFFFF" w:fill="auto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 87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 25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 621,60</w:t>
            </w:r>
          </w:p>
        </w:tc>
      </w:tr>
      <w:tr w:rsidR="00822B9D" w:rsidTr="00CD0F72">
        <w:trPr>
          <w:trHeight w:val="286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66 1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7 9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11 825,68</w:t>
            </w:r>
          </w:p>
        </w:tc>
      </w:tr>
      <w:tr w:rsidR="00822B9D" w:rsidTr="00CD0F72">
        <w:trPr>
          <w:trHeight w:val="286"/>
        </w:trPr>
        <w:tc>
          <w:tcPr>
            <w:tcW w:w="570" w:type="dxa"/>
            <w:vAlign w:val="center"/>
          </w:tcPr>
          <w:p w:rsidR="00822B9D" w:rsidRPr="005717A0" w:rsidRDefault="00822B9D" w:rsidP="00822B9D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3 7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7 18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3 467,92</w:t>
            </w:r>
          </w:p>
        </w:tc>
      </w:tr>
      <w:tr w:rsidR="00822B9D" w:rsidTr="00CD0F72">
        <w:trPr>
          <w:trHeight w:val="286"/>
        </w:trPr>
        <w:tc>
          <w:tcPr>
            <w:tcW w:w="570" w:type="dxa"/>
            <w:vAlign w:val="center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</w:tcPr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822B9D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5 год </w:t>
            </w:r>
          </w:p>
        </w:tc>
        <w:tc>
          <w:tcPr>
            <w:tcW w:w="1134" w:type="dxa"/>
          </w:tcPr>
          <w:p w:rsidR="00822B9D" w:rsidRPr="005956B7" w:rsidRDefault="00822B9D" w:rsidP="00822B9D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49 82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05 1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9D" w:rsidRDefault="00822B9D" w:rsidP="00822B9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55 293,60</w:t>
            </w:r>
          </w:p>
        </w:tc>
      </w:tr>
    </w:tbl>
    <w:p w:rsidR="00185E4F" w:rsidRPr="00F5448B" w:rsidRDefault="00450C6E" w:rsidP="000A3F02">
      <w:pPr>
        <w:ind w:right="-284" w:firstLine="426"/>
        <w:jc w:val="both"/>
      </w:pPr>
      <w:r w:rsidRPr="00F5448B">
        <w:t xml:space="preserve"> </w:t>
      </w:r>
    </w:p>
    <w:p w:rsidR="00844D08" w:rsidRPr="00F5448B" w:rsidRDefault="00755EB5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lastRenderedPageBreak/>
        <w:t xml:space="preserve">Изменения коснулись </w:t>
      </w:r>
      <w:r w:rsidR="00822B9D">
        <w:rPr>
          <w:sz w:val="26"/>
          <w:szCs w:val="26"/>
        </w:rPr>
        <w:t>четыр</w:t>
      </w:r>
      <w:r w:rsidR="00CA16C6">
        <w:rPr>
          <w:sz w:val="26"/>
          <w:szCs w:val="26"/>
        </w:rPr>
        <w:t>надцати</w:t>
      </w:r>
      <w:r w:rsidRPr="00F5448B">
        <w:rPr>
          <w:sz w:val="26"/>
          <w:szCs w:val="26"/>
        </w:rPr>
        <w:t xml:space="preserve"> муниципальных программ из </w:t>
      </w:r>
      <w:r w:rsidR="00822B9D">
        <w:rPr>
          <w:sz w:val="26"/>
          <w:szCs w:val="26"/>
        </w:rPr>
        <w:t xml:space="preserve">двадцати </w:t>
      </w:r>
      <w:r w:rsidR="00F5448B" w:rsidRPr="00F5448B">
        <w:rPr>
          <w:sz w:val="26"/>
          <w:szCs w:val="26"/>
        </w:rPr>
        <w:t>утвержденных</w:t>
      </w:r>
      <w:r w:rsidRPr="00F5448B">
        <w:rPr>
          <w:sz w:val="26"/>
          <w:szCs w:val="26"/>
        </w:rPr>
        <w:t xml:space="preserve">. </w:t>
      </w:r>
      <w:r w:rsidR="00F62C85" w:rsidRPr="00F5448B">
        <w:rPr>
          <w:sz w:val="26"/>
          <w:szCs w:val="26"/>
        </w:rPr>
        <w:t>Данными изменениями р</w:t>
      </w:r>
      <w:r w:rsidR="00844D08" w:rsidRPr="00F5448B">
        <w:rPr>
          <w:sz w:val="26"/>
          <w:szCs w:val="26"/>
        </w:rPr>
        <w:t xml:space="preserve">асходы на финансирование </w:t>
      </w:r>
      <w:r w:rsidR="009179F2" w:rsidRPr="00F5448B">
        <w:rPr>
          <w:sz w:val="26"/>
          <w:szCs w:val="26"/>
        </w:rPr>
        <w:t>муниципальных</w:t>
      </w:r>
      <w:r w:rsidR="00844D08" w:rsidRPr="00F5448B">
        <w:rPr>
          <w:sz w:val="26"/>
          <w:szCs w:val="26"/>
        </w:rPr>
        <w:t xml:space="preserve"> программ </w:t>
      </w:r>
      <w:r w:rsidR="00BD42AB" w:rsidRPr="00F5448B">
        <w:rPr>
          <w:sz w:val="26"/>
          <w:szCs w:val="26"/>
        </w:rPr>
        <w:t>в 202</w:t>
      </w:r>
      <w:r w:rsidR="005D5237" w:rsidRPr="00F5448B">
        <w:rPr>
          <w:sz w:val="26"/>
          <w:szCs w:val="26"/>
        </w:rPr>
        <w:t>5</w:t>
      </w:r>
      <w:r w:rsidR="00BD42AB" w:rsidRPr="00F5448B">
        <w:rPr>
          <w:sz w:val="26"/>
          <w:szCs w:val="26"/>
        </w:rPr>
        <w:t xml:space="preserve"> году </w:t>
      </w:r>
      <w:r w:rsidR="00A06D4D" w:rsidRPr="00F5448B">
        <w:rPr>
          <w:sz w:val="26"/>
          <w:szCs w:val="26"/>
        </w:rPr>
        <w:t>увеличены</w:t>
      </w:r>
      <w:r w:rsidR="00B117F5" w:rsidRPr="00F5448B">
        <w:rPr>
          <w:sz w:val="26"/>
          <w:szCs w:val="26"/>
        </w:rPr>
        <w:t xml:space="preserve"> </w:t>
      </w:r>
      <w:r w:rsidR="00844D08" w:rsidRPr="00F5448B">
        <w:rPr>
          <w:sz w:val="26"/>
          <w:szCs w:val="26"/>
        </w:rPr>
        <w:t xml:space="preserve">на </w:t>
      </w:r>
      <w:r w:rsidR="00822B9D">
        <w:rPr>
          <w:sz w:val="26"/>
          <w:szCs w:val="26"/>
        </w:rPr>
        <w:t>111 825,68</w:t>
      </w:r>
      <w:r w:rsidR="00844D08" w:rsidRPr="00F5448B">
        <w:rPr>
          <w:sz w:val="26"/>
          <w:szCs w:val="26"/>
        </w:rPr>
        <w:t xml:space="preserve"> тыс. рублей в сравнении с </w:t>
      </w:r>
      <w:r w:rsidR="00885D10" w:rsidRPr="00F5448B">
        <w:rPr>
          <w:sz w:val="26"/>
          <w:szCs w:val="26"/>
        </w:rPr>
        <w:t>р</w:t>
      </w:r>
      <w:r w:rsidR="00844D08" w:rsidRPr="00F5448B">
        <w:rPr>
          <w:sz w:val="26"/>
          <w:szCs w:val="26"/>
        </w:rPr>
        <w:t xml:space="preserve">ешением Думы НГО от </w:t>
      </w:r>
      <w:r w:rsidR="005717A0">
        <w:rPr>
          <w:sz w:val="26"/>
          <w:szCs w:val="26"/>
        </w:rPr>
        <w:t>2</w:t>
      </w:r>
      <w:r w:rsidR="00822B9D">
        <w:rPr>
          <w:sz w:val="26"/>
          <w:szCs w:val="26"/>
        </w:rPr>
        <w:t>5</w:t>
      </w:r>
      <w:r w:rsidR="005717A0">
        <w:rPr>
          <w:sz w:val="26"/>
          <w:szCs w:val="26"/>
        </w:rPr>
        <w:t>.0</w:t>
      </w:r>
      <w:r w:rsidR="00822B9D">
        <w:rPr>
          <w:sz w:val="26"/>
          <w:szCs w:val="26"/>
        </w:rPr>
        <w:t>6</w:t>
      </w:r>
      <w:r w:rsidR="00013B3E" w:rsidRPr="00F5448B">
        <w:rPr>
          <w:sz w:val="26"/>
          <w:szCs w:val="26"/>
        </w:rPr>
        <w:t>.202</w:t>
      </w:r>
      <w:r w:rsidR="0039379A">
        <w:rPr>
          <w:sz w:val="26"/>
          <w:szCs w:val="26"/>
        </w:rPr>
        <w:t>5</w:t>
      </w:r>
      <w:r w:rsidR="00844D08" w:rsidRPr="00F5448B">
        <w:rPr>
          <w:sz w:val="26"/>
          <w:szCs w:val="26"/>
        </w:rPr>
        <w:t xml:space="preserve"> №</w:t>
      </w:r>
      <w:r w:rsidR="00FB6D58" w:rsidRPr="00F5448B">
        <w:rPr>
          <w:sz w:val="26"/>
          <w:szCs w:val="26"/>
        </w:rPr>
        <w:t xml:space="preserve"> </w:t>
      </w:r>
      <w:r w:rsidR="00822B9D">
        <w:rPr>
          <w:sz w:val="26"/>
          <w:szCs w:val="26"/>
        </w:rPr>
        <w:t>537</w:t>
      </w:r>
      <w:r w:rsidR="0024751A" w:rsidRPr="00F5448B">
        <w:rPr>
          <w:sz w:val="26"/>
          <w:szCs w:val="26"/>
        </w:rPr>
        <w:t>-</w:t>
      </w:r>
      <w:r w:rsidR="00844D08" w:rsidRPr="00F5448B">
        <w:rPr>
          <w:sz w:val="26"/>
          <w:szCs w:val="26"/>
        </w:rPr>
        <w:t>НПА</w:t>
      </w:r>
      <w:r w:rsidR="002C06CC" w:rsidRPr="00F5448B">
        <w:rPr>
          <w:sz w:val="26"/>
          <w:szCs w:val="26"/>
        </w:rPr>
        <w:t xml:space="preserve">, и составляют </w:t>
      </w:r>
      <w:r w:rsidR="00822B9D">
        <w:rPr>
          <w:sz w:val="26"/>
          <w:szCs w:val="26"/>
        </w:rPr>
        <w:t>8 177 931,63</w:t>
      </w:r>
      <w:r w:rsidR="005717A0">
        <w:rPr>
          <w:sz w:val="26"/>
          <w:szCs w:val="26"/>
        </w:rPr>
        <w:t xml:space="preserve"> </w:t>
      </w:r>
      <w:r w:rsidR="00AE1D28" w:rsidRPr="00F5448B">
        <w:rPr>
          <w:sz w:val="26"/>
          <w:szCs w:val="26"/>
        </w:rPr>
        <w:t xml:space="preserve">тыс. рублей или </w:t>
      </w:r>
      <w:r w:rsidR="00822B9D">
        <w:rPr>
          <w:sz w:val="26"/>
          <w:szCs w:val="26"/>
        </w:rPr>
        <w:t>86,95</w:t>
      </w:r>
      <w:r w:rsidR="002C06CC" w:rsidRPr="00F5448B">
        <w:rPr>
          <w:sz w:val="26"/>
          <w:szCs w:val="26"/>
        </w:rPr>
        <w:t>% всех расходов</w:t>
      </w:r>
      <w:r w:rsidR="00844D08" w:rsidRPr="00F5448B">
        <w:rPr>
          <w:sz w:val="26"/>
          <w:szCs w:val="26"/>
        </w:rPr>
        <w:t>.</w:t>
      </w:r>
    </w:p>
    <w:p w:rsidR="002C06CC" w:rsidRPr="00F5448B" w:rsidRDefault="002C06CC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Расходы по непрограммным мероприятиям составляют </w:t>
      </w:r>
      <w:r w:rsidR="005717A0" w:rsidRPr="005717A0">
        <w:rPr>
          <w:sz w:val="26"/>
          <w:szCs w:val="26"/>
        </w:rPr>
        <w:t>1</w:t>
      </w:r>
      <w:r w:rsidR="00A3341E">
        <w:rPr>
          <w:sz w:val="26"/>
          <w:szCs w:val="26"/>
        </w:rPr>
        <w:t> 227 184,59</w:t>
      </w:r>
      <w:r w:rsidR="005717A0">
        <w:rPr>
          <w:sz w:val="26"/>
          <w:szCs w:val="26"/>
        </w:rPr>
        <w:t xml:space="preserve"> </w:t>
      </w:r>
      <w:r w:rsidRPr="00F5448B">
        <w:rPr>
          <w:sz w:val="26"/>
          <w:szCs w:val="26"/>
        </w:rPr>
        <w:t xml:space="preserve">тыс. рублей или </w:t>
      </w:r>
      <w:r w:rsidR="00A3341E">
        <w:rPr>
          <w:sz w:val="26"/>
          <w:szCs w:val="26"/>
        </w:rPr>
        <w:t>13,05</w:t>
      </w:r>
      <w:r w:rsidRPr="00F5448B">
        <w:rPr>
          <w:sz w:val="26"/>
          <w:szCs w:val="26"/>
        </w:rPr>
        <w:t>% всех расходов.</w:t>
      </w: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681D99" w:rsidRDefault="00681D99" w:rsidP="000A3F02">
      <w:pPr>
        <w:ind w:right="-284" w:firstLine="426"/>
        <w:jc w:val="both"/>
        <w:rPr>
          <w:sz w:val="26"/>
          <w:szCs w:val="26"/>
        </w:rPr>
      </w:pP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A3E95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B042BA">
        <w:rPr>
          <w:sz w:val="26"/>
          <w:szCs w:val="26"/>
        </w:rPr>
        <w:t>2</w:t>
      </w:r>
      <w:r w:rsidR="006E7FD0">
        <w:rPr>
          <w:sz w:val="26"/>
          <w:szCs w:val="26"/>
        </w:rPr>
        <w:t>5</w:t>
      </w:r>
      <w:r w:rsidR="00B042BA">
        <w:rPr>
          <w:sz w:val="26"/>
          <w:szCs w:val="26"/>
        </w:rPr>
        <w:t>.0</w:t>
      </w:r>
      <w:r w:rsidR="006E7FD0">
        <w:rPr>
          <w:sz w:val="26"/>
          <w:szCs w:val="26"/>
        </w:rPr>
        <w:t>6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F6761D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№ </w:t>
      </w:r>
      <w:r w:rsidR="006E7FD0">
        <w:rPr>
          <w:sz w:val="26"/>
          <w:szCs w:val="26"/>
        </w:rPr>
        <w:t>537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6E7FD0">
        <w:rPr>
          <w:sz w:val="26"/>
          <w:szCs w:val="26"/>
        </w:rPr>
        <w:t>574 345,55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2A3E95">
        <w:rPr>
          <w:sz w:val="26"/>
          <w:szCs w:val="26"/>
        </w:rPr>
        <w:t>9</w:t>
      </w:r>
      <w:r w:rsidR="0099100D">
        <w:rPr>
          <w:sz w:val="26"/>
          <w:szCs w:val="26"/>
        </w:rPr>
        <w:t>,</w:t>
      </w:r>
      <w:r w:rsidR="006E7FD0">
        <w:rPr>
          <w:sz w:val="26"/>
          <w:szCs w:val="26"/>
        </w:rPr>
        <w:t>7</w:t>
      </w:r>
      <w:r w:rsidR="00977F44">
        <w:rPr>
          <w:sz w:val="26"/>
          <w:szCs w:val="26"/>
        </w:rPr>
        <w:t>9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977F44" w:rsidP="000A3F02">
      <w:pPr>
        <w:widowControl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едставленном проекте</w:t>
      </w:r>
      <w:r w:rsidR="001C73A5" w:rsidRPr="00B3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</w:t>
      </w:r>
      <w:r w:rsidR="001C73A5" w:rsidRPr="00B30621">
        <w:rPr>
          <w:sz w:val="26"/>
          <w:szCs w:val="26"/>
        </w:rPr>
        <w:t>дефицит</w:t>
      </w:r>
      <w:r>
        <w:rPr>
          <w:sz w:val="26"/>
          <w:szCs w:val="26"/>
        </w:rPr>
        <w:t>а</w:t>
      </w:r>
      <w:r w:rsidR="001C73A5" w:rsidRPr="00B30621">
        <w:rPr>
          <w:sz w:val="26"/>
          <w:szCs w:val="26"/>
        </w:rPr>
        <w:t xml:space="preserve"> бюджета НГО на 202</w:t>
      </w:r>
      <w:r w:rsidR="002A3E95">
        <w:rPr>
          <w:sz w:val="26"/>
          <w:szCs w:val="26"/>
        </w:rPr>
        <w:t>5</w:t>
      </w:r>
      <w:r w:rsidR="001C73A5" w:rsidRPr="00B30621">
        <w:rPr>
          <w:sz w:val="26"/>
          <w:szCs w:val="26"/>
        </w:rPr>
        <w:t xml:space="preserve"> год </w:t>
      </w:r>
      <w:r w:rsidR="006E7FD0">
        <w:rPr>
          <w:sz w:val="26"/>
          <w:szCs w:val="26"/>
        </w:rPr>
        <w:t>остается в размере</w:t>
      </w:r>
      <w:r w:rsidR="001C73A5" w:rsidRPr="0076656C">
        <w:rPr>
          <w:sz w:val="26"/>
          <w:szCs w:val="26"/>
        </w:rPr>
        <w:t xml:space="preserve"> </w:t>
      </w:r>
      <w:r w:rsidR="00B042BA">
        <w:rPr>
          <w:sz w:val="26"/>
          <w:szCs w:val="26"/>
        </w:rPr>
        <w:t>574 345,55</w:t>
      </w:r>
      <w:r w:rsidR="001C73A5" w:rsidRPr="0076656C">
        <w:rPr>
          <w:sz w:val="26"/>
          <w:szCs w:val="26"/>
        </w:rPr>
        <w:t xml:space="preserve"> тыс. рублей</w:t>
      </w:r>
      <w:r w:rsidR="006E7FD0">
        <w:rPr>
          <w:sz w:val="26"/>
          <w:szCs w:val="26"/>
        </w:rPr>
        <w:t>, что составляет</w:t>
      </w:r>
      <w:r w:rsidR="001C73A5" w:rsidRPr="0076656C">
        <w:rPr>
          <w:sz w:val="26"/>
          <w:szCs w:val="26"/>
        </w:rPr>
        <w:t xml:space="preserve"> </w:t>
      </w:r>
      <w:r w:rsidR="00D43DBE" w:rsidRPr="00950EC8">
        <w:rPr>
          <w:sz w:val="26"/>
          <w:szCs w:val="26"/>
        </w:rPr>
        <w:t>9</w:t>
      </w:r>
      <w:r w:rsidR="000C7F9A" w:rsidRPr="00950EC8">
        <w:rPr>
          <w:sz w:val="26"/>
          <w:szCs w:val="26"/>
        </w:rPr>
        <w:t>,</w:t>
      </w:r>
      <w:r w:rsidR="008152AD">
        <w:rPr>
          <w:sz w:val="26"/>
          <w:szCs w:val="26"/>
        </w:rPr>
        <w:t>7</w:t>
      </w:r>
      <w:r w:rsidR="006E7FD0">
        <w:rPr>
          <w:sz w:val="26"/>
          <w:szCs w:val="26"/>
        </w:rPr>
        <w:t>5</w:t>
      </w:r>
      <w:r w:rsidR="001C73A5" w:rsidRPr="00950EC8">
        <w:rPr>
          <w:sz w:val="26"/>
          <w:szCs w:val="26"/>
        </w:rPr>
        <w:t xml:space="preserve"> %</w:t>
      </w:r>
      <w:r w:rsidR="001C73A5" w:rsidRPr="0076656C">
        <w:rPr>
          <w:sz w:val="26"/>
          <w:szCs w:val="26"/>
        </w:rPr>
        <w:t xml:space="preserve"> </w:t>
      </w:r>
      <w:r w:rsidR="001C73A5" w:rsidRPr="0059598F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1C73A5"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сточник</w:t>
      </w:r>
      <w:r w:rsidR="00977F44">
        <w:rPr>
          <w:sz w:val="26"/>
          <w:szCs w:val="26"/>
        </w:rPr>
        <w:t>и</w:t>
      </w:r>
      <w:r w:rsidRPr="00294B93">
        <w:rPr>
          <w:sz w:val="26"/>
          <w:szCs w:val="26"/>
        </w:rPr>
        <w:t xml:space="preserve"> внутреннего финансирования дефицита бюджета на 202</w:t>
      </w:r>
      <w:r w:rsidR="002A3E95">
        <w:rPr>
          <w:sz w:val="26"/>
          <w:szCs w:val="26"/>
        </w:rPr>
        <w:t>5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20DD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1C73A5" w:rsidRPr="00335AC6" w:rsidRDefault="001C73A5" w:rsidP="006E7F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 </w:t>
            </w:r>
            <w:r w:rsidR="00B042BA">
              <w:rPr>
                <w:color w:val="000000"/>
                <w:sz w:val="22"/>
                <w:szCs w:val="22"/>
              </w:rPr>
              <w:t>2</w:t>
            </w:r>
            <w:r w:rsidR="006E7FD0">
              <w:rPr>
                <w:color w:val="000000"/>
                <w:sz w:val="22"/>
                <w:szCs w:val="22"/>
              </w:rPr>
              <w:t>5</w:t>
            </w:r>
            <w:r w:rsidR="00B042BA">
              <w:rPr>
                <w:color w:val="000000"/>
                <w:sz w:val="22"/>
                <w:szCs w:val="22"/>
              </w:rPr>
              <w:t>.0</w:t>
            </w:r>
            <w:r w:rsidR="006E7FD0">
              <w:rPr>
                <w:color w:val="000000"/>
                <w:sz w:val="22"/>
                <w:szCs w:val="22"/>
              </w:rPr>
              <w:t>6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3C7F87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6E7FD0">
              <w:rPr>
                <w:color w:val="000000"/>
                <w:sz w:val="22"/>
                <w:szCs w:val="22"/>
              </w:rPr>
              <w:t>537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6E7F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№</w:t>
            </w:r>
            <w:r w:rsidR="006E7FD0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E7FD0" w:rsidRPr="00335AC6" w:rsidTr="00CD0F72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 748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 251,51</w:t>
            </w:r>
          </w:p>
        </w:tc>
      </w:tr>
      <w:tr w:rsidR="006E7FD0" w:rsidRPr="00335AC6" w:rsidTr="00CD0F72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6A42EF" w:rsidRDefault="006E7FD0" w:rsidP="006E7FD0">
            <w:pPr>
              <w:jc w:val="center"/>
            </w:pPr>
            <w:r>
              <w:rPr>
                <w:lang w:val="en-US"/>
              </w:rPr>
              <w:t>213</w:t>
            </w:r>
            <w:r>
              <w:t xml:space="preserve"> </w:t>
            </w:r>
            <w:r>
              <w:rPr>
                <w:lang w:val="en-US"/>
              </w:rPr>
              <w:t>748</w:t>
            </w:r>
            <w:r>
              <w:t>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6E7FD0" w:rsidRDefault="006E7FD0" w:rsidP="006E7FD0">
            <w:pPr>
              <w:jc w:val="center"/>
            </w:pPr>
            <w:r>
              <w:t>2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>
              <w:t>+4 251,51</w:t>
            </w:r>
          </w:p>
        </w:tc>
      </w:tr>
      <w:tr w:rsidR="006E7FD0" w:rsidRPr="00335AC6" w:rsidTr="00CD0F72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>
              <w:t>0</w:t>
            </w:r>
            <w:r w:rsidRPr="00DF2327">
              <w:t>,00</w:t>
            </w:r>
          </w:p>
        </w:tc>
      </w:tr>
      <w:tr w:rsidR="006E7FD0" w:rsidRPr="00335AC6" w:rsidTr="00CD0F72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</w:tr>
      <w:tr w:rsidR="006E7FD0" w:rsidRPr="00335AC6" w:rsidTr="00CD0F72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6E7FD0" w:rsidRPr="00335AC6" w:rsidTr="00CD0F72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6E7FD0" w:rsidRPr="00335AC6" w:rsidTr="00CD0F72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360 59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3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 251,51</w:t>
            </w:r>
          </w:p>
        </w:tc>
      </w:tr>
      <w:tr w:rsidR="006E7FD0" w:rsidRPr="00335AC6" w:rsidTr="00CD0F72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656C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 w:rsidR="002A3E95">
        <w:rPr>
          <w:sz w:val="26"/>
          <w:szCs w:val="26"/>
        </w:rPr>
        <w:t>5</w:t>
      </w:r>
      <w:r w:rsidRPr="0076166F">
        <w:rPr>
          <w:sz w:val="26"/>
          <w:szCs w:val="26"/>
        </w:rPr>
        <w:t xml:space="preserve"> год в предлагаемом </w:t>
      </w:r>
      <w:r w:rsidRPr="0076656C">
        <w:rPr>
          <w:sz w:val="26"/>
          <w:szCs w:val="26"/>
        </w:rPr>
        <w:t xml:space="preserve">проекте </w:t>
      </w:r>
      <w:r w:rsidR="00D43DBE" w:rsidRPr="0076656C">
        <w:rPr>
          <w:sz w:val="26"/>
          <w:szCs w:val="26"/>
        </w:rPr>
        <w:t>не изменяется</w:t>
      </w:r>
      <w:r w:rsidRPr="0076656C">
        <w:rPr>
          <w:sz w:val="26"/>
          <w:szCs w:val="26"/>
        </w:rPr>
        <w:t xml:space="preserve"> и состав</w:t>
      </w:r>
      <w:r w:rsidR="000A3F02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т </w:t>
      </w:r>
      <w:r w:rsidR="0076656C" w:rsidRPr="0076656C">
        <w:rPr>
          <w:sz w:val="26"/>
          <w:szCs w:val="26"/>
        </w:rPr>
        <w:t>3</w:t>
      </w:r>
      <w:r w:rsidR="00DF1B64" w:rsidRPr="0076656C">
        <w:rPr>
          <w:sz w:val="26"/>
          <w:szCs w:val="26"/>
        </w:rPr>
        <w:t> </w:t>
      </w:r>
      <w:r w:rsidR="0076656C" w:rsidRPr="0076656C">
        <w:rPr>
          <w:sz w:val="26"/>
          <w:szCs w:val="26"/>
        </w:rPr>
        <w:t>300</w:t>
      </w:r>
      <w:r w:rsidR="00DF1B64" w:rsidRPr="0076656C">
        <w:rPr>
          <w:sz w:val="26"/>
          <w:szCs w:val="26"/>
        </w:rPr>
        <w:t>,</w:t>
      </w:r>
      <w:r w:rsidR="00D43DBE" w:rsidRPr="0076656C">
        <w:rPr>
          <w:sz w:val="26"/>
          <w:szCs w:val="26"/>
        </w:rPr>
        <w:t>00</w:t>
      </w:r>
      <w:r w:rsidRPr="0076656C">
        <w:rPr>
          <w:sz w:val="26"/>
          <w:szCs w:val="26"/>
        </w:rPr>
        <w:t xml:space="preserve"> тыс. рублей.</w:t>
      </w:r>
    </w:p>
    <w:p w:rsidR="004A487F" w:rsidRPr="002A3E95" w:rsidRDefault="004A487F" w:rsidP="000A3F02">
      <w:pPr>
        <w:widowControl w:val="0"/>
        <w:ind w:right="-284" w:firstLine="426"/>
        <w:jc w:val="both"/>
        <w:rPr>
          <w:color w:val="FF0000"/>
          <w:sz w:val="26"/>
          <w:szCs w:val="26"/>
        </w:rPr>
      </w:pPr>
    </w:p>
    <w:p w:rsidR="005A521A" w:rsidRPr="00CD058C" w:rsidRDefault="00F26BD8" w:rsidP="00977F44">
      <w:pPr>
        <w:ind w:right="-284" w:firstLine="426"/>
        <w:jc w:val="both"/>
        <w:rPr>
          <w:b/>
          <w:sz w:val="26"/>
          <w:szCs w:val="26"/>
          <w:u w:val="single"/>
        </w:rPr>
      </w:pPr>
      <w:r w:rsidRPr="009A1530">
        <w:rPr>
          <w:sz w:val="26"/>
          <w:szCs w:val="26"/>
        </w:rPr>
        <w:t xml:space="preserve"> </w:t>
      </w:r>
      <w:r w:rsidRPr="009A1530">
        <w:rPr>
          <w:bCs/>
          <w:sz w:val="26"/>
          <w:szCs w:val="26"/>
        </w:rPr>
        <w:t xml:space="preserve"> </w:t>
      </w:r>
      <w:r w:rsidR="008B18EF"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2839A8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2A3E95">
        <w:rPr>
          <w:szCs w:val="26"/>
        </w:rPr>
        <w:t>18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2A3E95">
        <w:rPr>
          <w:szCs w:val="26"/>
        </w:rPr>
        <w:t>4</w:t>
      </w:r>
      <w:r w:rsidR="00A36F7B" w:rsidRPr="0082655B">
        <w:rPr>
          <w:szCs w:val="26"/>
        </w:rPr>
        <w:t xml:space="preserve"> № </w:t>
      </w:r>
      <w:r w:rsidR="002A3E95">
        <w:rPr>
          <w:szCs w:val="26"/>
        </w:rPr>
        <w:t>4</w:t>
      </w:r>
      <w:r w:rsidR="00120DD6">
        <w:rPr>
          <w:szCs w:val="26"/>
        </w:rPr>
        <w:t>2</w:t>
      </w:r>
      <w:r w:rsidR="002A3E95">
        <w:rPr>
          <w:szCs w:val="26"/>
        </w:rPr>
        <w:t>6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2A3E95">
        <w:rPr>
          <w:szCs w:val="26"/>
        </w:rPr>
        <w:t>5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2A3E95">
        <w:rPr>
          <w:szCs w:val="26"/>
        </w:rPr>
        <w:t>6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2A3E95">
        <w:rPr>
          <w:szCs w:val="26"/>
        </w:rPr>
        <w:t>7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 xml:space="preserve">» </w:t>
      </w:r>
      <w:r w:rsidR="00844D08" w:rsidRPr="00CD058C">
        <w:rPr>
          <w:szCs w:val="26"/>
        </w:rPr>
        <w:lastRenderedPageBreak/>
        <w:t>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B31792">
        <w:rPr>
          <w:szCs w:val="26"/>
        </w:rPr>
        <w:t>19.08</w:t>
      </w:r>
      <w:r w:rsidR="00844D08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844D08" w:rsidRPr="002839A8">
        <w:rPr>
          <w:szCs w:val="26"/>
        </w:rPr>
        <w:t>г. (</w:t>
      </w:r>
      <w:proofErr w:type="spellStart"/>
      <w:r w:rsidR="00844D08" w:rsidRPr="002839A8">
        <w:rPr>
          <w:szCs w:val="26"/>
        </w:rPr>
        <w:t>вх</w:t>
      </w:r>
      <w:proofErr w:type="spellEnd"/>
      <w:r w:rsidR="00844D08" w:rsidRPr="002839A8">
        <w:rPr>
          <w:szCs w:val="26"/>
        </w:rPr>
        <w:t xml:space="preserve">. </w:t>
      </w:r>
      <w:r w:rsidR="008F7DB2" w:rsidRPr="002839A8">
        <w:rPr>
          <w:szCs w:val="26"/>
        </w:rPr>
        <w:t>о</w:t>
      </w:r>
      <w:r w:rsidR="00F40C34" w:rsidRPr="002839A8">
        <w:rPr>
          <w:szCs w:val="26"/>
        </w:rPr>
        <w:t xml:space="preserve">т </w:t>
      </w:r>
      <w:r w:rsidR="00B31792">
        <w:rPr>
          <w:szCs w:val="26"/>
        </w:rPr>
        <w:t>19.08</w:t>
      </w:r>
      <w:r w:rsidR="00F40C34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F40C34" w:rsidRPr="002839A8">
        <w:rPr>
          <w:szCs w:val="26"/>
        </w:rPr>
        <w:t xml:space="preserve"> </w:t>
      </w:r>
      <w:r w:rsidR="0076656C">
        <w:rPr>
          <w:szCs w:val="26"/>
        </w:rPr>
        <w:t xml:space="preserve">       </w:t>
      </w:r>
      <w:r w:rsidR="00844D08" w:rsidRPr="002839A8">
        <w:rPr>
          <w:szCs w:val="26"/>
        </w:rPr>
        <w:t>№</w:t>
      </w:r>
      <w:r w:rsidR="00B63B1D" w:rsidRPr="002839A8">
        <w:rPr>
          <w:szCs w:val="26"/>
        </w:rPr>
        <w:t xml:space="preserve"> </w:t>
      </w:r>
      <w:r w:rsidR="00120DD6" w:rsidRPr="002839A8">
        <w:rPr>
          <w:szCs w:val="26"/>
        </w:rPr>
        <w:t>0</w:t>
      </w:r>
      <w:r w:rsidR="00B31792">
        <w:rPr>
          <w:szCs w:val="26"/>
        </w:rPr>
        <w:t>8</w:t>
      </w:r>
      <w:r w:rsidR="0045708A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2839A8" w:rsidRPr="002839A8">
        <w:rPr>
          <w:szCs w:val="26"/>
        </w:rPr>
        <w:t>5</w:t>
      </w:r>
      <w:r w:rsidR="0045708A" w:rsidRPr="002839A8">
        <w:rPr>
          <w:szCs w:val="26"/>
        </w:rPr>
        <w:t>/</w:t>
      </w:r>
      <w:r w:rsidR="00D8537C">
        <w:rPr>
          <w:szCs w:val="26"/>
        </w:rPr>
        <w:t>1</w:t>
      </w:r>
      <w:r w:rsidR="00B31792">
        <w:rPr>
          <w:szCs w:val="26"/>
        </w:rPr>
        <w:t>43</w:t>
      </w:r>
      <w:r w:rsidR="00844D08" w:rsidRPr="002839A8">
        <w:rPr>
          <w:szCs w:val="26"/>
        </w:rPr>
        <w:t>)</w:t>
      </w:r>
      <w:r w:rsidR="00800AED" w:rsidRPr="002839A8">
        <w:rPr>
          <w:szCs w:val="26"/>
        </w:rPr>
        <w:t>.</w:t>
      </w:r>
      <w:r w:rsidR="00460F77" w:rsidRPr="002839A8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2839A8">
        <w:rPr>
          <w:szCs w:val="26"/>
        </w:rPr>
        <w:t xml:space="preserve">2. Документы, представленные одновременно с </w:t>
      </w:r>
      <w:r w:rsidRPr="00CD058C">
        <w:rPr>
          <w:szCs w:val="26"/>
        </w:rPr>
        <w:t xml:space="preserve">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Pr="002839A8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>3</w:t>
      </w:r>
      <w:r w:rsidR="00844D08" w:rsidRPr="002839A8">
        <w:rPr>
          <w:sz w:val="26"/>
          <w:szCs w:val="26"/>
        </w:rPr>
        <w:t>.</w:t>
      </w:r>
      <w:r w:rsidR="00844D08" w:rsidRPr="002839A8">
        <w:rPr>
          <w:b/>
          <w:sz w:val="26"/>
          <w:szCs w:val="26"/>
        </w:rPr>
        <w:t xml:space="preserve"> </w:t>
      </w:r>
      <w:r w:rsidR="00844D08" w:rsidRPr="002839A8">
        <w:rPr>
          <w:sz w:val="26"/>
          <w:szCs w:val="26"/>
        </w:rPr>
        <w:t>Уточн</w:t>
      </w:r>
      <w:r w:rsidR="001405C0" w:rsidRPr="002839A8">
        <w:rPr>
          <w:sz w:val="26"/>
          <w:szCs w:val="26"/>
        </w:rPr>
        <w:t>ё</w:t>
      </w:r>
      <w:r w:rsidR="00844D08" w:rsidRPr="002839A8">
        <w:rPr>
          <w:sz w:val="26"/>
          <w:szCs w:val="26"/>
        </w:rPr>
        <w:t>нные доходы местного бюджета на 20</w:t>
      </w:r>
      <w:r w:rsidR="00265DE2" w:rsidRPr="002839A8">
        <w:rPr>
          <w:sz w:val="26"/>
          <w:szCs w:val="26"/>
        </w:rPr>
        <w:t>2</w:t>
      </w:r>
      <w:r w:rsidR="002A3E95" w:rsidRPr="002839A8">
        <w:rPr>
          <w:sz w:val="26"/>
          <w:szCs w:val="26"/>
        </w:rPr>
        <w:t>5</w:t>
      </w:r>
      <w:r w:rsidR="00844D08" w:rsidRPr="002839A8">
        <w:rPr>
          <w:sz w:val="26"/>
          <w:szCs w:val="26"/>
        </w:rPr>
        <w:t xml:space="preserve"> год составят </w:t>
      </w:r>
      <w:r w:rsidR="00B31792">
        <w:rPr>
          <w:sz w:val="26"/>
          <w:szCs w:val="26"/>
        </w:rPr>
        <w:t>8 830 770,67</w:t>
      </w:r>
      <w:r w:rsidR="00844D08" w:rsidRPr="002839A8">
        <w:rPr>
          <w:sz w:val="26"/>
          <w:szCs w:val="26"/>
        </w:rPr>
        <w:t xml:space="preserve"> тыс. рублей с</w:t>
      </w:r>
      <w:r w:rsidR="00904BD2" w:rsidRPr="002839A8">
        <w:rPr>
          <w:sz w:val="26"/>
          <w:szCs w:val="26"/>
        </w:rPr>
        <w:t xml:space="preserve"> </w:t>
      </w:r>
      <w:r w:rsidR="00732E4E" w:rsidRPr="002839A8">
        <w:rPr>
          <w:sz w:val="26"/>
          <w:szCs w:val="26"/>
        </w:rPr>
        <w:t>у</w:t>
      </w:r>
      <w:r w:rsidR="00D9582D" w:rsidRPr="002839A8">
        <w:rPr>
          <w:sz w:val="26"/>
          <w:szCs w:val="26"/>
        </w:rPr>
        <w:t>велич</w:t>
      </w:r>
      <w:r w:rsidR="00F5402C" w:rsidRPr="002839A8">
        <w:rPr>
          <w:sz w:val="26"/>
          <w:szCs w:val="26"/>
        </w:rPr>
        <w:t>е</w:t>
      </w:r>
      <w:r w:rsidR="000C1A53" w:rsidRPr="002839A8">
        <w:rPr>
          <w:sz w:val="26"/>
          <w:szCs w:val="26"/>
        </w:rPr>
        <w:t>нием</w:t>
      </w:r>
      <w:r w:rsidR="00844D08" w:rsidRPr="002839A8">
        <w:rPr>
          <w:sz w:val="26"/>
          <w:szCs w:val="26"/>
        </w:rPr>
        <w:t xml:space="preserve"> на </w:t>
      </w:r>
      <w:r w:rsidR="00B31792">
        <w:rPr>
          <w:sz w:val="26"/>
          <w:szCs w:val="26"/>
        </w:rPr>
        <w:t>155 293,60</w:t>
      </w:r>
      <w:r w:rsidR="001405C0" w:rsidRPr="002839A8">
        <w:rPr>
          <w:sz w:val="26"/>
          <w:szCs w:val="26"/>
        </w:rPr>
        <w:t xml:space="preserve"> 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3E5866" w:rsidRPr="002839A8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уточнённые расходы составят </w:t>
      </w:r>
      <w:r w:rsidR="00D8537C">
        <w:rPr>
          <w:sz w:val="26"/>
          <w:szCs w:val="26"/>
        </w:rPr>
        <w:t>9</w:t>
      </w:r>
      <w:r w:rsidR="00B31792">
        <w:rPr>
          <w:sz w:val="26"/>
          <w:szCs w:val="26"/>
        </w:rPr>
        <w:t> 405 116,22</w:t>
      </w:r>
      <w:r w:rsidR="000337CC" w:rsidRPr="002839A8">
        <w:rPr>
          <w:sz w:val="26"/>
          <w:szCs w:val="26"/>
        </w:rPr>
        <w:t xml:space="preserve"> тыс. рублей </w:t>
      </w:r>
      <w:r w:rsidR="00F5402C" w:rsidRPr="002839A8">
        <w:rPr>
          <w:sz w:val="26"/>
          <w:szCs w:val="26"/>
        </w:rPr>
        <w:t xml:space="preserve">с </w:t>
      </w:r>
      <w:r w:rsidR="008A1774" w:rsidRPr="002839A8">
        <w:rPr>
          <w:sz w:val="26"/>
          <w:szCs w:val="26"/>
        </w:rPr>
        <w:t>увеличением</w:t>
      </w:r>
      <w:r w:rsidR="00F5402C" w:rsidRPr="002839A8">
        <w:rPr>
          <w:sz w:val="26"/>
          <w:szCs w:val="26"/>
        </w:rPr>
        <w:t xml:space="preserve"> на </w:t>
      </w:r>
      <w:r w:rsidR="008A1774" w:rsidRPr="002839A8">
        <w:rPr>
          <w:sz w:val="26"/>
          <w:szCs w:val="26"/>
        </w:rPr>
        <w:t xml:space="preserve">          </w:t>
      </w:r>
      <w:r w:rsidR="00F5402C" w:rsidRPr="002839A8">
        <w:rPr>
          <w:sz w:val="26"/>
          <w:szCs w:val="26"/>
        </w:rPr>
        <w:t xml:space="preserve">          </w:t>
      </w:r>
      <w:r w:rsidR="00B31792">
        <w:rPr>
          <w:sz w:val="26"/>
          <w:szCs w:val="26"/>
        </w:rPr>
        <w:t>155 293,60</w:t>
      </w:r>
      <w:r w:rsidR="00977F44" w:rsidRPr="002839A8">
        <w:rPr>
          <w:sz w:val="26"/>
          <w:szCs w:val="26"/>
        </w:rPr>
        <w:t xml:space="preserve"> </w:t>
      </w:r>
      <w:r w:rsidR="000337CC" w:rsidRPr="002839A8">
        <w:rPr>
          <w:sz w:val="26"/>
          <w:szCs w:val="26"/>
        </w:rPr>
        <w:t>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7046CC" w:rsidRPr="0076656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размер дефицита бюджета </w:t>
      </w:r>
      <w:r w:rsidR="00B31792">
        <w:rPr>
          <w:sz w:val="26"/>
          <w:szCs w:val="26"/>
        </w:rPr>
        <w:t>не изменяется</w:t>
      </w:r>
      <w:r w:rsidR="00D8537C">
        <w:rPr>
          <w:sz w:val="26"/>
          <w:szCs w:val="26"/>
        </w:rPr>
        <w:t xml:space="preserve"> и составит 574 345,55 тыс. </w:t>
      </w:r>
      <w:r w:rsidR="00D8537C" w:rsidRPr="00950EC8">
        <w:rPr>
          <w:sz w:val="26"/>
          <w:szCs w:val="26"/>
        </w:rPr>
        <w:t>рублей</w:t>
      </w:r>
      <w:r w:rsidR="00713C7D" w:rsidRPr="00950EC8">
        <w:t xml:space="preserve"> </w:t>
      </w:r>
      <w:r w:rsidR="00713C7D" w:rsidRPr="00950EC8">
        <w:rPr>
          <w:sz w:val="26"/>
          <w:szCs w:val="26"/>
        </w:rPr>
        <w:t>или 9,</w:t>
      </w:r>
      <w:r w:rsidR="00950EC8" w:rsidRPr="00950EC8">
        <w:rPr>
          <w:sz w:val="26"/>
          <w:szCs w:val="26"/>
        </w:rPr>
        <w:t>7</w:t>
      </w:r>
      <w:r w:rsidR="00B31792">
        <w:rPr>
          <w:sz w:val="26"/>
          <w:szCs w:val="26"/>
        </w:rPr>
        <w:t>5</w:t>
      </w:r>
      <w:r w:rsidR="00713C7D" w:rsidRPr="00950EC8">
        <w:rPr>
          <w:sz w:val="26"/>
          <w:szCs w:val="26"/>
        </w:rPr>
        <w:t>% от</w:t>
      </w:r>
      <w:r w:rsidR="00713C7D" w:rsidRPr="00713C7D">
        <w:rPr>
          <w:sz w:val="26"/>
          <w:szCs w:val="26"/>
        </w:rPr>
        <w:t xml:space="preserve">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, что не противоречит ст. 92.1 БК РФ.</w:t>
      </w:r>
      <w:r w:rsidR="001405C0" w:rsidRPr="0076656C">
        <w:rPr>
          <w:sz w:val="26"/>
          <w:szCs w:val="26"/>
        </w:rPr>
        <w:t xml:space="preserve"> </w:t>
      </w:r>
    </w:p>
    <w:p w:rsidR="004D1F11" w:rsidRPr="0076656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4. Объем дорожного фонда на 20</w:t>
      </w:r>
      <w:r w:rsidR="00265DE2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Pr="0076656C">
        <w:rPr>
          <w:sz w:val="26"/>
          <w:szCs w:val="26"/>
        </w:rPr>
        <w:t xml:space="preserve"> год </w:t>
      </w:r>
      <w:r w:rsidR="00713C7D">
        <w:rPr>
          <w:sz w:val="26"/>
          <w:szCs w:val="26"/>
        </w:rPr>
        <w:t>увеличивается</w:t>
      </w:r>
      <w:r w:rsidR="00977F44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на </w:t>
      </w:r>
      <w:r w:rsidR="00B31792">
        <w:rPr>
          <w:sz w:val="26"/>
          <w:szCs w:val="26"/>
        </w:rPr>
        <w:t>4 343,58</w:t>
      </w:r>
      <w:r w:rsidR="0076656C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>тыс.</w:t>
      </w:r>
      <w:r w:rsidR="00120DD6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рублей </w:t>
      </w:r>
      <w:r w:rsidR="00DA0FED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 составит </w:t>
      </w:r>
      <w:r w:rsidR="00B31792">
        <w:rPr>
          <w:sz w:val="26"/>
          <w:szCs w:val="26"/>
        </w:rPr>
        <w:t>255 653,39</w:t>
      </w:r>
      <w:r w:rsidRPr="0076656C">
        <w:rPr>
          <w:sz w:val="26"/>
          <w:szCs w:val="26"/>
        </w:rPr>
        <w:t xml:space="preserve"> тыс. рублей.</w:t>
      </w:r>
    </w:p>
    <w:p w:rsidR="00EB28F8" w:rsidRPr="0076656C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5</w:t>
      </w:r>
      <w:r w:rsidR="007046CC" w:rsidRPr="0076656C">
        <w:rPr>
          <w:sz w:val="26"/>
          <w:szCs w:val="26"/>
        </w:rPr>
        <w:t xml:space="preserve">. </w:t>
      </w:r>
      <w:r w:rsidR="00EB28F8" w:rsidRPr="0076656C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76656C">
        <w:rPr>
          <w:sz w:val="26"/>
          <w:szCs w:val="26"/>
        </w:rPr>
        <w:t>на</w:t>
      </w:r>
      <w:r w:rsidR="00EB28F8" w:rsidRPr="0076656C">
        <w:rPr>
          <w:sz w:val="26"/>
          <w:szCs w:val="26"/>
        </w:rPr>
        <w:t xml:space="preserve"> 20</w:t>
      </w:r>
      <w:r w:rsidR="005324A3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="00EB28F8" w:rsidRPr="0076656C">
        <w:rPr>
          <w:sz w:val="26"/>
          <w:szCs w:val="26"/>
        </w:rPr>
        <w:t xml:space="preserve"> год </w:t>
      </w:r>
      <w:r w:rsidR="00D84A2E" w:rsidRPr="0076656C">
        <w:rPr>
          <w:sz w:val="26"/>
          <w:szCs w:val="26"/>
        </w:rPr>
        <w:t>увеличены</w:t>
      </w:r>
      <w:r w:rsidR="00EB28F8" w:rsidRPr="0076656C">
        <w:rPr>
          <w:sz w:val="26"/>
          <w:szCs w:val="26"/>
        </w:rPr>
        <w:t xml:space="preserve"> на </w:t>
      </w:r>
      <w:r w:rsidR="00B31792">
        <w:rPr>
          <w:sz w:val="26"/>
          <w:szCs w:val="26"/>
        </w:rPr>
        <w:t>111 825,68</w:t>
      </w:r>
      <w:r w:rsidR="00CD4CD9" w:rsidRPr="00F5448B">
        <w:rPr>
          <w:sz w:val="26"/>
          <w:szCs w:val="26"/>
        </w:rPr>
        <w:t xml:space="preserve"> </w:t>
      </w:r>
      <w:r w:rsidR="00EB28F8" w:rsidRPr="0076656C">
        <w:rPr>
          <w:sz w:val="26"/>
          <w:szCs w:val="26"/>
        </w:rPr>
        <w:t>тыс. рублей и состав</w:t>
      </w:r>
      <w:r w:rsidR="00CD0F72">
        <w:rPr>
          <w:sz w:val="26"/>
          <w:szCs w:val="26"/>
        </w:rPr>
        <w:t>ят</w:t>
      </w:r>
      <w:r w:rsidR="00EB28F8" w:rsidRPr="0076656C">
        <w:rPr>
          <w:sz w:val="26"/>
          <w:szCs w:val="26"/>
        </w:rPr>
        <w:t xml:space="preserve"> </w:t>
      </w:r>
      <w:r w:rsidR="00B31792">
        <w:rPr>
          <w:sz w:val="26"/>
          <w:szCs w:val="26"/>
        </w:rPr>
        <w:t>8 177 931,63</w:t>
      </w:r>
      <w:r w:rsidR="00C62D68" w:rsidRPr="00F5448B">
        <w:rPr>
          <w:sz w:val="26"/>
          <w:szCs w:val="26"/>
        </w:rPr>
        <w:t xml:space="preserve"> </w:t>
      </w:r>
      <w:r w:rsidR="00215049" w:rsidRPr="0076656C">
        <w:rPr>
          <w:rFonts w:eastAsia="Calibri"/>
          <w:bCs/>
          <w:sz w:val="26"/>
          <w:szCs w:val="26"/>
        </w:rPr>
        <w:t>тыс. рублей</w:t>
      </w:r>
      <w:r w:rsidR="00215049" w:rsidRPr="0076656C">
        <w:rPr>
          <w:sz w:val="26"/>
          <w:szCs w:val="26"/>
        </w:rPr>
        <w:t xml:space="preserve"> (или </w:t>
      </w:r>
      <w:r w:rsidR="00927ADF">
        <w:rPr>
          <w:sz w:val="26"/>
          <w:szCs w:val="26"/>
        </w:rPr>
        <w:t>8</w:t>
      </w:r>
      <w:r w:rsidR="00B31792">
        <w:rPr>
          <w:sz w:val="26"/>
          <w:szCs w:val="26"/>
        </w:rPr>
        <w:t>6,95</w:t>
      </w:r>
      <w:r w:rsidR="00215049" w:rsidRPr="0076656C">
        <w:rPr>
          <w:sz w:val="26"/>
          <w:szCs w:val="26"/>
        </w:rPr>
        <w:t>% всех расходов</w:t>
      </w:r>
      <w:r w:rsidR="00EB28F8" w:rsidRPr="0076656C">
        <w:rPr>
          <w:rFonts w:eastAsia="Calibri"/>
          <w:bCs/>
          <w:sz w:val="26"/>
          <w:szCs w:val="26"/>
        </w:rPr>
        <w:t>)</w:t>
      </w:r>
      <w:r w:rsidR="00EB28F8" w:rsidRPr="0076656C">
        <w:rPr>
          <w:sz w:val="26"/>
          <w:szCs w:val="26"/>
        </w:rPr>
        <w:t>.</w:t>
      </w:r>
    </w:p>
    <w:p w:rsidR="00B36A3A" w:rsidRPr="007C6DA8" w:rsidRDefault="00097833" w:rsidP="00B36A3A">
      <w:pPr>
        <w:pStyle w:val="21"/>
        <w:ind w:right="-284" w:firstLine="426"/>
        <w:rPr>
          <w:szCs w:val="26"/>
        </w:rPr>
      </w:pPr>
      <w:r w:rsidRPr="0076656C">
        <w:rPr>
          <w:szCs w:val="26"/>
        </w:rPr>
        <w:t xml:space="preserve">6. </w:t>
      </w:r>
      <w:r w:rsidR="00713C7D" w:rsidRPr="00713C7D">
        <w:rPr>
          <w:szCs w:val="26"/>
        </w:rPr>
        <w:t xml:space="preserve">Доходы планового 2026 года увеличиваются на </w:t>
      </w:r>
      <w:r w:rsidR="00B31792">
        <w:rPr>
          <w:szCs w:val="26"/>
        </w:rPr>
        <w:t>27 732,30</w:t>
      </w:r>
      <w:r w:rsidR="00713C7D" w:rsidRPr="00713C7D">
        <w:rPr>
          <w:szCs w:val="26"/>
        </w:rPr>
        <w:t xml:space="preserve"> тыс. рублей, расходы </w:t>
      </w:r>
      <w:r w:rsidR="00B31792">
        <w:rPr>
          <w:szCs w:val="26"/>
        </w:rPr>
        <w:t>также</w:t>
      </w:r>
      <w:r w:rsidR="00713C7D" w:rsidRPr="00713C7D">
        <w:rPr>
          <w:szCs w:val="26"/>
        </w:rPr>
        <w:t xml:space="preserve"> </w:t>
      </w:r>
      <w:r w:rsidR="00B31792">
        <w:rPr>
          <w:szCs w:val="26"/>
        </w:rPr>
        <w:t xml:space="preserve">увеличиваются </w:t>
      </w:r>
      <w:r w:rsidR="00713C7D" w:rsidRPr="00713C7D">
        <w:rPr>
          <w:szCs w:val="26"/>
        </w:rPr>
        <w:t xml:space="preserve">на </w:t>
      </w:r>
      <w:r w:rsidR="00B31792">
        <w:rPr>
          <w:szCs w:val="26"/>
        </w:rPr>
        <w:t>27 732,30</w:t>
      </w:r>
      <w:r w:rsidR="00713C7D" w:rsidRPr="00713C7D">
        <w:rPr>
          <w:szCs w:val="26"/>
        </w:rPr>
        <w:t xml:space="preserve"> тыс. рублей, дефицит </w:t>
      </w:r>
      <w:r w:rsidR="00B31792">
        <w:rPr>
          <w:szCs w:val="26"/>
        </w:rPr>
        <w:t>не изменяется</w:t>
      </w:r>
      <w:r w:rsidR="00713C7D" w:rsidRPr="00713C7D">
        <w:rPr>
          <w:szCs w:val="26"/>
        </w:rPr>
        <w:t xml:space="preserve">. </w:t>
      </w:r>
      <w:r w:rsidR="004C4352" w:rsidRPr="004C4352">
        <w:rPr>
          <w:szCs w:val="26"/>
        </w:rPr>
        <w:t xml:space="preserve">Доходы </w:t>
      </w:r>
      <w:r w:rsidR="00B31792">
        <w:rPr>
          <w:szCs w:val="26"/>
        </w:rPr>
        <w:t xml:space="preserve">и расходы </w:t>
      </w:r>
      <w:r w:rsidR="004C4352">
        <w:rPr>
          <w:szCs w:val="26"/>
        </w:rPr>
        <w:t xml:space="preserve">планового </w:t>
      </w:r>
      <w:r w:rsidR="004C4352" w:rsidRPr="004C4352">
        <w:rPr>
          <w:szCs w:val="26"/>
        </w:rPr>
        <w:t xml:space="preserve">2027 года </w:t>
      </w:r>
      <w:r w:rsidR="00B31792">
        <w:rPr>
          <w:szCs w:val="26"/>
        </w:rPr>
        <w:t>остаются без изменений</w:t>
      </w:r>
      <w:r w:rsidR="004C4352" w:rsidRPr="004C4352">
        <w:rPr>
          <w:szCs w:val="26"/>
        </w:rPr>
        <w:t>.</w:t>
      </w:r>
    </w:p>
    <w:p w:rsidR="00C816C2" w:rsidRDefault="00C816C2" w:rsidP="00B36A3A">
      <w:pPr>
        <w:pStyle w:val="21"/>
        <w:ind w:right="-284" w:firstLine="426"/>
        <w:rPr>
          <w:b/>
          <w:szCs w:val="26"/>
          <w:u w:val="single"/>
        </w:rPr>
      </w:pPr>
    </w:p>
    <w:p w:rsidR="00FA68B2" w:rsidRDefault="00FA68B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2A3E95" w:rsidRPr="002A3E95">
        <w:rPr>
          <w:sz w:val="26"/>
          <w:szCs w:val="26"/>
        </w:rPr>
        <w:t>18.12.2024 № 426-НПА «О бюджете Находкинского городского округа на 2025 год и плановый период 2026 и 2027 годов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0A3F02">
      <w:pPr>
        <w:pStyle w:val="23"/>
        <w:spacing w:after="0"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2A3E95" w:rsidRPr="002A3E95">
        <w:rPr>
          <w:szCs w:val="26"/>
        </w:rPr>
        <w:t xml:space="preserve">18.12.2024 № 426-НПА «О бюджете Находкинского городского округа на 2025 год и плановый период 2026 и 2027 годов» </w:t>
      </w:r>
      <w:r w:rsidR="00472F2C" w:rsidRPr="00CD058C">
        <w:rPr>
          <w:szCs w:val="26"/>
        </w:rPr>
        <w:t>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0D4021" w:rsidP="000A3F02">
      <w:pPr>
        <w:pStyle w:val="21"/>
        <w:ind w:right="-284"/>
        <w:rPr>
          <w:szCs w:val="26"/>
        </w:rPr>
      </w:pPr>
      <w:r>
        <w:rPr>
          <w:szCs w:val="26"/>
        </w:rPr>
        <w:t>Председател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</w:t>
      </w:r>
      <w:r w:rsidR="004C4352">
        <w:rPr>
          <w:szCs w:val="26"/>
        </w:rPr>
        <w:t xml:space="preserve"> </w:t>
      </w:r>
      <w:r w:rsidR="00843BD6">
        <w:rPr>
          <w:szCs w:val="26"/>
        </w:rPr>
        <w:t xml:space="preserve"> </w:t>
      </w:r>
      <w:r w:rsidRPr="005D3B21">
        <w:rPr>
          <w:szCs w:val="26"/>
        </w:rPr>
        <w:t xml:space="preserve">  </w:t>
      </w:r>
      <w:r w:rsidR="000D4021">
        <w:rPr>
          <w:szCs w:val="26"/>
        </w:rPr>
        <w:t>Д.С. Малявин</w:t>
      </w:r>
      <w:r w:rsidR="004C4352" w:rsidRPr="004C4352">
        <w:rPr>
          <w:szCs w:val="26"/>
        </w:rPr>
        <w:t xml:space="preserve">  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4C4352" w:rsidP="000A3F02">
      <w:pPr>
        <w:pStyle w:val="21"/>
        <w:ind w:right="-284"/>
        <w:rPr>
          <w:szCs w:val="26"/>
        </w:rPr>
      </w:pPr>
      <w:r>
        <w:rPr>
          <w:szCs w:val="26"/>
        </w:rPr>
        <w:t xml:space="preserve">Аудитор </w:t>
      </w:r>
      <w:r w:rsidR="00215049">
        <w:rPr>
          <w:szCs w:val="26"/>
        </w:rPr>
        <w:t>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   </w:t>
      </w:r>
      <w:r w:rsidR="00885299">
        <w:rPr>
          <w:szCs w:val="26"/>
        </w:rPr>
        <w:t xml:space="preserve">         </w:t>
      </w:r>
      <w:r w:rsidR="009B7EB4">
        <w:rPr>
          <w:szCs w:val="26"/>
        </w:rPr>
        <w:t xml:space="preserve">   </w:t>
      </w:r>
      <w:r w:rsidR="00885299">
        <w:rPr>
          <w:szCs w:val="26"/>
        </w:rPr>
        <w:t xml:space="preserve"> </w:t>
      </w:r>
      <w:r w:rsidR="00215049">
        <w:rPr>
          <w:szCs w:val="26"/>
        </w:rPr>
        <w:t xml:space="preserve"> </w:t>
      </w:r>
      <w:r w:rsidR="00885299">
        <w:rPr>
          <w:szCs w:val="26"/>
        </w:rPr>
        <w:t xml:space="preserve">    </w:t>
      </w:r>
      <w:r>
        <w:rPr>
          <w:szCs w:val="26"/>
        </w:rPr>
        <w:t xml:space="preserve">                            </w:t>
      </w:r>
      <w:r w:rsidR="00885299">
        <w:rPr>
          <w:szCs w:val="26"/>
        </w:rPr>
        <w:t xml:space="preserve">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>
        <w:rPr>
          <w:szCs w:val="26"/>
        </w:rPr>
        <w:t xml:space="preserve"> Н.В. Алексеева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0A" w:rsidRDefault="00846D0A" w:rsidP="004E3951">
      <w:r>
        <w:separator/>
      </w:r>
    </w:p>
  </w:endnote>
  <w:endnote w:type="continuationSeparator" w:id="0">
    <w:p w:rsidR="00846D0A" w:rsidRDefault="00846D0A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72" w:rsidRDefault="00CD0F7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CD0F72" w:rsidRDefault="00CD0F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57D">
          <w:rPr>
            <w:noProof/>
          </w:rPr>
          <w:t>13</w:t>
        </w:r>
        <w:r>
          <w:fldChar w:fldCharType="end"/>
        </w:r>
      </w:p>
    </w:sdtContent>
  </w:sdt>
  <w:p w:rsidR="00CD0F72" w:rsidRDefault="00CD0F7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72" w:rsidRDefault="00CD0F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0A" w:rsidRDefault="00846D0A" w:rsidP="004E3951">
      <w:r>
        <w:separator/>
      </w:r>
    </w:p>
  </w:footnote>
  <w:footnote w:type="continuationSeparator" w:id="0">
    <w:p w:rsidR="00846D0A" w:rsidRDefault="00846D0A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72" w:rsidRDefault="00CD0F7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72" w:rsidRDefault="00CD0F7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72" w:rsidRDefault="00CD0F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6BD8D75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3FDE"/>
    <w:rsid w:val="00014BA7"/>
    <w:rsid w:val="00015BAF"/>
    <w:rsid w:val="0001706E"/>
    <w:rsid w:val="000173AC"/>
    <w:rsid w:val="00020F71"/>
    <w:rsid w:val="00020F75"/>
    <w:rsid w:val="00021582"/>
    <w:rsid w:val="0002166E"/>
    <w:rsid w:val="00021DE5"/>
    <w:rsid w:val="000238CF"/>
    <w:rsid w:val="000250A3"/>
    <w:rsid w:val="00026911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5BE0"/>
    <w:rsid w:val="0003624B"/>
    <w:rsid w:val="0004063D"/>
    <w:rsid w:val="00040F67"/>
    <w:rsid w:val="0004715B"/>
    <w:rsid w:val="000477D0"/>
    <w:rsid w:val="000478AE"/>
    <w:rsid w:val="00050101"/>
    <w:rsid w:val="00050331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77DCF"/>
    <w:rsid w:val="00080592"/>
    <w:rsid w:val="00081DC7"/>
    <w:rsid w:val="00082292"/>
    <w:rsid w:val="00083B8D"/>
    <w:rsid w:val="000900AE"/>
    <w:rsid w:val="00090442"/>
    <w:rsid w:val="0009284F"/>
    <w:rsid w:val="00097833"/>
    <w:rsid w:val="000A0411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A3C"/>
    <w:rsid w:val="000B2882"/>
    <w:rsid w:val="000B456B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21"/>
    <w:rsid w:val="000D40FA"/>
    <w:rsid w:val="000D5921"/>
    <w:rsid w:val="000D5EB9"/>
    <w:rsid w:val="000D68BE"/>
    <w:rsid w:val="000E167E"/>
    <w:rsid w:val="000E181A"/>
    <w:rsid w:val="000E38BE"/>
    <w:rsid w:val="000E472C"/>
    <w:rsid w:val="000F1A52"/>
    <w:rsid w:val="000F37D5"/>
    <w:rsid w:val="000F3E4B"/>
    <w:rsid w:val="000F46D0"/>
    <w:rsid w:val="000F60A7"/>
    <w:rsid w:val="000F7178"/>
    <w:rsid w:val="000F7BDF"/>
    <w:rsid w:val="001013EB"/>
    <w:rsid w:val="00103668"/>
    <w:rsid w:val="00104630"/>
    <w:rsid w:val="001048FF"/>
    <w:rsid w:val="00111580"/>
    <w:rsid w:val="0011397C"/>
    <w:rsid w:val="00114B15"/>
    <w:rsid w:val="00120B4F"/>
    <w:rsid w:val="00120DD6"/>
    <w:rsid w:val="00120FE6"/>
    <w:rsid w:val="00122F84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CC0"/>
    <w:rsid w:val="00155D4E"/>
    <w:rsid w:val="00157D48"/>
    <w:rsid w:val="00157E73"/>
    <w:rsid w:val="001603DE"/>
    <w:rsid w:val="00160AEF"/>
    <w:rsid w:val="00161778"/>
    <w:rsid w:val="001634EE"/>
    <w:rsid w:val="00165549"/>
    <w:rsid w:val="00165670"/>
    <w:rsid w:val="00166192"/>
    <w:rsid w:val="00166B3E"/>
    <w:rsid w:val="00170EB8"/>
    <w:rsid w:val="001712B4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0BF8"/>
    <w:rsid w:val="001C18DF"/>
    <w:rsid w:val="001C1DCF"/>
    <w:rsid w:val="001C3326"/>
    <w:rsid w:val="001C4BB2"/>
    <w:rsid w:val="001C4EE8"/>
    <w:rsid w:val="001C73A5"/>
    <w:rsid w:val="001D01F8"/>
    <w:rsid w:val="001D208A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22D5"/>
    <w:rsid w:val="00203BE8"/>
    <w:rsid w:val="00203C95"/>
    <w:rsid w:val="002045AB"/>
    <w:rsid w:val="002047CF"/>
    <w:rsid w:val="00206C58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CAE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36FA8"/>
    <w:rsid w:val="00241B0F"/>
    <w:rsid w:val="002440BA"/>
    <w:rsid w:val="00244C13"/>
    <w:rsid w:val="0024751A"/>
    <w:rsid w:val="0025099E"/>
    <w:rsid w:val="00252384"/>
    <w:rsid w:val="00255B47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82C09"/>
    <w:rsid w:val="002839A8"/>
    <w:rsid w:val="00290123"/>
    <w:rsid w:val="002908F0"/>
    <w:rsid w:val="00292316"/>
    <w:rsid w:val="002924FB"/>
    <w:rsid w:val="00292969"/>
    <w:rsid w:val="002929AF"/>
    <w:rsid w:val="00293DA2"/>
    <w:rsid w:val="00296678"/>
    <w:rsid w:val="002A1026"/>
    <w:rsid w:val="002A2B13"/>
    <w:rsid w:val="002A3E95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E7B56"/>
    <w:rsid w:val="002F0107"/>
    <w:rsid w:val="002F1060"/>
    <w:rsid w:val="002F1414"/>
    <w:rsid w:val="002F3482"/>
    <w:rsid w:val="002F3734"/>
    <w:rsid w:val="002F4808"/>
    <w:rsid w:val="002F5D22"/>
    <w:rsid w:val="00300974"/>
    <w:rsid w:val="00300EA0"/>
    <w:rsid w:val="00303560"/>
    <w:rsid w:val="00304138"/>
    <w:rsid w:val="003042A0"/>
    <w:rsid w:val="0030555C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95E"/>
    <w:rsid w:val="0034057D"/>
    <w:rsid w:val="00341BC3"/>
    <w:rsid w:val="0034346B"/>
    <w:rsid w:val="0034380F"/>
    <w:rsid w:val="00344B32"/>
    <w:rsid w:val="00352D67"/>
    <w:rsid w:val="00354A88"/>
    <w:rsid w:val="00360366"/>
    <w:rsid w:val="00360793"/>
    <w:rsid w:val="00360B85"/>
    <w:rsid w:val="00361BBB"/>
    <w:rsid w:val="003623C0"/>
    <w:rsid w:val="003630D8"/>
    <w:rsid w:val="00363BFC"/>
    <w:rsid w:val="00366BDD"/>
    <w:rsid w:val="00367F8A"/>
    <w:rsid w:val="00370DAE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29E4"/>
    <w:rsid w:val="003935AC"/>
    <w:rsid w:val="0039379A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3A"/>
    <w:rsid w:val="003B7861"/>
    <w:rsid w:val="003C1902"/>
    <w:rsid w:val="003C1F47"/>
    <w:rsid w:val="003C2688"/>
    <w:rsid w:val="003C2897"/>
    <w:rsid w:val="003C42F6"/>
    <w:rsid w:val="003C5BF5"/>
    <w:rsid w:val="003C79D2"/>
    <w:rsid w:val="003C7F87"/>
    <w:rsid w:val="003D08AA"/>
    <w:rsid w:val="003D20DF"/>
    <w:rsid w:val="003D25CB"/>
    <w:rsid w:val="003D2F89"/>
    <w:rsid w:val="003D3072"/>
    <w:rsid w:val="003D3950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01F9"/>
    <w:rsid w:val="003F2EEF"/>
    <w:rsid w:val="003F3473"/>
    <w:rsid w:val="003F35E8"/>
    <w:rsid w:val="003F3ECB"/>
    <w:rsid w:val="003F421C"/>
    <w:rsid w:val="003F4EAA"/>
    <w:rsid w:val="003F6734"/>
    <w:rsid w:val="003F7743"/>
    <w:rsid w:val="003F7CEC"/>
    <w:rsid w:val="004009EA"/>
    <w:rsid w:val="00401E42"/>
    <w:rsid w:val="0040586E"/>
    <w:rsid w:val="00406DCC"/>
    <w:rsid w:val="00407466"/>
    <w:rsid w:val="004075D4"/>
    <w:rsid w:val="00414855"/>
    <w:rsid w:val="00415C13"/>
    <w:rsid w:val="0041686B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36C5F"/>
    <w:rsid w:val="0044097E"/>
    <w:rsid w:val="00441E71"/>
    <w:rsid w:val="00442072"/>
    <w:rsid w:val="00442FD2"/>
    <w:rsid w:val="0044364A"/>
    <w:rsid w:val="00446A40"/>
    <w:rsid w:val="00447411"/>
    <w:rsid w:val="0044776F"/>
    <w:rsid w:val="00450C6E"/>
    <w:rsid w:val="004513A1"/>
    <w:rsid w:val="004526CF"/>
    <w:rsid w:val="0045501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B243B"/>
    <w:rsid w:val="004B2B72"/>
    <w:rsid w:val="004B2BF3"/>
    <w:rsid w:val="004B431B"/>
    <w:rsid w:val="004B76B4"/>
    <w:rsid w:val="004C3AF2"/>
    <w:rsid w:val="004C42C5"/>
    <w:rsid w:val="004C4352"/>
    <w:rsid w:val="004C5918"/>
    <w:rsid w:val="004D1F11"/>
    <w:rsid w:val="004D2B5E"/>
    <w:rsid w:val="004D37BB"/>
    <w:rsid w:val="004D54F3"/>
    <w:rsid w:val="004D6F98"/>
    <w:rsid w:val="004D724E"/>
    <w:rsid w:val="004E0872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4E1C"/>
    <w:rsid w:val="00515265"/>
    <w:rsid w:val="00522082"/>
    <w:rsid w:val="00524A8B"/>
    <w:rsid w:val="00525160"/>
    <w:rsid w:val="0052532F"/>
    <w:rsid w:val="00525C99"/>
    <w:rsid w:val="005307CA"/>
    <w:rsid w:val="0053118A"/>
    <w:rsid w:val="005324A3"/>
    <w:rsid w:val="00532D46"/>
    <w:rsid w:val="005332A7"/>
    <w:rsid w:val="00537A31"/>
    <w:rsid w:val="005406A3"/>
    <w:rsid w:val="00541AB0"/>
    <w:rsid w:val="005431CB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2D52"/>
    <w:rsid w:val="005650B4"/>
    <w:rsid w:val="00565438"/>
    <w:rsid w:val="00565ED9"/>
    <w:rsid w:val="005664B4"/>
    <w:rsid w:val="00566E44"/>
    <w:rsid w:val="005717A0"/>
    <w:rsid w:val="00574AB4"/>
    <w:rsid w:val="00575722"/>
    <w:rsid w:val="00576534"/>
    <w:rsid w:val="00576611"/>
    <w:rsid w:val="0058038F"/>
    <w:rsid w:val="00580F54"/>
    <w:rsid w:val="005810DB"/>
    <w:rsid w:val="00581270"/>
    <w:rsid w:val="005821F4"/>
    <w:rsid w:val="005829E6"/>
    <w:rsid w:val="00583008"/>
    <w:rsid w:val="005835E8"/>
    <w:rsid w:val="0058542A"/>
    <w:rsid w:val="00585859"/>
    <w:rsid w:val="00585C2C"/>
    <w:rsid w:val="005870FE"/>
    <w:rsid w:val="00587853"/>
    <w:rsid w:val="00587F10"/>
    <w:rsid w:val="00592239"/>
    <w:rsid w:val="0059527D"/>
    <w:rsid w:val="00595917"/>
    <w:rsid w:val="0059617A"/>
    <w:rsid w:val="00596D81"/>
    <w:rsid w:val="00597597"/>
    <w:rsid w:val="005A0578"/>
    <w:rsid w:val="005A1449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B8B"/>
    <w:rsid w:val="005A7D9A"/>
    <w:rsid w:val="005B080C"/>
    <w:rsid w:val="005B1C1A"/>
    <w:rsid w:val="005B20C5"/>
    <w:rsid w:val="005B3583"/>
    <w:rsid w:val="005B3B9A"/>
    <w:rsid w:val="005B4877"/>
    <w:rsid w:val="005B49EB"/>
    <w:rsid w:val="005B7224"/>
    <w:rsid w:val="005B7D14"/>
    <w:rsid w:val="005C066D"/>
    <w:rsid w:val="005C0745"/>
    <w:rsid w:val="005C2B82"/>
    <w:rsid w:val="005C4954"/>
    <w:rsid w:val="005C50A0"/>
    <w:rsid w:val="005C6207"/>
    <w:rsid w:val="005C7D8A"/>
    <w:rsid w:val="005D118B"/>
    <w:rsid w:val="005D3B21"/>
    <w:rsid w:val="005D5237"/>
    <w:rsid w:val="005E23A8"/>
    <w:rsid w:val="005E2A6E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6B97"/>
    <w:rsid w:val="0060741C"/>
    <w:rsid w:val="00610860"/>
    <w:rsid w:val="00610A1D"/>
    <w:rsid w:val="00611E39"/>
    <w:rsid w:val="00614B87"/>
    <w:rsid w:val="0061577A"/>
    <w:rsid w:val="0061686A"/>
    <w:rsid w:val="00616FE6"/>
    <w:rsid w:val="006227C0"/>
    <w:rsid w:val="006229DF"/>
    <w:rsid w:val="00622C3F"/>
    <w:rsid w:val="0062402C"/>
    <w:rsid w:val="00624110"/>
    <w:rsid w:val="00624760"/>
    <w:rsid w:val="00624F10"/>
    <w:rsid w:val="00625308"/>
    <w:rsid w:val="00625CE7"/>
    <w:rsid w:val="00626ED7"/>
    <w:rsid w:val="006270DE"/>
    <w:rsid w:val="006352CF"/>
    <w:rsid w:val="00636736"/>
    <w:rsid w:val="00636A25"/>
    <w:rsid w:val="00636B00"/>
    <w:rsid w:val="00637329"/>
    <w:rsid w:val="006376C1"/>
    <w:rsid w:val="00640985"/>
    <w:rsid w:val="0064393E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5538"/>
    <w:rsid w:val="00680B85"/>
    <w:rsid w:val="00681D99"/>
    <w:rsid w:val="006829A7"/>
    <w:rsid w:val="00685546"/>
    <w:rsid w:val="00686028"/>
    <w:rsid w:val="006869A1"/>
    <w:rsid w:val="00686E1F"/>
    <w:rsid w:val="00692569"/>
    <w:rsid w:val="006927DE"/>
    <w:rsid w:val="00692F27"/>
    <w:rsid w:val="00693059"/>
    <w:rsid w:val="00694ACC"/>
    <w:rsid w:val="00696E6D"/>
    <w:rsid w:val="006A07DB"/>
    <w:rsid w:val="006A16D7"/>
    <w:rsid w:val="006A42EF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2821"/>
    <w:rsid w:val="006D3BE8"/>
    <w:rsid w:val="006D41D8"/>
    <w:rsid w:val="006D42A9"/>
    <w:rsid w:val="006D48B8"/>
    <w:rsid w:val="006D677F"/>
    <w:rsid w:val="006D69EF"/>
    <w:rsid w:val="006E34F6"/>
    <w:rsid w:val="006E7F5E"/>
    <w:rsid w:val="006E7FD0"/>
    <w:rsid w:val="006F1270"/>
    <w:rsid w:val="006F1425"/>
    <w:rsid w:val="006F1491"/>
    <w:rsid w:val="006F1F02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3C7D"/>
    <w:rsid w:val="0071431E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1007"/>
    <w:rsid w:val="00732E4E"/>
    <w:rsid w:val="007374FB"/>
    <w:rsid w:val="007411F4"/>
    <w:rsid w:val="00742E87"/>
    <w:rsid w:val="007434D7"/>
    <w:rsid w:val="00744133"/>
    <w:rsid w:val="00744F76"/>
    <w:rsid w:val="00745459"/>
    <w:rsid w:val="00746D99"/>
    <w:rsid w:val="00746DE8"/>
    <w:rsid w:val="0074750C"/>
    <w:rsid w:val="007476B1"/>
    <w:rsid w:val="00750C31"/>
    <w:rsid w:val="0075261A"/>
    <w:rsid w:val="0075371C"/>
    <w:rsid w:val="00754183"/>
    <w:rsid w:val="00755EB5"/>
    <w:rsid w:val="007561F6"/>
    <w:rsid w:val="007567B8"/>
    <w:rsid w:val="00757782"/>
    <w:rsid w:val="0076060A"/>
    <w:rsid w:val="00760819"/>
    <w:rsid w:val="007610DE"/>
    <w:rsid w:val="00762A38"/>
    <w:rsid w:val="007643CB"/>
    <w:rsid w:val="0076578F"/>
    <w:rsid w:val="007657FD"/>
    <w:rsid w:val="0076656C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87DE4"/>
    <w:rsid w:val="007900EF"/>
    <w:rsid w:val="00791D0A"/>
    <w:rsid w:val="0079418D"/>
    <w:rsid w:val="00795372"/>
    <w:rsid w:val="00795F17"/>
    <w:rsid w:val="00797842"/>
    <w:rsid w:val="007A0066"/>
    <w:rsid w:val="007A2103"/>
    <w:rsid w:val="007A3EE4"/>
    <w:rsid w:val="007A5048"/>
    <w:rsid w:val="007A54A9"/>
    <w:rsid w:val="007A5884"/>
    <w:rsid w:val="007B21BC"/>
    <w:rsid w:val="007B2B0C"/>
    <w:rsid w:val="007B3B3C"/>
    <w:rsid w:val="007B61E1"/>
    <w:rsid w:val="007B7A2D"/>
    <w:rsid w:val="007B7AE5"/>
    <w:rsid w:val="007C0C97"/>
    <w:rsid w:val="007C15F5"/>
    <w:rsid w:val="007C4561"/>
    <w:rsid w:val="007C5CEC"/>
    <w:rsid w:val="007C699D"/>
    <w:rsid w:val="007C6DA8"/>
    <w:rsid w:val="007C6E81"/>
    <w:rsid w:val="007C780B"/>
    <w:rsid w:val="007D0825"/>
    <w:rsid w:val="007D374A"/>
    <w:rsid w:val="007D4290"/>
    <w:rsid w:val="007D44D2"/>
    <w:rsid w:val="007D5087"/>
    <w:rsid w:val="007D52F1"/>
    <w:rsid w:val="007D5CEC"/>
    <w:rsid w:val="007D60EB"/>
    <w:rsid w:val="007D6683"/>
    <w:rsid w:val="007E154F"/>
    <w:rsid w:val="007E21B7"/>
    <w:rsid w:val="007E2200"/>
    <w:rsid w:val="007E2521"/>
    <w:rsid w:val="007E4AF2"/>
    <w:rsid w:val="007E67B0"/>
    <w:rsid w:val="007F0261"/>
    <w:rsid w:val="007F3006"/>
    <w:rsid w:val="007F4920"/>
    <w:rsid w:val="007F492D"/>
    <w:rsid w:val="007F4B0C"/>
    <w:rsid w:val="007F58CA"/>
    <w:rsid w:val="007F64BA"/>
    <w:rsid w:val="007F6979"/>
    <w:rsid w:val="00800AED"/>
    <w:rsid w:val="00801A9C"/>
    <w:rsid w:val="008023C3"/>
    <w:rsid w:val="00802E51"/>
    <w:rsid w:val="008030E4"/>
    <w:rsid w:val="00803E00"/>
    <w:rsid w:val="00804747"/>
    <w:rsid w:val="00804CE7"/>
    <w:rsid w:val="00805FB4"/>
    <w:rsid w:val="0080605F"/>
    <w:rsid w:val="00810736"/>
    <w:rsid w:val="00810E20"/>
    <w:rsid w:val="008140E4"/>
    <w:rsid w:val="008152AD"/>
    <w:rsid w:val="00815888"/>
    <w:rsid w:val="0081692A"/>
    <w:rsid w:val="008208FA"/>
    <w:rsid w:val="00820AD8"/>
    <w:rsid w:val="00821AA4"/>
    <w:rsid w:val="00822B9D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148"/>
    <w:rsid w:val="008334BD"/>
    <w:rsid w:val="008340B2"/>
    <w:rsid w:val="00834E51"/>
    <w:rsid w:val="008371CF"/>
    <w:rsid w:val="00841BA9"/>
    <w:rsid w:val="00841C4E"/>
    <w:rsid w:val="008421D5"/>
    <w:rsid w:val="00843A5F"/>
    <w:rsid w:val="00843BD6"/>
    <w:rsid w:val="00843FD3"/>
    <w:rsid w:val="008446CB"/>
    <w:rsid w:val="00844D08"/>
    <w:rsid w:val="00846091"/>
    <w:rsid w:val="00846D0A"/>
    <w:rsid w:val="00847B33"/>
    <w:rsid w:val="00847D75"/>
    <w:rsid w:val="00851309"/>
    <w:rsid w:val="00852384"/>
    <w:rsid w:val="008536D3"/>
    <w:rsid w:val="00853965"/>
    <w:rsid w:val="008543B3"/>
    <w:rsid w:val="00854CAC"/>
    <w:rsid w:val="0085555B"/>
    <w:rsid w:val="00860A7E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B18EF"/>
    <w:rsid w:val="008B273A"/>
    <w:rsid w:val="008B3A53"/>
    <w:rsid w:val="008B5732"/>
    <w:rsid w:val="008B63F2"/>
    <w:rsid w:val="008C1D89"/>
    <w:rsid w:val="008C24B9"/>
    <w:rsid w:val="008C293B"/>
    <w:rsid w:val="008C3A52"/>
    <w:rsid w:val="008C3BA7"/>
    <w:rsid w:val="008C5959"/>
    <w:rsid w:val="008D0479"/>
    <w:rsid w:val="008D07DA"/>
    <w:rsid w:val="008D200D"/>
    <w:rsid w:val="008D205E"/>
    <w:rsid w:val="008D2A84"/>
    <w:rsid w:val="008D2EE1"/>
    <w:rsid w:val="008D2F3E"/>
    <w:rsid w:val="008D3A60"/>
    <w:rsid w:val="008D4095"/>
    <w:rsid w:val="008D6E9C"/>
    <w:rsid w:val="008E0895"/>
    <w:rsid w:val="008E27BB"/>
    <w:rsid w:val="008E49E5"/>
    <w:rsid w:val="008E5503"/>
    <w:rsid w:val="008E6468"/>
    <w:rsid w:val="008F1819"/>
    <w:rsid w:val="008F2B08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0846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27ADF"/>
    <w:rsid w:val="00930C3B"/>
    <w:rsid w:val="009323A5"/>
    <w:rsid w:val="00932484"/>
    <w:rsid w:val="00932545"/>
    <w:rsid w:val="00933738"/>
    <w:rsid w:val="00936796"/>
    <w:rsid w:val="00940205"/>
    <w:rsid w:val="009407BE"/>
    <w:rsid w:val="0094104A"/>
    <w:rsid w:val="00942313"/>
    <w:rsid w:val="009427BF"/>
    <w:rsid w:val="00943141"/>
    <w:rsid w:val="0094363D"/>
    <w:rsid w:val="0094423E"/>
    <w:rsid w:val="00945E77"/>
    <w:rsid w:val="00950EC8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18FF"/>
    <w:rsid w:val="00972E5B"/>
    <w:rsid w:val="0097350D"/>
    <w:rsid w:val="00974AB0"/>
    <w:rsid w:val="009753B0"/>
    <w:rsid w:val="00976BA1"/>
    <w:rsid w:val="00977F44"/>
    <w:rsid w:val="00980CB8"/>
    <w:rsid w:val="009814E3"/>
    <w:rsid w:val="009827B0"/>
    <w:rsid w:val="0098461E"/>
    <w:rsid w:val="00985B0A"/>
    <w:rsid w:val="009869BE"/>
    <w:rsid w:val="0099100D"/>
    <w:rsid w:val="00994AA1"/>
    <w:rsid w:val="009955F2"/>
    <w:rsid w:val="00996153"/>
    <w:rsid w:val="00997A52"/>
    <w:rsid w:val="009A1530"/>
    <w:rsid w:val="009A1A35"/>
    <w:rsid w:val="009A1E4C"/>
    <w:rsid w:val="009A2599"/>
    <w:rsid w:val="009A2C13"/>
    <w:rsid w:val="009A2E5F"/>
    <w:rsid w:val="009A49A5"/>
    <w:rsid w:val="009A5C07"/>
    <w:rsid w:val="009A716A"/>
    <w:rsid w:val="009B029B"/>
    <w:rsid w:val="009B09A5"/>
    <w:rsid w:val="009B4855"/>
    <w:rsid w:val="009B79F1"/>
    <w:rsid w:val="009B7EB4"/>
    <w:rsid w:val="009C113D"/>
    <w:rsid w:val="009C54A1"/>
    <w:rsid w:val="009C5546"/>
    <w:rsid w:val="009C6FC3"/>
    <w:rsid w:val="009C72BD"/>
    <w:rsid w:val="009D2552"/>
    <w:rsid w:val="009D25B6"/>
    <w:rsid w:val="009D770F"/>
    <w:rsid w:val="009D7B5A"/>
    <w:rsid w:val="009E072D"/>
    <w:rsid w:val="009E6188"/>
    <w:rsid w:val="009F175B"/>
    <w:rsid w:val="009F44B4"/>
    <w:rsid w:val="009F4764"/>
    <w:rsid w:val="009F6228"/>
    <w:rsid w:val="009F73B7"/>
    <w:rsid w:val="009F7B73"/>
    <w:rsid w:val="00A0060F"/>
    <w:rsid w:val="00A00EF5"/>
    <w:rsid w:val="00A0123F"/>
    <w:rsid w:val="00A019E6"/>
    <w:rsid w:val="00A06171"/>
    <w:rsid w:val="00A06D4D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2FC3"/>
    <w:rsid w:val="00A2389E"/>
    <w:rsid w:val="00A23B6F"/>
    <w:rsid w:val="00A23CFC"/>
    <w:rsid w:val="00A24557"/>
    <w:rsid w:val="00A273C4"/>
    <w:rsid w:val="00A3131A"/>
    <w:rsid w:val="00A32794"/>
    <w:rsid w:val="00A32977"/>
    <w:rsid w:val="00A3341E"/>
    <w:rsid w:val="00A3356C"/>
    <w:rsid w:val="00A3441F"/>
    <w:rsid w:val="00A34E7F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794"/>
    <w:rsid w:val="00A66E3F"/>
    <w:rsid w:val="00A67CE5"/>
    <w:rsid w:val="00A72948"/>
    <w:rsid w:val="00A7295C"/>
    <w:rsid w:val="00A73FCD"/>
    <w:rsid w:val="00A76875"/>
    <w:rsid w:val="00A76D0D"/>
    <w:rsid w:val="00A77822"/>
    <w:rsid w:val="00A81352"/>
    <w:rsid w:val="00A81383"/>
    <w:rsid w:val="00A81BDF"/>
    <w:rsid w:val="00A82DC1"/>
    <w:rsid w:val="00A8422A"/>
    <w:rsid w:val="00A84902"/>
    <w:rsid w:val="00A9163A"/>
    <w:rsid w:val="00A931FD"/>
    <w:rsid w:val="00A93B40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1423"/>
    <w:rsid w:val="00AC2839"/>
    <w:rsid w:val="00AC289B"/>
    <w:rsid w:val="00AC2F51"/>
    <w:rsid w:val="00AC49CB"/>
    <w:rsid w:val="00AC77D4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4C78"/>
    <w:rsid w:val="00AE516F"/>
    <w:rsid w:val="00AE52F7"/>
    <w:rsid w:val="00AE6478"/>
    <w:rsid w:val="00AE6A1D"/>
    <w:rsid w:val="00AF1985"/>
    <w:rsid w:val="00AF2A88"/>
    <w:rsid w:val="00AF3760"/>
    <w:rsid w:val="00AF6725"/>
    <w:rsid w:val="00AF6BB1"/>
    <w:rsid w:val="00AF6F33"/>
    <w:rsid w:val="00AF7C50"/>
    <w:rsid w:val="00B042BA"/>
    <w:rsid w:val="00B061CC"/>
    <w:rsid w:val="00B06DD2"/>
    <w:rsid w:val="00B10881"/>
    <w:rsid w:val="00B10DE9"/>
    <w:rsid w:val="00B117F5"/>
    <w:rsid w:val="00B13A39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1792"/>
    <w:rsid w:val="00B32370"/>
    <w:rsid w:val="00B3331D"/>
    <w:rsid w:val="00B36A3A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1131"/>
    <w:rsid w:val="00B516E2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1FAD"/>
    <w:rsid w:val="00B76587"/>
    <w:rsid w:val="00B76D86"/>
    <w:rsid w:val="00B77859"/>
    <w:rsid w:val="00B8109A"/>
    <w:rsid w:val="00B81E22"/>
    <w:rsid w:val="00B8204F"/>
    <w:rsid w:val="00B8263A"/>
    <w:rsid w:val="00B83687"/>
    <w:rsid w:val="00B84EEA"/>
    <w:rsid w:val="00B85051"/>
    <w:rsid w:val="00B8505C"/>
    <w:rsid w:val="00B879E5"/>
    <w:rsid w:val="00B9230E"/>
    <w:rsid w:val="00B93275"/>
    <w:rsid w:val="00B95762"/>
    <w:rsid w:val="00BA22BF"/>
    <w:rsid w:val="00BA4C05"/>
    <w:rsid w:val="00BA4CAE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060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279BB"/>
    <w:rsid w:val="00C3210A"/>
    <w:rsid w:val="00C3656C"/>
    <w:rsid w:val="00C36745"/>
    <w:rsid w:val="00C3798A"/>
    <w:rsid w:val="00C4208F"/>
    <w:rsid w:val="00C43AAE"/>
    <w:rsid w:val="00C46922"/>
    <w:rsid w:val="00C5023F"/>
    <w:rsid w:val="00C50BB1"/>
    <w:rsid w:val="00C50CC9"/>
    <w:rsid w:val="00C519B0"/>
    <w:rsid w:val="00C53405"/>
    <w:rsid w:val="00C5565A"/>
    <w:rsid w:val="00C562B8"/>
    <w:rsid w:val="00C56DBF"/>
    <w:rsid w:val="00C60378"/>
    <w:rsid w:val="00C61174"/>
    <w:rsid w:val="00C61AD4"/>
    <w:rsid w:val="00C61DDC"/>
    <w:rsid w:val="00C62D68"/>
    <w:rsid w:val="00C63314"/>
    <w:rsid w:val="00C64F50"/>
    <w:rsid w:val="00C65412"/>
    <w:rsid w:val="00C6607C"/>
    <w:rsid w:val="00C668F7"/>
    <w:rsid w:val="00C72BD5"/>
    <w:rsid w:val="00C72C81"/>
    <w:rsid w:val="00C73751"/>
    <w:rsid w:val="00C74074"/>
    <w:rsid w:val="00C76BDE"/>
    <w:rsid w:val="00C771C3"/>
    <w:rsid w:val="00C80BA8"/>
    <w:rsid w:val="00C80BD5"/>
    <w:rsid w:val="00C816C2"/>
    <w:rsid w:val="00C82B43"/>
    <w:rsid w:val="00C82FEC"/>
    <w:rsid w:val="00C85D3D"/>
    <w:rsid w:val="00C86A5E"/>
    <w:rsid w:val="00C91E8A"/>
    <w:rsid w:val="00C92BFB"/>
    <w:rsid w:val="00C96F6A"/>
    <w:rsid w:val="00CA0595"/>
    <w:rsid w:val="00CA16C6"/>
    <w:rsid w:val="00CA1D22"/>
    <w:rsid w:val="00CA2FB5"/>
    <w:rsid w:val="00CA52D7"/>
    <w:rsid w:val="00CA5F8B"/>
    <w:rsid w:val="00CB0090"/>
    <w:rsid w:val="00CB0126"/>
    <w:rsid w:val="00CB555B"/>
    <w:rsid w:val="00CB61CA"/>
    <w:rsid w:val="00CB70B3"/>
    <w:rsid w:val="00CC3716"/>
    <w:rsid w:val="00CC6D23"/>
    <w:rsid w:val="00CD014A"/>
    <w:rsid w:val="00CD058C"/>
    <w:rsid w:val="00CD0F72"/>
    <w:rsid w:val="00CD13AA"/>
    <w:rsid w:val="00CD1BB9"/>
    <w:rsid w:val="00CD2D58"/>
    <w:rsid w:val="00CD3350"/>
    <w:rsid w:val="00CD4A83"/>
    <w:rsid w:val="00CD4BAD"/>
    <w:rsid w:val="00CD4CD9"/>
    <w:rsid w:val="00CD4DFA"/>
    <w:rsid w:val="00CD666C"/>
    <w:rsid w:val="00CD73CD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4F45"/>
    <w:rsid w:val="00D06D1F"/>
    <w:rsid w:val="00D06FBF"/>
    <w:rsid w:val="00D1040C"/>
    <w:rsid w:val="00D105F2"/>
    <w:rsid w:val="00D1067F"/>
    <w:rsid w:val="00D109F5"/>
    <w:rsid w:val="00D10D3B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CBF"/>
    <w:rsid w:val="00D357A2"/>
    <w:rsid w:val="00D43DBE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7790F"/>
    <w:rsid w:val="00D80F75"/>
    <w:rsid w:val="00D819FB"/>
    <w:rsid w:val="00D8264F"/>
    <w:rsid w:val="00D827F6"/>
    <w:rsid w:val="00D82D17"/>
    <w:rsid w:val="00D83447"/>
    <w:rsid w:val="00D84A2E"/>
    <w:rsid w:val="00D8537C"/>
    <w:rsid w:val="00D85857"/>
    <w:rsid w:val="00D87EF3"/>
    <w:rsid w:val="00D90029"/>
    <w:rsid w:val="00D9115A"/>
    <w:rsid w:val="00D9197F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167"/>
    <w:rsid w:val="00DB06EC"/>
    <w:rsid w:val="00DB39A2"/>
    <w:rsid w:val="00DB3F3F"/>
    <w:rsid w:val="00DB41A7"/>
    <w:rsid w:val="00DB4E77"/>
    <w:rsid w:val="00DC0ACA"/>
    <w:rsid w:val="00DC52EA"/>
    <w:rsid w:val="00DC597E"/>
    <w:rsid w:val="00DC5CF9"/>
    <w:rsid w:val="00DD08E1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2327"/>
    <w:rsid w:val="00DF346A"/>
    <w:rsid w:val="00DF4FF1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FC3"/>
    <w:rsid w:val="00E4591A"/>
    <w:rsid w:val="00E4609E"/>
    <w:rsid w:val="00E503D6"/>
    <w:rsid w:val="00E50470"/>
    <w:rsid w:val="00E50DA4"/>
    <w:rsid w:val="00E52105"/>
    <w:rsid w:val="00E558F8"/>
    <w:rsid w:val="00E55C31"/>
    <w:rsid w:val="00E561DC"/>
    <w:rsid w:val="00E56C3C"/>
    <w:rsid w:val="00E571FB"/>
    <w:rsid w:val="00E60E6E"/>
    <w:rsid w:val="00E61D3C"/>
    <w:rsid w:val="00E62674"/>
    <w:rsid w:val="00E628CE"/>
    <w:rsid w:val="00E62A8B"/>
    <w:rsid w:val="00E66C7F"/>
    <w:rsid w:val="00E6743F"/>
    <w:rsid w:val="00E70A0B"/>
    <w:rsid w:val="00E71E29"/>
    <w:rsid w:val="00E72384"/>
    <w:rsid w:val="00E7521E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3494"/>
    <w:rsid w:val="00EA64D3"/>
    <w:rsid w:val="00EA7FC6"/>
    <w:rsid w:val="00EB0A04"/>
    <w:rsid w:val="00EB0F8C"/>
    <w:rsid w:val="00EB1BF3"/>
    <w:rsid w:val="00EB22F0"/>
    <w:rsid w:val="00EB28F8"/>
    <w:rsid w:val="00EB4032"/>
    <w:rsid w:val="00EB40BA"/>
    <w:rsid w:val="00EB53F6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314"/>
    <w:rsid w:val="00EC644B"/>
    <w:rsid w:val="00EC7C13"/>
    <w:rsid w:val="00ED1272"/>
    <w:rsid w:val="00ED17E0"/>
    <w:rsid w:val="00ED2676"/>
    <w:rsid w:val="00ED2937"/>
    <w:rsid w:val="00ED6535"/>
    <w:rsid w:val="00ED66DD"/>
    <w:rsid w:val="00ED7234"/>
    <w:rsid w:val="00ED797B"/>
    <w:rsid w:val="00EE015F"/>
    <w:rsid w:val="00EE19E8"/>
    <w:rsid w:val="00EE4AC3"/>
    <w:rsid w:val="00EE52ED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2F43"/>
    <w:rsid w:val="00F1548D"/>
    <w:rsid w:val="00F1736E"/>
    <w:rsid w:val="00F17687"/>
    <w:rsid w:val="00F201F3"/>
    <w:rsid w:val="00F206E3"/>
    <w:rsid w:val="00F21143"/>
    <w:rsid w:val="00F2231E"/>
    <w:rsid w:val="00F22B20"/>
    <w:rsid w:val="00F23C5F"/>
    <w:rsid w:val="00F2494F"/>
    <w:rsid w:val="00F26BD8"/>
    <w:rsid w:val="00F26EE9"/>
    <w:rsid w:val="00F27162"/>
    <w:rsid w:val="00F2741B"/>
    <w:rsid w:val="00F30EE3"/>
    <w:rsid w:val="00F3107D"/>
    <w:rsid w:val="00F313CA"/>
    <w:rsid w:val="00F40C34"/>
    <w:rsid w:val="00F415D7"/>
    <w:rsid w:val="00F41ECF"/>
    <w:rsid w:val="00F41F15"/>
    <w:rsid w:val="00F4286C"/>
    <w:rsid w:val="00F42E0E"/>
    <w:rsid w:val="00F45C89"/>
    <w:rsid w:val="00F46229"/>
    <w:rsid w:val="00F46844"/>
    <w:rsid w:val="00F470CD"/>
    <w:rsid w:val="00F47A78"/>
    <w:rsid w:val="00F50BF9"/>
    <w:rsid w:val="00F50CFF"/>
    <w:rsid w:val="00F51108"/>
    <w:rsid w:val="00F52F51"/>
    <w:rsid w:val="00F5402C"/>
    <w:rsid w:val="00F5448B"/>
    <w:rsid w:val="00F60702"/>
    <w:rsid w:val="00F61605"/>
    <w:rsid w:val="00F62C85"/>
    <w:rsid w:val="00F643B2"/>
    <w:rsid w:val="00F65CA2"/>
    <w:rsid w:val="00F6761D"/>
    <w:rsid w:val="00F67A7C"/>
    <w:rsid w:val="00F70A8F"/>
    <w:rsid w:val="00F70BDD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996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208B"/>
    <w:rsid w:val="00FB39FA"/>
    <w:rsid w:val="00FB3ED7"/>
    <w:rsid w:val="00FB594E"/>
    <w:rsid w:val="00FB5D87"/>
    <w:rsid w:val="00FB6726"/>
    <w:rsid w:val="00FB6D58"/>
    <w:rsid w:val="00FC05CC"/>
    <w:rsid w:val="00FC11D3"/>
    <w:rsid w:val="00FC346B"/>
    <w:rsid w:val="00FC3811"/>
    <w:rsid w:val="00FC5F9A"/>
    <w:rsid w:val="00FC74CA"/>
    <w:rsid w:val="00FD0574"/>
    <w:rsid w:val="00FD26EE"/>
    <w:rsid w:val="00FD7E01"/>
    <w:rsid w:val="00FE1820"/>
    <w:rsid w:val="00FE2AC5"/>
    <w:rsid w:val="00FE3494"/>
    <w:rsid w:val="00FE4B4A"/>
    <w:rsid w:val="00FE5CDE"/>
    <w:rsid w:val="00FE749E"/>
    <w:rsid w:val="00FE7D55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8630-8916-4EC5-B8E3-D6927D9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3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42</cp:revision>
  <cp:lastPrinted>2025-08-19T04:59:00Z</cp:lastPrinted>
  <dcterms:created xsi:type="dcterms:W3CDTF">2025-06-16T00:55:00Z</dcterms:created>
  <dcterms:modified xsi:type="dcterms:W3CDTF">2025-08-19T05:02:00Z</dcterms:modified>
</cp:coreProperties>
</file>